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0263" w14:textId="23DC0553" w:rsidR="00E42AB7" w:rsidRDefault="00E42AB7" w:rsidP="00E42AB7">
      <w:pPr>
        <w:pStyle w:val="Heading1"/>
        <w:spacing w:before="0"/>
        <w:ind w:left="0" w:right="680"/>
        <w:rPr>
          <w:rFonts w:ascii="Times New Roman" w:hAnsi="Times New Roman" w:cs="Times New Roman"/>
          <w:color w:val="1F497D" w:themeColor="text2"/>
          <w:sz w:val="52"/>
          <w:szCs w:val="52"/>
        </w:rPr>
      </w:pPr>
      <w:r w:rsidRPr="00E42AB7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ECEN </w:t>
      </w:r>
      <w:r w:rsidR="00976D86">
        <w:rPr>
          <w:rFonts w:ascii="Times New Roman" w:hAnsi="Times New Roman" w:cs="Times New Roman"/>
          <w:color w:val="1F497D" w:themeColor="text2"/>
          <w:sz w:val="52"/>
          <w:szCs w:val="52"/>
        </w:rPr>
        <w:t>240</w:t>
      </w:r>
      <w:r w:rsidRPr="00E42AB7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 Lab</w:t>
      </w:r>
      <w:r w:rsidR="00491D8D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 </w:t>
      </w:r>
      <w:r w:rsidR="007D785F">
        <w:rPr>
          <w:rFonts w:ascii="Times New Roman" w:hAnsi="Times New Roman" w:cs="Times New Roman"/>
          <w:color w:val="1F497D" w:themeColor="text2"/>
          <w:sz w:val="52"/>
          <w:szCs w:val="52"/>
        </w:rPr>
        <w:t>5</w:t>
      </w:r>
      <w:r w:rsidRPr="00E42AB7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 – Road Ripper Motor Company</w:t>
      </w:r>
    </w:p>
    <w:p w14:paraId="6887E22A" w14:textId="3FFC5AD2" w:rsidR="002A7416" w:rsidRDefault="002A7416" w:rsidP="00E42AB7">
      <w:pPr>
        <w:pStyle w:val="Heading1"/>
        <w:spacing w:before="0"/>
        <w:ind w:left="0" w:right="680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F3503E7" w14:textId="7B41FF00" w:rsidR="002A7416" w:rsidRPr="002A7416" w:rsidRDefault="002A7416" w:rsidP="00E42AB7">
      <w:pPr>
        <w:pStyle w:val="Heading1"/>
        <w:spacing w:before="0"/>
        <w:ind w:left="0" w:right="680"/>
        <w:rPr>
          <w:rFonts w:ascii="Times New Roman" w:hAnsi="Times New Roman" w:cs="Times New Roman"/>
          <w:color w:val="000000" w:themeColor="text1"/>
        </w:rPr>
      </w:pPr>
      <w:r w:rsidRPr="002A7416">
        <w:rPr>
          <w:rFonts w:ascii="Times New Roman" w:hAnsi="Times New Roman" w:cs="Times New Roman"/>
          <w:color w:val="000000" w:themeColor="text1"/>
        </w:rPr>
        <w:t>Name: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48657FD5" w14:textId="77777777" w:rsidR="00E42AB7" w:rsidRPr="00FF182B" w:rsidRDefault="00E42AB7" w:rsidP="00E42AB7">
      <w:pPr>
        <w:pStyle w:val="Heading1"/>
        <w:spacing w:before="120"/>
        <w:ind w:left="0" w:right="68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F182B">
        <w:rPr>
          <w:rFonts w:ascii="Times New Roman" w:hAnsi="Times New Roman" w:cs="Times New Roman"/>
          <w:color w:val="1F497D" w:themeColor="text2"/>
          <w:sz w:val="24"/>
          <w:szCs w:val="24"/>
        </w:rPr>
        <w:t>____________________________________________________________________________________</w:t>
      </w:r>
    </w:p>
    <w:p w14:paraId="78E5EF8F" w14:textId="77777777" w:rsidR="00B3348D" w:rsidRPr="00FF182B" w:rsidRDefault="005D66B4" w:rsidP="00F57B24">
      <w:pPr>
        <w:pStyle w:val="Heading1"/>
        <w:spacing w:before="86" w:line="370" w:lineRule="exact"/>
        <w:ind w:left="0"/>
        <w:rPr>
          <w:rFonts w:ascii="Times New Roman" w:hAnsi="Times New Roman" w:cs="Times New Roman"/>
        </w:rPr>
      </w:pPr>
      <w:r w:rsidRPr="00FF182B">
        <w:rPr>
          <w:rFonts w:ascii="Times New Roman" w:hAnsi="Times New Roman" w:cs="Times New Roman"/>
          <w:color w:val="365F91"/>
        </w:rPr>
        <w:t>Purpose:</w:t>
      </w:r>
    </w:p>
    <w:p w14:paraId="28243158" w14:textId="77777777" w:rsidR="00B3348D" w:rsidRPr="00E42AB7" w:rsidRDefault="005D66B4" w:rsidP="00301BBC">
      <w:pPr>
        <w:pStyle w:val="ListParagraph"/>
        <w:numPr>
          <w:ilvl w:val="0"/>
          <w:numId w:val="2"/>
        </w:numPr>
        <w:tabs>
          <w:tab w:val="left" w:pos="852"/>
        </w:tabs>
        <w:ind w:left="850"/>
        <w:rPr>
          <w:rFonts w:ascii="Times New Roman" w:hAnsi="Times New Roman" w:cs="Times New Roman"/>
          <w:sz w:val="24"/>
        </w:rPr>
      </w:pPr>
      <w:r w:rsidRPr="00E42AB7">
        <w:rPr>
          <w:rFonts w:ascii="Times New Roman" w:hAnsi="Times New Roman" w:cs="Times New Roman"/>
          <w:sz w:val="24"/>
        </w:rPr>
        <w:t>To design and implement a circuit consisting of 4 inputs and 4</w:t>
      </w:r>
      <w:r w:rsidRPr="00E42AB7">
        <w:rPr>
          <w:rFonts w:ascii="Times New Roman" w:hAnsi="Times New Roman" w:cs="Times New Roman"/>
          <w:spacing w:val="-20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outputs.</w:t>
      </w:r>
    </w:p>
    <w:p w14:paraId="0F85C221" w14:textId="7F1F4F7B" w:rsidR="00B3348D" w:rsidRPr="00E42AB7" w:rsidRDefault="005D66B4">
      <w:pPr>
        <w:pStyle w:val="ListParagraph"/>
        <w:numPr>
          <w:ilvl w:val="0"/>
          <w:numId w:val="2"/>
        </w:numPr>
        <w:tabs>
          <w:tab w:val="left" w:pos="852"/>
        </w:tabs>
        <w:spacing w:before="3" w:line="230" w:lineRule="auto"/>
        <w:ind w:right="1384"/>
        <w:rPr>
          <w:rFonts w:ascii="Times New Roman" w:hAnsi="Times New Roman" w:cs="Times New Roman"/>
          <w:sz w:val="24"/>
        </w:rPr>
      </w:pPr>
      <w:r w:rsidRPr="00E42AB7">
        <w:rPr>
          <w:rFonts w:ascii="Times New Roman" w:hAnsi="Times New Roman" w:cs="Times New Roman"/>
          <w:sz w:val="24"/>
        </w:rPr>
        <w:t>Successfully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derive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a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Boolean</w:t>
      </w:r>
      <w:r w:rsidRPr="00E42AB7">
        <w:rPr>
          <w:rFonts w:ascii="Times New Roman" w:hAnsi="Times New Roman" w:cs="Times New Roman"/>
          <w:spacing w:val="-36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equation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from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a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truth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table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using K</w:t>
      </w:r>
      <w:r w:rsidR="00727495">
        <w:rPr>
          <w:rFonts w:ascii="Times New Roman" w:hAnsi="Times New Roman" w:cs="Times New Roman"/>
          <w:sz w:val="24"/>
        </w:rPr>
        <w:t>-</w:t>
      </w:r>
      <w:r w:rsidRPr="00E42AB7">
        <w:rPr>
          <w:rFonts w:ascii="Times New Roman" w:hAnsi="Times New Roman" w:cs="Times New Roman"/>
          <w:sz w:val="24"/>
        </w:rPr>
        <w:t>Maps</w:t>
      </w:r>
      <w:r w:rsidR="00CF7578">
        <w:rPr>
          <w:rFonts w:ascii="Times New Roman" w:hAnsi="Times New Roman" w:cs="Times New Roman"/>
          <w:sz w:val="24"/>
        </w:rPr>
        <w:t>.</w:t>
      </w:r>
    </w:p>
    <w:p w14:paraId="19753891" w14:textId="69D64346" w:rsidR="00B3348D" w:rsidRDefault="005D66B4">
      <w:pPr>
        <w:pStyle w:val="ListParagraph"/>
        <w:numPr>
          <w:ilvl w:val="0"/>
          <w:numId w:val="2"/>
        </w:numPr>
        <w:tabs>
          <w:tab w:val="left" w:pos="852"/>
        </w:tabs>
        <w:spacing w:line="303" w:lineRule="exact"/>
        <w:rPr>
          <w:rFonts w:ascii="Times New Roman" w:hAnsi="Times New Roman" w:cs="Times New Roman"/>
          <w:sz w:val="24"/>
        </w:rPr>
      </w:pPr>
      <w:r w:rsidRPr="00E42AB7">
        <w:rPr>
          <w:rFonts w:ascii="Times New Roman" w:hAnsi="Times New Roman" w:cs="Times New Roman"/>
          <w:sz w:val="24"/>
        </w:rPr>
        <w:t>Implement</w:t>
      </w:r>
      <w:r w:rsidRPr="00E42AB7">
        <w:rPr>
          <w:rFonts w:ascii="Times New Roman" w:hAnsi="Times New Roman" w:cs="Times New Roman"/>
          <w:spacing w:val="-10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the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simplified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equation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using</w:t>
      </w:r>
      <w:r w:rsidRPr="00E42AB7">
        <w:rPr>
          <w:rFonts w:ascii="Times New Roman" w:hAnsi="Times New Roman" w:cs="Times New Roman"/>
          <w:spacing w:val="-10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a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digital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simulation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program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using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gates</w:t>
      </w:r>
      <w:r w:rsidR="00CF7578">
        <w:rPr>
          <w:rFonts w:ascii="Times New Roman" w:hAnsi="Times New Roman" w:cs="Times New Roman"/>
          <w:sz w:val="24"/>
        </w:rPr>
        <w:t>.</w:t>
      </w:r>
    </w:p>
    <w:p w14:paraId="146C1385" w14:textId="7068FA7E" w:rsidR="00CF0EE6" w:rsidRPr="00976D86" w:rsidRDefault="00CF0EE6" w:rsidP="00976D86">
      <w:pPr>
        <w:pStyle w:val="ListParagraph"/>
        <w:numPr>
          <w:ilvl w:val="0"/>
          <w:numId w:val="2"/>
        </w:numPr>
        <w:tabs>
          <w:tab w:val="left" w:pos="852"/>
        </w:tabs>
        <w:spacing w:line="303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lement the </w:t>
      </w:r>
      <w:r w:rsidR="00976D86">
        <w:rPr>
          <w:rFonts w:ascii="Times New Roman" w:hAnsi="Times New Roman" w:cs="Times New Roman"/>
          <w:sz w:val="24"/>
        </w:rPr>
        <w:t>truth table</w:t>
      </w:r>
      <w:r>
        <w:rPr>
          <w:rFonts w:ascii="Times New Roman" w:hAnsi="Times New Roman" w:cs="Times New Roman"/>
          <w:sz w:val="24"/>
        </w:rPr>
        <w:t xml:space="preserve"> using </w:t>
      </w:r>
      <w:r w:rsidR="00FF1861">
        <w:rPr>
          <w:rFonts w:ascii="Times New Roman" w:hAnsi="Times New Roman" w:cs="Times New Roman"/>
          <w:sz w:val="24"/>
        </w:rPr>
        <w:t>a ROM in</w:t>
      </w:r>
      <w:r w:rsidR="00CF7578" w:rsidRPr="00976D86">
        <w:rPr>
          <w:rFonts w:ascii="Times New Roman" w:hAnsi="Times New Roman" w:cs="Times New Roman"/>
          <w:sz w:val="24"/>
        </w:rPr>
        <w:t xml:space="preserve"> Logisim.</w:t>
      </w:r>
    </w:p>
    <w:p w14:paraId="4107DE94" w14:textId="3EDBAD48" w:rsidR="00B3348D" w:rsidRPr="00E42AB7" w:rsidRDefault="005D66B4">
      <w:pPr>
        <w:pStyle w:val="ListParagraph"/>
        <w:numPr>
          <w:ilvl w:val="0"/>
          <w:numId w:val="2"/>
        </w:numPr>
        <w:tabs>
          <w:tab w:val="left" w:pos="852"/>
        </w:tabs>
        <w:spacing w:before="5" w:line="228" w:lineRule="auto"/>
        <w:ind w:right="2200"/>
        <w:rPr>
          <w:rFonts w:ascii="Times New Roman" w:hAnsi="Times New Roman" w:cs="Times New Roman"/>
          <w:sz w:val="24"/>
        </w:rPr>
      </w:pPr>
      <w:r w:rsidRPr="00E42AB7">
        <w:rPr>
          <w:rFonts w:ascii="Times New Roman" w:hAnsi="Times New Roman" w:cs="Times New Roman"/>
          <w:w w:val="95"/>
          <w:sz w:val="24"/>
        </w:rPr>
        <w:t xml:space="preserve">Implement the simplified equation using a </w:t>
      </w:r>
      <w:r w:rsidR="00C25BBE">
        <w:rPr>
          <w:rFonts w:ascii="Times New Roman" w:hAnsi="Times New Roman" w:cs="Times New Roman"/>
          <w:w w:val="95"/>
          <w:sz w:val="24"/>
        </w:rPr>
        <w:t>hardware description language and a Field Programmable Gate Array (FPGA)</w:t>
      </w:r>
      <w:r w:rsidRPr="00E42AB7">
        <w:rPr>
          <w:rFonts w:ascii="Times New Roman" w:hAnsi="Times New Roman" w:cs="Times New Roman"/>
          <w:sz w:val="24"/>
        </w:rPr>
        <w:t>.</w:t>
      </w:r>
    </w:p>
    <w:p w14:paraId="65F2ADAD" w14:textId="6C2EF1BD" w:rsidR="00B3348D" w:rsidRDefault="00A03A3A" w:rsidP="00301BBC">
      <w:pPr>
        <w:pStyle w:val="Heading1"/>
        <w:ind w:left="0"/>
        <w:rPr>
          <w:rFonts w:ascii="Times New Roman" w:hAnsi="Times New Roman" w:cs="Times New Roman"/>
          <w:color w:val="365F91"/>
          <w:w w:val="95"/>
        </w:rPr>
      </w:pPr>
      <w:r>
        <w:rPr>
          <w:rFonts w:ascii="Times New Roman" w:hAnsi="Times New Roman" w:cs="Times New Roman"/>
          <w:color w:val="365F91"/>
          <w:w w:val="95"/>
        </w:rPr>
        <w:t>Project Scenario</w:t>
      </w:r>
      <w:r w:rsidR="005D66B4" w:rsidRPr="00E42AB7">
        <w:rPr>
          <w:rFonts w:ascii="Times New Roman" w:hAnsi="Times New Roman" w:cs="Times New Roman"/>
          <w:color w:val="365F91"/>
          <w:w w:val="95"/>
        </w:rPr>
        <w:t>:</w:t>
      </w:r>
    </w:p>
    <w:p w14:paraId="29FDC4DA" w14:textId="77777777" w:rsidR="00B3348D" w:rsidRPr="00E42AB7" w:rsidRDefault="005D66B4" w:rsidP="00301BBC">
      <w:pPr>
        <w:ind w:right="680"/>
        <w:jc w:val="center"/>
        <w:rPr>
          <w:rFonts w:ascii="Times New Roman" w:hAnsi="Times New Roman" w:cs="Times New Roman"/>
          <w:b/>
        </w:rPr>
      </w:pPr>
      <w:r w:rsidRPr="00E42AB7">
        <w:rPr>
          <w:rFonts w:ascii="Times New Roman" w:hAnsi="Times New Roman" w:cs="Times New Roman"/>
          <w:b/>
          <w:w w:val="115"/>
          <w:position w:val="-13"/>
          <w:sz w:val="36"/>
        </w:rPr>
        <w:t>R</w:t>
      </w:r>
      <w:r w:rsidRPr="00E42AB7">
        <w:rPr>
          <w:rFonts w:ascii="Times New Roman" w:hAnsi="Times New Roman" w:cs="Times New Roman"/>
          <w:b/>
          <w:w w:val="115"/>
        </w:rPr>
        <w:t>2</w:t>
      </w:r>
    </w:p>
    <w:p w14:paraId="0775B478" w14:textId="77777777" w:rsidR="00B3348D" w:rsidRPr="00E42AB7" w:rsidRDefault="00301BBC" w:rsidP="00301BBC">
      <w:pPr>
        <w:pStyle w:val="Heading2"/>
        <w:spacing w:before="0"/>
        <w:ind w:right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8"/>
          <w:u w:val="thick"/>
        </w:rPr>
        <w:t>___</w:t>
      </w:r>
      <w:r w:rsidR="005D66B4" w:rsidRPr="00E42AB7">
        <w:rPr>
          <w:rFonts w:ascii="Times New Roman" w:hAnsi="Times New Roman" w:cs="Times New Roman"/>
          <w:w w:val="110"/>
        </w:rPr>
        <w:t>/------\</w:t>
      </w:r>
      <w:r>
        <w:rPr>
          <w:rFonts w:ascii="Times New Roman" w:hAnsi="Times New Roman" w:cs="Times New Roman"/>
          <w:w w:val="118"/>
          <w:u w:val="thick"/>
        </w:rPr>
        <w:t>___</w:t>
      </w:r>
    </w:p>
    <w:p w14:paraId="499907D4" w14:textId="77777777" w:rsidR="00B3348D" w:rsidRPr="00E42AB7" w:rsidRDefault="005D66B4" w:rsidP="00301BBC">
      <w:pPr>
        <w:ind w:right="680"/>
        <w:jc w:val="center"/>
        <w:rPr>
          <w:rFonts w:ascii="Times New Roman" w:hAnsi="Times New Roman" w:cs="Times New Roman"/>
          <w:b/>
          <w:sz w:val="27"/>
        </w:rPr>
      </w:pPr>
      <w:r w:rsidRPr="00E42AB7">
        <w:rPr>
          <w:rFonts w:ascii="Times New Roman" w:hAnsi="Times New Roman" w:cs="Times New Roman"/>
          <w:b/>
          <w:w w:val="110"/>
          <w:sz w:val="27"/>
        </w:rPr>
        <w:t>--O--------</w:t>
      </w:r>
      <w:proofErr w:type="spellStart"/>
      <w:r w:rsidRPr="00E42AB7">
        <w:rPr>
          <w:rFonts w:ascii="Times New Roman" w:hAnsi="Times New Roman" w:cs="Times New Roman"/>
          <w:b/>
          <w:w w:val="110"/>
          <w:sz w:val="27"/>
        </w:rPr>
        <w:t>O</w:t>
      </w:r>
      <w:proofErr w:type="spellEnd"/>
      <w:r w:rsidRPr="00E42AB7">
        <w:rPr>
          <w:rFonts w:ascii="Times New Roman" w:hAnsi="Times New Roman" w:cs="Times New Roman"/>
          <w:b/>
          <w:w w:val="110"/>
          <w:sz w:val="27"/>
        </w:rPr>
        <w:t>--</w:t>
      </w:r>
    </w:p>
    <w:p w14:paraId="0ECE3E9D" w14:textId="77777777" w:rsidR="004147E2" w:rsidRDefault="005D66B4" w:rsidP="004147E2">
      <w:pPr>
        <w:spacing w:before="240"/>
        <w:ind w:right="677"/>
        <w:jc w:val="center"/>
        <w:rPr>
          <w:rFonts w:ascii="Times New Roman" w:hAnsi="Times New Roman" w:cs="Times New Roman"/>
          <w:b/>
          <w:sz w:val="20"/>
        </w:rPr>
      </w:pPr>
      <w:r w:rsidRPr="00E42AB7">
        <w:rPr>
          <w:rFonts w:ascii="Times New Roman" w:hAnsi="Times New Roman" w:cs="Times New Roman"/>
          <w:b/>
          <w:sz w:val="27"/>
        </w:rPr>
        <w:t>Road Ripper Motor Company</w:t>
      </w:r>
    </w:p>
    <w:p w14:paraId="7E2FAC89" w14:textId="77777777" w:rsidR="004147E2" w:rsidRPr="00E42AB7" w:rsidRDefault="004147E2" w:rsidP="004147E2">
      <w:pPr>
        <w:ind w:right="677"/>
        <w:jc w:val="center"/>
        <w:rPr>
          <w:rFonts w:ascii="Times New Roman" w:hAnsi="Times New Roman" w:cs="Times New Roman"/>
          <w:b/>
          <w:sz w:val="20"/>
        </w:rPr>
      </w:pPr>
    </w:p>
    <w:p w14:paraId="278DB1EA" w14:textId="5925E4A4" w:rsidR="00B3348D" w:rsidRPr="00E42AB7" w:rsidRDefault="00BA0E26" w:rsidP="00BA0E26">
      <w:pPr>
        <w:pStyle w:val="BodyText"/>
        <w:spacing w:before="267"/>
        <w:ind w:left="360" w:right="1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have accepted a job with the Road Ripper Motor Company. </w:t>
      </w:r>
      <w:r w:rsidR="00CF7578">
        <w:rPr>
          <w:rFonts w:ascii="Times New Roman" w:hAnsi="Times New Roman" w:cs="Times New Roman"/>
        </w:rPr>
        <w:t xml:space="preserve">Your </w:t>
      </w:r>
      <w:r>
        <w:rPr>
          <w:rFonts w:ascii="Times New Roman" w:hAnsi="Times New Roman" w:cs="Times New Roman"/>
        </w:rPr>
        <w:t xml:space="preserve">first </w:t>
      </w:r>
      <w:r w:rsidR="00CF7578">
        <w:rPr>
          <w:rFonts w:ascii="Times New Roman" w:hAnsi="Times New Roman" w:cs="Times New Roman"/>
        </w:rPr>
        <w:t xml:space="preserve">task is to upgrade the </w:t>
      </w:r>
      <w:r>
        <w:rPr>
          <w:rFonts w:ascii="Times New Roman" w:hAnsi="Times New Roman" w:cs="Times New Roman"/>
        </w:rPr>
        <w:t>Road Ripper Motor C</w:t>
      </w:r>
      <w:r w:rsidR="00CF7578">
        <w:rPr>
          <w:rFonts w:ascii="Times New Roman" w:hAnsi="Times New Roman" w:cs="Times New Roman"/>
        </w:rPr>
        <w:t>ompany’s blinker and brake light</w:t>
      </w:r>
      <w:r>
        <w:rPr>
          <w:rFonts w:ascii="Times New Roman" w:hAnsi="Times New Roman" w:cs="Times New Roman"/>
        </w:rPr>
        <w:t xml:space="preserve"> system</w:t>
      </w:r>
      <w:r w:rsidR="00CF7578">
        <w:rPr>
          <w:rFonts w:ascii="Times New Roman" w:hAnsi="Times New Roman" w:cs="Times New Roman"/>
        </w:rPr>
        <w:t xml:space="preserve"> to a fully digital system</w:t>
      </w:r>
      <w:r>
        <w:rPr>
          <w:rFonts w:ascii="Times New Roman" w:hAnsi="Times New Roman" w:cs="Times New Roman"/>
        </w:rPr>
        <w:t>.</w:t>
      </w:r>
    </w:p>
    <w:p w14:paraId="578B6252" w14:textId="77777777" w:rsidR="00B3348D" w:rsidRPr="00E42AB7" w:rsidRDefault="005D66B4" w:rsidP="00BA0E26">
      <w:pPr>
        <w:pStyle w:val="BodyText"/>
        <w:spacing w:before="279" w:line="228" w:lineRule="auto"/>
        <w:ind w:left="360" w:right="680"/>
        <w:rPr>
          <w:rFonts w:ascii="Times New Roman" w:hAnsi="Times New Roman" w:cs="Times New Roman"/>
        </w:rPr>
      </w:pPr>
      <w:r w:rsidRPr="00E42AB7">
        <w:rPr>
          <w:rFonts w:ascii="Times New Roman" w:hAnsi="Times New Roman" w:cs="Times New Roman"/>
        </w:rPr>
        <w:t>Below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is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a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truth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table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specification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of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what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each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light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should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do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when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the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break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is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depressed (STOP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input)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and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when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the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turn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signal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switches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are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activated</w:t>
      </w:r>
      <w:r w:rsidRPr="00E42AB7">
        <w:rPr>
          <w:rFonts w:ascii="Times New Roman" w:hAnsi="Times New Roman" w:cs="Times New Roman"/>
          <w:spacing w:val="-18"/>
        </w:rPr>
        <w:t xml:space="preserve"> </w:t>
      </w:r>
      <w:r w:rsidRPr="00E42AB7">
        <w:rPr>
          <w:rFonts w:ascii="Times New Roman" w:hAnsi="Times New Roman" w:cs="Times New Roman"/>
        </w:rPr>
        <w:t>(LEFT</w:t>
      </w:r>
      <w:r w:rsidRPr="00E42AB7">
        <w:rPr>
          <w:rFonts w:ascii="Times New Roman" w:hAnsi="Times New Roman" w:cs="Times New Roman"/>
          <w:spacing w:val="-18"/>
        </w:rPr>
        <w:t xml:space="preserve"> </w:t>
      </w:r>
      <w:r w:rsidRPr="00E42AB7">
        <w:rPr>
          <w:rFonts w:ascii="Times New Roman" w:hAnsi="Times New Roman" w:cs="Times New Roman"/>
        </w:rPr>
        <w:t>and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RIGHT</w:t>
      </w:r>
      <w:r w:rsidRPr="00E42AB7">
        <w:rPr>
          <w:rFonts w:ascii="Times New Roman" w:hAnsi="Times New Roman" w:cs="Times New Roman"/>
          <w:spacing w:val="-18"/>
        </w:rPr>
        <w:t xml:space="preserve"> </w:t>
      </w:r>
      <w:r w:rsidRPr="00E42AB7">
        <w:rPr>
          <w:rFonts w:ascii="Times New Roman" w:hAnsi="Times New Roman" w:cs="Times New Roman"/>
        </w:rPr>
        <w:t>switches). The outputs are the front and rear lights on our</w:t>
      </w:r>
      <w:r w:rsidRPr="00E42AB7">
        <w:rPr>
          <w:rFonts w:ascii="Times New Roman" w:hAnsi="Times New Roman" w:cs="Times New Roman"/>
          <w:spacing w:val="18"/>
        </w:rPr>
        <w:t xml:space="preserve"> </w:t>
      </w:r>
      <w:r w:rsidRPr="00E42AB7">
        <w:rPr>
          <w:rFonts w:ascii="Times New Roman" w:hAnsi="Times New Roman" w:cs="Times New Roman"/>
        </w:rPr>
        <w:t>cars.</w:t>
      </w:r>
    </w:p>
    <w:p w14:paraId="7AD0B282" w14:textId="77777777" w:rsidR="0086325A" w:rsidRPr="00F57B24" w:rsidRDefault="0086325A">
      <w:pPr>
        <w:pStyle w:val="BodyText"/>
        <w:spacing w:before="1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"/>
        <w:gridCol w:w="937"/>
        <w:gridCol w:w="1097"/>
        <w:gridCol w:w="237"/>
        <w:gridCol w:w="1443"/>
        <w:gridCol w:w="1271"/>
        <w:gridCol w:w="1482"/>
        <w:gridCol w:w="1310"/>
      </w:tblGrid>
      <w:tr w:rsidR="00B3348D" w:rsidRPr="00E42AB7" w14:paraId="0F71C24D" w14:textId="77777777" w:rsidTr="00AD13C3">
        <w:trPr>
          <w:trHeight w:val="309"/>
          <w:jc w:val="center"/>
        </w:trPr>
        <w:tc>
          <w:tcPr>
            <w:tcW w:w="3037" w:type="dxa"/>
            <w:gridSpan w:val="3"/>
          </w:tcPr>
          <w:p w14:paraId="702E7C10" w14:textId="77777777" w:rsidR="00B3348D" w:rsidRPr="00E42AB7" w:rsidRDefault="005D66B4">
            <w:pPr>
              <w:pStyle w:val="TableParagraph"/>
              <w:ind w:left="661"/>
              <w:jc w:val="left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sz w:val="24"/>
              </w:rPr>
              <w:t>Input (Switches)</w:t>
            </w:r>
          </w:p>
        </w:tc>
        <w:tc>
          <w:tcPr>
            <w:tcW w:w="237" w:type="dxa"/>
          </w:tcPr>
          <w:p w14:paraId="425A680D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gridSpan w:val="4"/>
          </w:tcPr>
          <w:p w14:paraId="2156867A" w14:textId="77777777" w:rsidR="00B3348D" w:rsidRPr="00E42AB7" w:rsidRDefault="005D66B4">
            <w:pPr>
              <w:pStyle w:val="TableParagraph"/>
              <w:ind w:left="1846" w:right="1838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sz w:val="24"/>
              </w:rPr>
              <w:t>Outputs (Lights)</w:t>
            </w:r>
          </w:p>
        </w:tc>
      </w:tr>
      <w:tr w:rsidR="00B3348D" w:rsidRPr="00E42AB7" w14:paraId="13F58CBF" w14:textId="77777777" w:rsidTr="00AD13C3">
        <w:trPr>
          <w:trHeight w:val="309"/>
          <w:jc w:val="center"/>
        </w:trPr>
        <w:tc>
          <w:tcPr>
            <w:tcW w:w="1003" w:type="dxa"/>
          </w:tcPr>
          <w:p w14:paraId="1A37BE7F" w14:textId="77777777" w:rsidR="00B3348D" w:rsidRPr="00E42AB7" w:rsidRDefault="005D66B4">
            <w:pPr>
              <w:pStyle w:val="TableParagraph"/>
              <w:ind w:left="162" w:right="153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STOP</w:t>
            </w:r>
          </w:p>
        </w:tc>
        <w:tc>
          <w:tcPr>
            <w:tcW w:w="937" w:type="dxa"/>
          </w:tcPr>
          <w:p w14:paraId="6793BC4A" w14:textId="77777777" w:rsidR="00B3348D" w:rsidRPr="00E42AB7" w:rsidRDefault="005D66B4">
            <w:pPr>
              <w:pStyle w:val="TableParagraph"/>
              <w:ind w:left="133" w:right="122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LEFT</w:t>
            </w:r>
          </w:p>
        </w:tc>
        <w:tc>
          <w:tcPr>
            <w:tcW w:w="1097" w:type="dxa"/>
          </w:tcPr>
          <w:p w14:paraId="29AB5EE4" w14:textId="77777777" w:rsidR="00B3348D" w:rsidRPr="00E42AB7" w:rsidRDefault="005D66B4">
            <w:pPr>
              <w:pStyle w:val="TableParagraph"/>
              <w:ind w:left="103" w:right="94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RIGHT</w:t>
            </w:r>
          </w:p>
        </w:tc>
        <w:tc>
          <w:tcPr>
            <w:tcW w:w="237" w:type="dxa"/>
          </w:tcPr>
          <w:p w14:paraId="2E641BE8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518F6D45" w14:textId="77777777" w:rsidR="00B3348D" w:rsidRPr="00E42AB7" w:rsidRDefault="005D66B4">
            <w:pPr>
              <w:pStyle w:val="TableParagraph"/>
              <w:ind w:left="125" w:right="116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L_FRONT</w:t>
            </w:r>
          </w:p>
        </w:tc>
        <w:tc>
          <w:tcPr>
            <w:tcW w:w="1271" w:type="dxa"/>
          </w:tcPr>
          <w:p w14:paraId="065FCFAE" w14:textId="77777777" w:rsidR="00B3348D" w:rsidRPr="00E42AB7" w:rsidRDefault="005D66B4">
            <w:pPr>
              <w:pStyle w:val="TableParagraph"/>
              <w:ind w:left="140" w:right="135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sz w:val="24"/>
              </w:rPr>
              <w:t>L_BACK</w:t>
            </w:r>
          </w:p>
        </w:tc>
        <w:tc>
          <w:tcPr>
            <w:tcW w:w="1482" w:type="dxa"/>
          </w:tcPr>
          <w:p w14:paraId="24AEF0FF" w14:textId="77777777" w:rsidR="00B3348D" w:rsidRPr="00E42AB7" w:rsidRDefault="005D66B4">
            <w:pPr>
              <w:pStyle w:val="TableParagraph"/>
              <w:ind w:left="109" w:right="10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R_FRONT</w:t>
            </w:r>
          </w:p>
        </w:tc>
        <w:tc>
          <w:tcPr>
            <w:tcW w:w="1310" w:type="dxa"/>
          </w:tcPr>
          <w:p w14:paraId="6660359C" w14:textId="77777777" w:rsidR="00B3348D" w:rsidRPr="00E42AB7" w:rsidRDefault="005D66B4">
            <w:pPr>
              <w:pStyle w:val="TableParagraph"/>
              <w:ind w:left="129" w:right="125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R_BACK</w:t>
            </w:r>
          </w:p>
        </w:tc>
      </w:tr>
      <w:tr w:rsidR="00B3348D" w:rsidRPr="00E42AB7" w14:paraId="01AC2110" w14:textId="77777777" w:rsidTr="00AD13C3">
        <w:trPr>
          <w:trHeight w:val="309"/>
          <w:jc w:val="center"/>
        </w:trPr>
        <w:tc>
          <w:tcPr>
            <w:tcW w:w="1003" w:type="dxa"/>
          </w:tcPr>
          <w:p w14:paraId="4E254484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937" w:type="dxa"/>
          </w:tcPr>
          <w:p w14:paraId="06C26096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097" w:type="dxa"/>
          </w:tcPr>
          <w:p w14:paraId="6A000BCB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237" w:type="dxa"/>
          </w:tcPr>
          <w:p w14:paraId="1ED15885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603D9DC3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271" w:type="dxa"/>
          </w:tcPr>
          <w:p w14:paraId="36DA2B91" w14:textId="77777777" w:rsidR="00B3348D" w:rsidRPr="00E42AB7" w:rsidRDefault="005D66B4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482" w:type="dxa"/>
          </w:tcPr>
          <w:p w14:paraId="6AC61877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310" w:type="dxa"/>
          </w:tcPr>
          <w:p w14:paraId="4CA56F50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</w:tr>
      <w:tr w:rsidR="00B3348D" w:rsidRPr="00E42AB7" w14:paraId="73CF21C9" w14:textId="77777777" w:rsidTr="00AD13C3">
        <w:trPr>
          <w:trHeight w:val="309"/>
          <w:jc w:val="center"/>
        </w:trPr>
        <w:tc>
          <w:tcPr>
            <w:tcW w:w="1003" w:type="dxa"/>
          </w:tcPr>
          <w:p w14:paraId="437D23DA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937" w:type="dxa"/>
          </w:tcPr>
          <w:p w14:paraId="32D52F26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097" w:type="dxa"/>
          </w:tcPr>
          <w:p w14:paraId="377EA430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237" w:type="dxa"/>
          </w:tcPr>
          <w:p w14:paraId="106DA80C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59D48955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271" w:type="dxa"/>
          </w:tcPr>
          <w:p w14:paraId="49A56BD4" w14:textId="77777777" w:rsidR="00B3348D" w:rsidRPr="00E42AB7" w:rsidRDefault="005D66B4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482" w:type="dxa"/>
          </w:tcPr>
          <w:p w14:paraId="6A2677B5" w14:textId="77777777" w:rsidR="00B3348D" w:rsidRPr="00E42AB7" w:rsidRDefault="005D66B4">
            <w:pPr>
              <w:pStyle w:val="TableParagraph"/>
              <w:ind w:left="108" w:right="10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310" w:type="dxa"/>
          </w:tcPr>
          <w:p w14:paraId="60CB56D5" w14:textId="77777777" w:rsidR="00B3348D" w:rsidRPr="00E42AB7" w:rsidRDefault="005D66B4">
            <w:pPr>
              <w:pStyle w:val="TableParagraph"/>
              <w:ind w:left="129" w:right="124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</w:tr>
      <w:tr w:rsidR="00B3348D" w:rsidRPr="00E42AB7" w14:paraId="610622FC" w14:textId="77777777" w:rsidTr="00AD13C3">
        <w:trPr>
          <w:trHeight w:val="309"/>
          <w:jc w:val="center"/>
        </w:trPr>
        <w:tc>
          <w:tcPr>
            <w:tcW w:w="1003" w:type="dxa"/>
          </w:tcPr>
          <w:p w14:paraId="6C501840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937" w:type="dxa"/>
          </w:tcPr>
          <w:p w14:paraId="57BF2F62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1097" w:type="dxa"/>
          </w:tcPr>
          <w:p w14:paraId="5C899E3D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237" w:type="dxa"/>
          </w:tcPr>
          <w:p w14:paraId="2688699F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5A48BBF9" w14:textId="77777777" w:rsidR="00B3348D" w:rsidRPr="00E42AB7" w:rsidRDefault="005D66B4">
            <w:pPr>
              <w:pStyle w:val="TableParagraph"/>
              <w:ind w:left="124" w:right="116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271" w:type="dxa"/>
          </w:tcPr>
          <w:p w14:paraId="336016AD" w14:textId="77777777" w:rsidR="00B3348D" w:rsidRPr="00E42AB7" w:rsidRDefault="005D66B4">
            <w:pPr>
              <w:pStyle w:val="TableParagraph"/>
              <w:ind w:left="138" w:right="135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482" w:type="dxa"/>
          </w:tcPr>
          <w:p w14:paraId="0852AED0" w14:textId="77777777" w:rsidR="00B3348D" w:rsidRPr="00E42AB7" w:rsidRDefault="005D66B4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310" w:type="dxa"/>
          </w:tcPr>
          <w:p w14:paraId="67090B5F" w14:textId="77777777" w:rsidR="00B3348D" w:rsidRPr="00E42AB7" w:rsidRDefault="005D66B4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</w:tr>
      <w:tr w:rsidR="00B3348D" w:rsidRPr="00E42AB7" w14:paraId="0FABFA0A" w14:textId="77777777" w:rsidTr="00AD13C3">
        <w:trPr>
          <w:trHeight w:val="309"/>
          <w:jc w:val="center"/>
        </w:trPr>
        <w:tc>
          <w:tcPr>
            <w:tcW w:w="1003" w:type="dxa"/>
          </w:tcPr>
          <w:p w14:paraId="437917D4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937" w:type="dxa"/>
          </w:tcPr>
          <w:p w14:paraId="17940AA4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1097" w:type="dxa"/>
          </w:tcPr>
          <w:p w14:paraId="2568FB43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237" w:type="dxa"/>
          </w:tcPr>
          <w:p w14:paraId="477C1055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7D8B624B" w14:textId="77777777" w:rsidR="00B3348D" w:rsidRPr="00E42AB7" w:rsidRDefault="005D66B4">
            <w:pPr>
              <w:pStyle w:val="TableParagraph"/>
              <w:ind w:left="125" w:right="116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271" w:type="dxa"/>
          </w:tcPr>
          <w:p w14:paraId="6746DA25" w14:textId="77777777" w:rsidR="00B3348D" w:rsidRPr="00E42AB7" w:rsidRDefault="005D66B4">
            <w:pPr>
              <w:pStyle w:val="TableParagraph"/>
              <w:ind w:left="139" w:right="135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482" w:type="dxa"/>
          </w:tcPr>
          <w:p w14:paraId="242BA3DF" w14:textId="77777777" w:rsidR="00B3348D" w:rsidRPr="00E42AB7" w:rsidRDefault="005D66B4">
            <w:pPr>
              <w:pStyle w:val="TableParagraph"/>
              <w:ind w:left="107" w:right="10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310" w:type="dxa"/>
          </w:tcPr>
          <w:p w14:paraId="393A611A" w14:textId="77777777" w:rsidR="00B3348D" w:rsidRPr="00E42AB7" w:rsidRDefault="005D66B4">
            <w:pPr>
              <w:pStyle w:val="TableParagraph"/>
              <w:ind w:left="129" w:right="125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</w:tr>
      <w:tr w:rsidR="00B3348D" w:rsidRPr="00E42AB7" w14:paraId="14A5BD6E" w14:textId="77777777" w:rsidTr="00AD13C3">
        <w:trPr>
          <w:trHeight w:val="309"/>
          <w:jc w:val="center"/>
        </w:trPr>
        <w:tc>
          <w:tcPr>
            <w:tcW w:w="1003" w:type="dxa"/>
          </w:tcPr>
          <w:p w14:paraId="53A41212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937" w:type="dxa"/>
          </w:tcPr>
          <w:p w14:paraId="58561E78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097" w:type="dxa"/>
          </w:tcPr>
          <w:p w14:paraId="7ADBCAF1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237" w:type="dxa"/>
          </w:tcPr>
          <w:p w14:paraId="5D056839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337C4978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271" w:type="dxa"/>
          </w:tcPr>
          <w:p w14:paraId="421B569D" w14:textId="77777777" w:rsidR="00B3348D" w:rsidRPr="00E42AB7" w:rsidRDefault="005D66B4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1482" w:type="dxa"/>
          </w:tcPr>
          <w:p w14:paraId="2DD68C98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310" w:type="dxa"/>
          </w:tcPr>
          <w:p w14:paraId="1ADC689B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</w:tr>
      <w:tr w:rsidR="00B3348D" w:rsidRPr="00E42AB7" w14:paraId="57F3A80D" w14:textId="77777777" w:rsidTr="00AD13C3">
        <w:trPr>
          <w:trHeight w:val="309"/>
          <w:jc w:val="center"/>
        </w:trPr>
        <w:tc>
          <w:tcPr>
            <w:tcW w:w="1003" w:type="dxa"/>
          </w:tcPr>
          <w:p w14:paraId="3560E480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937" w:type="dxa"/>
          </w:tcPr>
          <w:p w14:paraId="612ADD89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097" w:type="dxa"/>
          </w:tcPr>
          <w:p w14:paraId="4481C535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237" w:type="dxa"/>
          </w:tcPr>
          <w:p w14:paraId="4177666F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1CA1848C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271" w:type="dxa"/>
          </w:tcPr>
          <w:p w14:paraId="7B66A8A0" w14:textId="77777777" w:rsidR="00B3348D" w:rsidRPr="00E42AB7" w:rsidRDefault="005D66B4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1482" w:type="dxa"/>
          </w:tcPr>
          <w:p w14:paraId="2C60040D" w14:textId="77777777" w:rsidR="00B3348D" w:rsidRPr="00E42AB7" w:rsidRDefault="005D66B4">
            <w:pPr>
              <w:pStyle w:val="TableParagraph"/>
              <w:ind w:left="108" w:right="10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310" w:type="dxa"/>
          </w:tcPr>
          <w:p w14:paraId="7A883F5C" w14:textId="77777777" w:rsidR="00B3348D" w:rsidRPr="00E42AB7" w:rsidRDefault="005D66B4">
            <w:pPr>
              <w:pStyle w:val="TableParagraph"/>
              <w:ind w:left="129" w:right="124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</w:tr>
      <w:tr w:rsidR="00B3348D" w:rsidRPr="00E42AB7" w14:paraId="2D7F5E32" w14:textId="77777777" w:rsidTr="00AD13C3">
        <w:trPr>
          <w:trHeight w:val="309"/>
          <w:jc w:val="center"/>
        </w:trPr>
        <w:tc>
          <w:tcPr>
            <w:tcW w:w="1003" w:type="dxa"/>
          </w:tcPr>
          <w:p w14:paraId="3982EFD6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937" w:type="dxa"/>
          </w:tcPr>
          <w:p w14:paraId="6F37BAE8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1097" w:type="dxa"/>
          </w:tcPr>
          <w:p w14:paraId="480A5223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237" w:type="dxa"/>
          </w:tcPr>
          <w:p w14:paraId="4EFDEC4B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7E5EE271" w14:textId="77777777" w:rsidR="00B3348D" w:rsidRPr="00E42AB7" w:rsidRDefault="005D66B4">
            <w:pPr>
              <w:pStyle w:val="TableParagraph"/>
              <w:ind w:left="124" w:right="116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271" w:type="dxa"/>
          </w:tcPr>
          <w:p w14:paraId="19220A28" w14:textId="77777777" w:rsidR="00B3348D" w:rsidRPr="00E42AB7" w:rsidRDefault="005D66B4">
            <w:pPr>
              <w:pStyle w:val="TableParagraph"/>
              <w:ind w:left="138" w:right="135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482" w:type="dxa"/>
          </w:tcPr>
          <w:p w14:paraId="49EC52CF" w14:textId="77777777" w:rsidR="00B3348D" w:rsidRPr="00E42AB7" w:rsidRDefault="005D66B4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310" w:type="dxa"/>
          </w:tcPr>
          <w:p w14:paraId="0A31A479" w14:textId="77777777" w:rsidR="00B3348D" w:rsidRPr="00E42AB7" w:rsidRDefault="005D66B4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</w:tr>
      <w:tr w:rsidR="00B3348D" w:rsidRPr="00E42AB7" w14:paraId="535D7A06" w14:textId="77777777" w:rsidTr="00AD13C3">
        <w:trPr>
          <w:trHeight w:val="309"/>
          <w:jc w:val="center"/>
        </w:trPr>
        <w:tc>
          <w:tcPr>
            <w:tcW w:w="1003" w:type="dxa"/>
          </w:tcPr>
          <w:p w14:paraId="0A4D6C66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937" w:type="dxa"/>
          </w:tcPr>
          <w:p w14:paraId="57443C6D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1097" w:type="dxa"/>
          </w:tcPr>
          <w:p w14:paraId="6FCF045A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237" w:type="dxa"/>
          </w:tcPr>
          <w:p w14:paraId="73E6D9F7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7A44E0DF" w14:textId="77777777" w:rsidR="00B3348D" w:rsidRPr="00E42AB7" w:rsidRDefault="005D66B4">
            <w:pPr>
              <w:pStyle w:val="TableParagraph"/>
              <w:ind w:left="124" w:right="116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271" w:type="dxa"/>
          </w:tcPr>
          <w:p w14:paraId="3F73CCDD" w14:textId="77777777" w:rsidR="00B3348D" w:rsidRPr="00E42AB7" w:rsidRDefault="005D66B4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1482" w:type="dxa"/>
          </w:tcPr>
          <w:p w14:paraId="58870BE2" w14:textId="77777777" w:rsidR="00B3348D" w:rsidRPr="00E42AB7" w:rsidRDefault="005D66B4">
            <w:pPr>
              <w:pStyle w:val="TableParagraph"/>
              <w:ind w:left="106" w:right="10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310" w:type="dxa"/>
          </w:tcPr>
          <w:p w14:paraId="4FDFAF86" w14:textId="77777777" w:rsidR="00B3348D" w:rsidRPr="00E42AB7" w:rsidRDefault="005D66B4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</w:tr>
    </w:tbl>
    <w:p w14:paraId="5A9589A1" w14:textId="77777777" w:rsidR="00F74140" w:rsidRDefault="005D66B4" w:rsidP="00BA0E26">
      <w:pPr>
        <w:pStyle w:val="BodyText"/>
        <w:tabs>
          <w:tab w:val="left" w:pos="1572"/>
          <w:tab w:val="left" w:pos="3013"/>
        </w:tabs>
        <w:ind w:left="2250" w:right="680"/>
        <w:rPr>
          <w:rFonts w:ascii="Times New Roman" w:hAnsi="Times New Roman" w:cs="Times New Roman"/>
          <w:w w:val="105"/>
        </w:rPr>
      </w:pPr>
      <w:r w:rsidRPr="00E42AB7">
        <w:rPr>
          <w:rFonts w:ascii="Times New Roman" w:hAnsi="Times New Roman" w:cs="Times New Roman"/>
          <w:w w:val="105"/>
        </w:rPr>
        <w:t>0</w:t>
      </w:r>
      <w:r w:rsidRPr="00E42AB7">
        <w:rPr>
          <w:rFonts w:ascii="Times New Roman" w:hAnsi="Times New Roman" w:cs="Times New Roman"/>
          <w:spacing w:val="12"/>
          <w:w w:val="105"/>
        </w:rPr>
        <w:t xml:space="preserve"> </w:t>
      </w:r>
      <w:r w:rsidRPr="00E42AB7">
        <w:rPr>
          <w:rFonts w:ascii="Times New Roman" w:hAnsi="Times New Roman" w:cs="Times New Roman"/>
          <w:w w:val="140"/>
        </w:rPr>
        <w:t>=</w:t>
      </w:r>
      <w:r w:rsidRPr="00E42AB7">
        <w:rPr>
          <w:rFonts w:ascii="Times New Roman" w:hAnsi="Times New Roman" w:cs="Times New Roman"/>
          <w:spacing w:val="-8"/>
          <w:w w:val="140"/>
        </w:rPr>
        <w:t xml:space="preserve"> </w:t>
      </w:r>
      <w:r w:rsidRPr="00E42AB7">
        <w:rPr>
          <w:rFonts w:ascii="Times New Roman" w:hAnsi="Times New Roman" w:cs="Times New Roman"/>
          <w:w w:val="105"/>
        </w:rPr>
        <w:t>OFF</w:t>
      </w:r>
      <w:r w:rsidRPr="00E42AB7">
        <w:rPr>
          <w:rFonts w:ascii="Times New Roman" w:hAnsi="Times New Roman" w:cs="Times New Roman"/>
          <w:w w:val="105"/>
        </w:rPr>
        <w:tab/>
        <w:t>1</w:t>
      </w:r>
      <w:r w:rsidRPr="00E42AB7">
        <w:rPr>
          <w:rFonts w:ascii="Times New Roman" w:hAnsi="Times New Roman" w:cs="Times New Roman"/>
          <w:spacing w:val="8"/>
          <w:w w:val="105"/>
        </w:rPr>
        <w:t xml:space="preserve"> </w:t>
      </w:r>
      <w:r w:rsidRPr="00E42AB7">
        <w:rPr>
          <w:rFonts w:ascii="Times New Roman" w:hAnsi="Times New Roman" w:cs="Times New Roman"/>
          <w:w w:val="140"/>
        </w:rPr>
        <w:t>=</w:t>
      </w:r>
      <w:r w:rsidRPr="00E42AB7">
        <w:rPr>
          <w:rFonts w:ascii="Times New Roman" w:hAnsi="Times New Roman" w:cs="Times New Roman"/>
          <w:spacing w:val="-12"/>
          <w:w w:val="140"/>
        </w:rPr>
        <w:t xml:space="preserve"> </w:t>
      </w:r>
      <w:r w:rsidRPr="00E42AB7">
        <w:rPr>
          <w:rFonts w:ascii="Times New Roman" w:hAnsi="Times New Roman" w:cs="Times New Roman"/>
          <w:w w:val="105"/>
        </w:rPr>
        <w:t>ON</w:t>
      </w:r>
      <w:r w:rsidRPr="00E42AB7">
        <w:rPr>
          <w:rFonts w:ascii="Times New Roman" w:hAnsi="Times New Roman" w:cs="Times New Roman"/>
          <w:w w:val="105"/>
        </w:rPr>
        <w:tab/>
        <w:t>BLINK</w:t>
      </w:r>
      <w:r w:rsidRPr="00E42AB7">
        <w:rPr>
          <w:rFonts w:ascii="Times New Roman" w:hAnsi="Times New Roman" w:cs="Times New Roman"/>
          <w:spacing w:val="-36"/>
          <w:w w:val="105"/>
        </w:rPr>
        <w:t xml:space="preserve"> </w:t>
      </w:r>
      <w:r w:rsidRPr="00E42AB7">
        <w:rPr>
          <w:rFonts w:ascii="Times New Roman" w:hAnsi="Times New Roman" w:cs="Times New Roman"/>
          <w:w w:val="140"/>
        </w:rPr>
        <w:t>=</w:t>
      </w:r>
      <w:r w:rsidRPr="00E42AB7">
        <w:rPr>
          <w:rFonts w:ascii="Times New Roman" w:hAnsi="Times New Roman" w:cs="Times New Roman"/>
          <w:spacing w:val="-57"/>
          <w:w w:val="140"/>
        </w:rPr>
        <w:t xml:space="preserve"> </w:t>
      </w:r>
      <w:r w:rsidRPr="00E42AB7">
        <w:rPr>
          <w:rFonts w:ascii="Times New Roman" w:hAnsi="Times New Roman" w:cs="Times New Roman"/>
          <w:w w:val="105"/>
        </w:rPr>
        <w:t>Blinking</w:t>
      </w:r>
      <w:r w:rsidRPr="00E42AB7">
        <w:rPr>
          <w:rFonts w:ascii="Times New Roman" w:hAnsi="Times New Roman" w:cs="Times New Roman"/>
          <w:spacing w:val="-36"/>
          <w:w w:val="105"/>
        </w:rPr>
        <w:t xml:space="preserve"> </w:t>
      </w:r>
      <w:r w:rsidRPr="00E42AB7">
        <w:rPr>
          <w:rFonts w:ascii="Times New Roman" w:hAnsi="Times New Roman" w:cs="Times New Roman"/>
          <w:w w:val="105"/>
        </w:rPr>
        <w:t xml:space="preserve">(Clocked) </w:t>
      </w:r>
    </w:p>
    <w:p w14:paraId="34370866" w14:textId="1CD3EF49" w:rsidR="00F74140" w:rsidRDefault="00F74140" w:rsidP="00F74140">
      <w:pPr>
        <w:pStyle w:val="BodyText"/>
        <w:tabs>
          <w:tab w:val="left" w:pos="1572"/>
          <w:tab w:val="left" w:pos="3013"/>
        </w:tabs>
        <w:ind w:left="130" w:right="680"/>
        <w:rPr>
          <w:rFonts w:ascii="Times New Roman" w:hAnsi="Times New Roman" w:cs="Times New Roman"/>
          <w:w w:val="105"/>
        </w:rPr>
      </w:pPr>
    </w:p>
    <w:p w14:paraId="098F81CA" w14:textId="77696E1A" w:rsidR="000535C9" w:rsidRDefault="000535C9" w:rsidP="00BA0E26">
      <w:pPr>
        <w:pStyle w:val="BodyText"/>
        <w:tabs>
          <w:tab w:val="left" w:pos="1572"/>
          <w:tab w:val="left" w:pos="3013"/>
        </w:tabs>
        <w:ind w:left="360" w:right="680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</w:rPr>
        <w:t>In the above truth table “Blink” describes the action of the car’s turn signals, but “B</w:t>
      </w:r>
      <w:r w:rsidR="00BA0E26">
        <w:rPr>
          <w:rFonts w:ascii="Times New Roman" w:hAnsi="Times New Roman" w:cs="Times New Roman"/>
        </w:rPr>
        <w:t>LINK</w:t>
      </w:r>
      <w:r>
        <w:rPr>
          <w:rFonts w:ascii="Times New Roman" w:hAnsi="Times New Roman" w:cs="Times New Roman"/>
        </w:rPr>
        <w:t xml:space="preserve">” is not a valid logic level.  To generate a signal that can turn on and off like a blinker, we can add a clock to inputs. A clock is a signal that alternates between a “1” and “0” in a periodic (repetitive) fashion.  </w:t>
      </w:r>
      <w:r w:rsidR="00CF7578">
        <w:rPr>
          <w:rFonts w:ascii="Times New Roman" w:hAnsi="Times New Roman" w:cs="Times New Roman"/>
        </w:rPr>
        <w:t>T</w:t>
      </w:r>
      <w:r w:rsidR="00BA0E26">
        <w:rPr>
          <w:rFonts w:ascii="Times New Roman" w:hAnsi="Times New Roman" w:cs="Times New Roman"/>
        </w:rPr>
        <w:t>he</w:t>
      </w:r>
      <w:r w:rsidR="00E169DC">
        <w:rPr>
          <w:rFonts w:ascii="Times New Roman" w:hAnsi="Times New Roman" w:cs="Times New Roman"/>
        </w:rPr>
        <w:t xml:space="preserve"> CLOCK signal is incorporated into the </w:t>
      </w:r>
      <w:r w:rsidR="00AD13C3">
        <w:rPr>
          <w:rFonts w:ascii="Times New Roman" w:hAnsi="Times New Roman" w:cs="Times New Roman"/>
        </w:rPr>
        <w:t xml:space="preserve">modified </w:t>
      </w:r>
      <w:r w:rsidR="00E169DC">
        <w:rPr>
          <w:rFonts w:ascii="Times New Roman" w:hAnsi="Times New Roman" w:cs="Times New Roman"/>
        </w:rPr>
        <w:t>truth table below:</w:t>
      </w:r>
    </w:p>
    <w:p w14:paraId="441F29EC" w14:textId="3189E06A" w:rsidR="0086325A" w:rsidRDefault="0086325A" w:rsidP="00AD13C3">
      <w:pPr>
        <w:pStyle w:val="BodyText"/>
        <w:tabs>
          <w:tab w:val="left" w:pos="1572"/>
          <w:tab w:val="left" w:pos="3013"/>
        </w:tabs>
        <w:ind w:right="680"/>
        <w:rPr>
          <w:rFonts w:ascii="Times New Roman" w:hAnsi="Times New Roman" w:cs="Times New Roman"/>
          <w:w w:val="10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800"/>
        <w:gridCol w:w="985"/>
        <w:gridCol w:w="1040"/>
        <w:gridCol w:w="223"/>
        <w:gridCol w:w="1307"/>
        <w:gridCol w:w="1132"/>
        <w:gridCol w:w="1346"/>
        <w:gridCol w:w="1172"/>
      </w:tblGrid>
      <w:tr w:rsidR="0086325A" w14:paraId="67BC6034" w14:textId="77777777" w:rsidTr="00AD13C3">
        <w:trPr>
          <w:trHeight w:val="309"/>
          <w:jc w:val="center"/>
        </w:trPr>
        <w:tc>
          <w:tcPr>
            <w:tcW w:w="3687" w:type="dxa"/>
            <w:gridSpan w:val="4"/>
          </w:tcPr>
          <w:p w14:paraId="6B559EF7" w14:textId="555F1289" w:rsidR="0086325A" w:rsidRDefault="0086325A" w:rsidP="00BA0E26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lastRenderedPageBreak/>
              <w:t>Input</w:t>
            </w:r>
            <w:r w:rsidR="00BA0E26">
              <w:rPr>
                <w:sz w:val="24"/>
              </w:rPr>
              <w:t>s</w:t>
            </w:r>
          </w:p>
        </w:tc>
        <w:tc>
          <w:tcPr>
            <w:tcW w:w="223" w:type="dxa"/>
          </w:tcPr>
          <w:p w14:paraId="4EC061D7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4957" w:type="dxa"/>
            <w:gridSpan w:val="4"/>
          </w:tcPr>
          <w:p w14:paraId="4576558A" w14:textId="77777777" w:rsidR="0086325A" w:rsidRDefault="0086325A" w:rsidP="00134D6B">
            <w:pPr>
              <w:pStyle w:val="TableParagraph"/>
              <w:ind w:left="1595"/>
              <w:jc w:val="left"/>
              <w:rPr>
                <w:sz w:val="24"/>
              </w:rPr>
            </w:pPr>
            <w:r>
              <w:rPr>
                <w:sz w:val="24"/>
              </w:rPr>
              <w:t>Outputs (Lights)</w:t>
            </w:r>
          </w:p>
        </w:tc>
      </w:tr>
      <w:tr w:rsidR="0086325A" w14:paraId="28EF0640" w14:textId="77777777" w:rsidTr="00AD13C3">
        <w:trPr>
          <w:trHeight w:val="283"/>
          <w:jc w:val="center"/>
        </w:trPr>
        <w:tc>
          <w:tcPr>
            <w:tcW w:w="862" w:type="dxa"/>
          </w:tcPr>
          <w:p w14:paraId="40C39943" w14:textId="77777777" w:rsidR="0086325A" w:rsidRDefault="0086325A" w:rsidP="00134D6B">
            <w:pPr>
              <w:pStyle w:val="TableParagraph"/>
              <w:spacing w:line="264" w:lineRule="exact"/>
              <w:ind w:left="118" w:right="110"/>
            </w:pPr>
            <w:r>
              <w:rPr>
                <w:w w:val="105"/>
              </w:rPr>
              <w:t>STOP</w:t>
            </w:r>
          </w:p>
        </w:tc>
        <w:tc>
          <w:tcPr>
            <w:tcW w:w="800" w:type="dxa"/>
          </w:tcPr>
          <w:p w14:paraId="2ADB682C" w14:textId="77777777" w:rsidR="0086325A" w:rsidRDefault="0086325A" w:rsidP="00134D6B">
            <w:pPr>
              <w:pStyle w:val="TableParagraph"/>
              <w:spacing w:line="264" w:lineRule="exact"/>
              <w:ind w:left="89" w:right="81"/>
            </w:pPr>
            <w:r>
              <w:rPr>
                <w:w w:val="110"/>
              </w:rPr>
              <w:t>LEFT</w:t>
            </w:r>
          </w:p>
        </w:tc>
        <w:tc>
          <w:tcPr>
            <w:tcW w:w="985" w:type="dxa"/>
          </w:tcPr>
          <w:p w14:paraId="3E3828BD" w14:textId="77777777" w:rsidR="0086325A" w:rsidRDefault="0086325A" w:rsidP="00134D6B">
            <w:pPr>
              <w:pStyle w:val="TableParagraph"/>
              <w:spacing w:line="264" w:lineRule="exact"/>
              <w:ind w:left="80" w:right="76"/>
            </w:pPr>
            <w:r>
              <w:rPr>
                <w:w w:val="110"/>
              </w:rPr>
              <w:t>RIGHT</w:t>
            </w:r>
          </w:p>
        </w:tc>
        <w:tc>
          <w:tcPr>
            <w:tcW w:w="1040" w:type="dxa"/>
          </w:tcPr>
          <w:p w14:paraId="0B7FC2D0" w14:textId="77777777" w:rsidR="0086325A" w:rsidRDefault="0086325A" w:rsidP="00134D6B">
            <w:pPr>
              <w:pStyle w:val="TableParagraph"/>
              <w:spacing w:line="264" w:lineRule="exact"/>
              <w:ind w:left="86" w:right="85"/>
            </w:pPr>
            <w:r>
              <w:rPr>
                <w:w w:val="105"/>
              </w:rPr>
              <w:t>CLOCK</w:t>
            </w:r>
          </w:p>
        </w:tc>
        <w:tc>
          <w:tcPr>
            <w:tcW w:w="223" w:type="dxa"/>
          </w:tcPr>
          <w:p w14:paraId="3F616B79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07" w:type="dxa"/>
          </w:tcPr>
          <w:p w14:paraId="1764C67E" w14:textId="77777777" w:rsidR="0086325A" w:rsidRDefault="0086325A" w:rsidP="00134D6B">
            <w:pPr>
              <w:pStyle w:val="TableParagraph"/>
              <w:spacing w:line="264" w:lineRule="exact"/>
              <w:ind w:left="101" w:right="101"/>
            </w:pPr>
            <w:r>
              <w:rPr>
                <w:w w:val="105"/>
              </w:rPr>
              <w:t>L_FRONT</w:t>
            </w:r>
          </w:p>
        </w:tc>
        <w:tc>
          <w:tcPr>
            <w:tcW w:w="1132" w:type="dxa"/>
          </w:tcPr>
          <w:p w14:paraId="101F98D5" w14:textId="77777777" w:rsidR="0086325A" w:rsidRDefault="0086325A" w:rsidP="00134D6B">
            <w:pPr>
              <w:pStyle w:val="TableParagraph"/>
              <w:spacing w:line="264" w:lineRule="exact"/>
              <w:ind w:left="107" w:right="109"/>
            </w:pPr>
            <w:r>
              <w:t>L_BACK</w:t>
            </w:r>
          </w:p>
        </w:tc>
        <w:tc>
          <w:tcPr>
            <w:tcW w:w="1346" w:type="dxa"/>
          </w:tcPr>
          <w:p w14:paraId="2736DAAE" w14:textId="77777777" w:rsidR="0086325A" w:rsidRDefault="0086325A" w:rsidP="00134D6B">
            <w:pPr>
              <w:pStyle w:val="TableParagraph"/>
              <w:spacing w:line="264" w:lineRule="exact"/>
              <w:ind w:left="111" w:right="117"/>
            </w:pPr>
            <w:r>
              <w:rPr>
                <w:w w:val="105"/>
              </w:rPr>
              <w:t>R_FRONT</w:t>
            </w:r>
          </w:p>
        </w:tc>
        <w:tc>
          <w:tcPr>
            <w:tcW w:w="1172" w:type="dxa"/>
          </w:tcPr>
          <w:p w14:paraId="7E6FFAA2" w14:textId="77777777" w:rsidR="0086325A" w:rsidRDefault="0086325A" w:rsidP="00134D6B">
            <w:pPr>
              <w:pStyle w:val="TableParagraph"/>
              <w:spacing w:line="264" w:lineRule="exact"/>
              <w:ind w:left="93" w:right="106"/>
            </w:pPr>
            <w:r>
              <w:rPr>
                <w:w w:val="105"/>
              </w:rPr>
              <w:t>R_BACK</w:t>
            </w:r>
          </w:p>
        </w:tc>
      </w:tr>
      <w:tr w:rsidR="0086325A" w14:paraId="1AB4A858" w14:textId="77777777" w:rsidTr="00AD13C3">
        <w:trPr>
          <w:trHeight w:val="309"/>
          <w:jc w:val="center"/>
        </w:trPr>
        <w:tc>
          <w:tcPr>
            <w:tcW w:w="862" w:type="dxa"/>
          </w:tcPr>
          <w:p w14:paraId="74CF8037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5776BC4F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01230622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37AEFB40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4EE9A93B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750E1FB6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39E37CCF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346" w:type="dxa"/>
          </w:tcPr>
          <w:p w14:paraId="6737D60E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641BD484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</w:tr>
      <w:tr w:rsidR="0086325A" w14:paraId="029E4E9F" w14:textId="77777777" w:rsidTr="00AD13C3">
        <w:trPr>
          <w:trHeight w:val="309"/>
          <w:jc w:val="center"/>
        </w:trPr>
        <w:tc>
          <w:tcPr>
            <w:tcW w:w="862" w:type="dxa"/>
          </w:tcPr>
          <w:p w14:paraId="1FAAEA06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7AE0A88A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17AEB776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24C0F120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18EF2880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29F1821B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311903DA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346" w:type="dxa"/>
          </w:tcPr>
          <w:p w14:paraId="27B584F5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79BA7EC5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</w:tr>
      <w:tr w:rsidR="0086325A" w14:paraId="60BC7231" w14:textId="77777777" w:rsidTr="00AD13C3">
        <w:trPr>
          <w:trHeight w:val="309"/>
          <w:jc w:val="center"/>
        </w:trPr>
        <w:tc>
          <w:tcPr>
            <w:tcW w:w="862" w:type="dxa"/>
          </w:tcPr>
          <w:p w14:paraId="0E3AD167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01801346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2970070C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49CB2E0D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12B29423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67E9B19E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0B4FEF5D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346" w:type="dxa"/>
          </w:tcPr>
          <w:p w14:paraId="149E8B05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2147F631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</w:tr>
      <w:tr w:rsidR="0086325A" w14:paraId="6480150E" w14:textId="77777777" w:rsidTr="00AD13C3">
        <w:trPr>
          <w:trHeight w:val="309"/>
          <w:jc w:val="center"/>
        </w:trPr>
        <w:tc>
          <w:tcPr>
            <w:tcW w:w="862" w:type="dxa"/>
          </w:tcPr>
          <w:p w14:paraId="3875AB13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1530D99D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0E190A1F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71A5EF92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05E4A99B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304B52A3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54ADFAF3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346" w:type="dxa"/>
          </w:tcPr>
          <w:p w14:paraId="31811DE9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72" w:type="dxa"/>
          </w:tcPr>
          <w:p w14:paraId="4165411F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1070D0ED" w14:textId="77777777" w:rsidTr="00AD13C3">
        <w:trPr>
          <w:trHeight w:val="309"/>
          <w:jc w:val="center"/>
        </w:trPr>
        <w:tc>
          <w:tcPr>
            <w:tcW w:w="862" w:type="dxa"/>
          </w:tcPr>
          <w:p w14:paraId="20B4AF47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4EB4ED91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0E0AA50D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496AA13D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1AB87FDF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330E5844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485D02C4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346" w:type="dxa"/>
          </w:tcPr>
          <w:p w14:paraId="333FFFC8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394468AF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</w:tr>
      <w:tr w:rsidR="0086325A" w14:paraId="5B5A8AA8" w14:textId="77777777" w:rsidTr="00AD13C3">
        <w:trPr>
          <w:trHeight w:val="309"/>
          <w:jc w:val="center"/>
        </w:trPr>
        <w:tc>
          <w:tcPr>
            <w:tcW w:w="862" w:type="dxa"/>
          </w:tcPr>
          <w:p w14:paraId="530BD549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08022C69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566E7848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67094E93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6B18573C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1FD77FFA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32" w:type="dxa"/>
          </w:tcPr>
          <w:p w14:paraId="295551F1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49356643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20A0FEC5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</w:tr>
      <w:tr w:rsidR="0086325A" w14:paraId="42F7C6EA" w14:textId="77777777" w:rsidTr="00AD13C3">
        <w:trPr>
          <w:trHeight w:val="309"/>
          <w:jc w:val="center"/>
        </w:trPr>
        <w:tc>
          <w:tcPr>
            <w:tcW w:w="862" w:type="dxa"/>
          </w:tcPr>
          <w:p w14:paraId="3B86269F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24848891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0B77DE3F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1095D9E0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5FD428AF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6929B842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008EB165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346" w:type="dxa"/>
          </w:tcPr>
          <w:p w14:paraId="7D381501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6B8AB2BC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</w:tr>
      <w:tr w:rsidR="0086325A" w14:paraId="3B094089" w14:textId="77777777" w:rsidTr="00AD13C3">
        <w:trPr>
          <w:trHeight w:val="308"/>
          <w:jc w:val="center"/>
        </w:trPr>
        <w:tc>
          <w:tcPr>
            <w:tcW w:w="862" w:type="dxa"/>
          </w:tcPr>
          <w:p w14:paraId="3696D926" w14:textId="77777777" w:rsidR="0086325A" w:rsidRDefault="0086325A" w:rsidP="00134D6B">
            <w:pPr>
              <w:pStyle w:val="TableParagraph"/>
              <w:spacing w:line="288" w:lineRule="exact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54154DFC" w14:textId="77777777" w:rsidR="0086325A" w:rsidRDefault="0086325A" w:rsidP="00134D6B">
            <w:pPr>
              <w:pStyle w:val="TableParagraph"/>
              <w:spacing w:line="288" w:lineRule="exact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505DABD1" w14:textId="77777777" w:rsidR="0086325A" w:rsidRDefault="0086325A" w:rsidP="00134D6B">
            <w:pPr>
              <w:pStyle w:val="TableParagraph"/>
              <w:spacing w:line="288" w:lineRule="exact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349540A7" w14:textId="77777777" w:rsidR="0086325A" w:rsidRDefault="0086325A" w:rsidP="00134D6B">
            <w:pPr>
              <w:pStyle w:val="TableParagraph"/>
              <w:spacing w:line="288" w:lineRule="exact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5CDE0455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4C591D86" w14:textId="77777777" w:rsidR="0086325A" w:rsidRDefault="0086325A" w:rsidP="00134D6B">
            <w:pPr>
              <w:pStyle w:val="TableParagraph"/>
              <w:spacing w:line="288" w:lineRule="exact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32" w:type="dxa"/>
          </w:tcPr>
          <w:p w14:paraId="11CE860F" w14:textId="77777777" w:rsidR="0086325A" w:rsidRDefault="0086325A" w:rsidP="00134D6B">
            <w:pPr>
              <w:pStyle w:val="TableParagraph"/>
              <w:spacing w:line="288" w:lineRule="exact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3AF9A1E6" w14:textId="77777777" w:rsidR="0086325A" w:rsidRDefault="0086325A" w:rsidP="00134D6B">
            <w:pPr>
              <w:pStyle w:val="TableParagraph"/>
              <w:spacing w:line="288" w:lineRule="exact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72" w:type="dxa"/>
          </w:tcPr>
          <w:p w14:paraId="15C4D417" w14:textId="77777777" w:rsidR="0086325A" w:rsidRDefault="0086325A" w:rsidP="00134D6B">
            <w:pPr>
              <w:pStyle w:val="TableParagraph"/>
              <w:spacing w:line="288" w:lineRule="exact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4F4622A2" w14:textId="77777777" w:rsidTr="00AD13C3">
        <w:trPr>
          <w:trHeight w:val="309"/>
          <w:jc w:val="center"/>
        </w:trPr>
        <w:tc>
          <w:tcPr>
            <w:tcW w:w="862" w:type="dxa"/>
          </w:tcPr>
          <w:p w14:paraId="6CFD9ADD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582AFAFB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03EB6234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78231165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745F4BD8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06ED9CED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64A9E286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646411E2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6E0EF7D2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69FEABD8" w14:textId="77777777" w:rsidTr="00AD13C3">
        <w:trPr>
          <w:trHeight w:val="309"/>
          <w:jc w:val="center"/>
        </w:trPr>
        <w:tc>
          <w:tcPr>
            <w:tcW w:w="862" w:type="dxa"/>
          </w:tcPr>
          <w:p w14:paraId="50AB77B1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5D1BAF25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0A1B0339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495760F2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382F0971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7F8A129B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6EF8CD5A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59EAD813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21703DC6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2369D34A" w14:textId="77777777" w:rsidTr="00AD13C3">
        <w:trPr>
          <w:trHeight w:val="309"/>
          <w:jc w:val="center"/>
        </w:trPr>
        <w:tc>
          <w:tcPr>
            <w:tcW w:w="862" w:type="dxa"/>
          </w:tcPr>
          <w:p w14:paraId="6A137248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071414D1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286F558B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52317123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4DCE3C08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7BE1E375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23DFF691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6202E447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23FC5C33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</w:tr>
      <w:tr w:rsidR="0086325A" w14:paraId="2D228E84" w14:textId="77777777" w:rsidTr="00AD13C3">
        <w:trPr>
          <w:trHeight w:val="309"/>
          <w:jc w:val="center"/>
        </w:trPr>
        <w:tc>
          <w:tcPr>
            <w:tcW w:w="862" w:type="dxa"/>
          </w:tcPr>
          <w:p w14:paraId="2DDB91A7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5B6F905A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6201C0FB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785559C9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7D6276D7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45761C01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5F1D1C9E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7ADFB375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72" w:type="dxa"/>
          </w:tcPr>
          <w:p w14:paraId="72F49C71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73FE1021" w14:textId="77777777" w:rsidTr="00AD13C3">
        <w:trPr>
          <w:trHeight w:val="309"/>
          <w:jc w:val="center"/>
        </w:trPr>
        <w:tc>
          <w:tcPr>
            <w:tcW w:w="862" w:type="dxa"/>
          </w:tcPr>
          <w:p w14:paraId="21C23459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325EFE5E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0151334B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2329813D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0A4FD576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33BCB5BF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6995201C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346" w:type="dxa"/>
          </w:tcPr>
          <w:p w14:paraId="18FDD1D1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5C66EF7A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7AD96661" w14:textId="77777777" w:rsidTr="00AD13C3">
        <w:trPr>
          <w:trHeight w:val="309"/>
          <w:jc w:val="center"/>
        </w:trPr>
        <w:tc>
          <w:tcPr>
            <w:tcW w:w="862" w:type="dxa"/>
          </w:tcPr>
          <w:p w14:paraId="74BDC902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2FD537DB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21CC9637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40AB84A9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0F0D2894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06DA7FCC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32" w:type="dxa"/>
          </w:tcPr>
          <w:p w14:paraId="07657A46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5B1075A4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217E06D9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6054B4B7" w14:textId="77777777" w:rsidTr="00AD13C3">
        <w:trPr>
          <w:trHeight w:val="309"/>
          <w:jc w:val="center"/>
        </w:trPr>
        <w:tc>
          <w:tcPr>
            <w:tcW w:w="862" w:type="dxa"/>
          </w:tcPr>
          <w:p w14:paraId="0139963F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19459DDF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1EC62338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3241EAF5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25DF7F67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0A274BB4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208FF9D8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4E708D33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4EE5C8C9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0ED13BB4" w14:textId="77777777" w:rsidTr="00AD13C3">
        <w:trPr>
          <w:trHeight w:val="309"/>
          <w:jc w:val="center"/>
        </w:trPr>
        <w:tc>
          <w:tcPr>
            <w:tcW w:w="862" w:type="dxa"/>
          </w:tcPr>
          <w:p w14:paraId="2CA5A753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6A10E2A2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24D345A2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58231717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5539B2E2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219066AA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32" w:type="dxa"/>
          </w:tcPr>
          <w:p w14:paraId="3BBF4413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33A36F36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72" w:type="dxa"/>
          </w:tcPr>
          <w:p w14:paraId="1FEE2A15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</w:tbl>
    <w:p w14:paraId="1E1C31EB" w14:textId="77777777" w:rsidR="0086325A" w:rsidRPr="00E42AB7" w:rsidRDefault="0086325A" w:rsidP="00976853">
      <w:pPr>
        <w:pStyle w:val="BodyText"/>
        <w:tabs>
          <w:tab w:val="left" w:pos="1572"/>
          <w:tab w:val="left" w:pos="3013"/>
        </w:tabs>
        <w:ind w:right="677"/>
        <w:rPr>
          <w:rFonts w:ascii="Times New Roman" w:hAnsi="Times New Roman" w:cs="Times New Roman"/>
        </w:rPr>
      </w:pPr>
    </w:p>
    <w:p w14:paraId="78E28D54" w14:textId="77777777" w:rsidR="00976853" w:rsidRDefault="00976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272DD4B9" w14:textId="46D0D422" w:rsidR="00E169DC" w:rsidRDefault="00E169DC" w:rsidP="00E169DC">
      <w:pPr>
        <w:pStyle w:val="BodyText"/>
        <w:jc w:val="center"/>
        <w:rPr>
          <w:rFonts w:ascii="Times New Roman" w:hAnsi="Times New Roman" w:cs="Times New Roman"/>
          <w:b/>
        </w:rPr>
      </w:pPr>
      <w:r w:rsidRPr="00E169DC">
        <w:rPr>
          <w:rFonts w:ascii="Times New Roman" w:hAnsi="Times New Roman" w:cs="Times New Roman"/>
          <w:b/>
        </w:rPr>
        <w:lastRenderedPageBreak/>
        <w:t xml:space="preserve">Lab </w:t>
      </w:r>
      <w:r w:rsidR="007D785F">
        <w:rPr>
          <w:rFonts w:ascii="Times New Roman" w:hAnsi="Times New Roman" w:cs="Times New Roman"/>
          <w:b/>
        </w:rPr>
        <w:t>5</w:t>
      </w:r>
      <w:r w:rsidRPr="00E169DC">
        <w:rPr>
          <w:rFonts w:ascii="Times New Roman" w:hAnsi="Times New Roman" w:cs="Times New Roman"/>
          <w:b/>
        </w:rPr>
        <w:t xml:space="preserve"> Part 1</w:t>
      </w:r>
    </w:p>
    <w:p w14:paraId="2B6B619E" w14:textId="77777777" w:rsidR="00E169DC" w:rsidRPr="00E169DC" w:rsidRDefault="00E169DC" w:rsidP="00E169DC">
      <w:pPr>
        <w:pStyle w:val="BodyText"/>
        <w:jc w:val="center"/>
        <w:rPr>
          <w:rFonts w:ascii="Times New Roman" w:hAnsi="Times New Roman" w:cs="Times New Roman"/>
          <w:b/>
        </w:rPr>
      </w:pPr>
    </w:p>
    <w:p w14:paraId="42FA3D18" w14:textId="77777777" w:rsidR="00BA0E26" w:rsidRDefault="00BA0E26" w:rsidP="00BA0E26">
      <w:pPr>
        <w:pStyle w:val="BodyText"/>
        <w:spacing w:line="228" w:lineRule="auto"/>
        <w:ind w:right="680"/>
        <w:rPr>
          <w:rFonts w:ascii="Times New Roman" w:hAnsi="Times New Roman" w:cs="Times New Roman"/>
        </w:rPr>
      </w:pPr>
      <w:r w:rsidRPr="00E42AB7">
        <w:rPr>
          <w:rFonts w:ascii="Times New Roman" w:hAnsi="Times New Roman" w:cs="Times New Roman"/>
        </w:rPr>
        <w:t>Determine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the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Boolean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equations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for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the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brake</w:t>
      </w:r>
      <w:r w:rsidRPr="00E42AB7">
        <w:rPr>
          <w:rFonts w:ascii="Times New Roman" w:hAnsi="Times New Roman" w:cs="Times New Roman"/>
          <w:spacing w:val="-30"/>
        </w:rPr>
        <w:t xml:space="preserve"> </w:t>
      </w:r>
      <w:r w:rsidRPr="00E42AB7">
        <w:rPr>
          <w:rFonts w:ascii="Times New Roman" w:hAnsi="Times New Roman" w:cs="Times New Roman"/>
        </w:rPr>
        <w:t>lights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and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turn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signals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using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-</w:t>
      </w:r>
      <w:r w:rsidRPr="00E42AB7">
        <w:rPr>
          <w:rFonts w:ascii="Times New Roman" w:hAnsi="Times New Roman" w:cs="Times New Roman"/>
        </w:rPr>
        <w:t>Maps.</w:t>
      </w:r>
      <w:r>
        <w:rPr>
          <w:rFonts w:ascii="Times New Roman" w:hAnsi="Times New Roman" w:cs="Times New Roman"/>
        </w:rPr>
        <w:t xml:space="preserve"> </w:t>
      </w:r>
      <w:r w:rsidRPr="00E42AB7">
        <w:rPr>
          <w:rFonts w:ascii="Times New Roman" w:hAnsi="Times New Roman" w:cs="Times New Roman"/>
        </w:rPr>
        <w:t>Use the letters S, L, R, and C (Stop, Left, Right, and Clock) for the inputs in the Boolean expressions.</w:t>
      </w:r>
    </w:p>
    <w:p w14:paraId="79D7E4C5" w14:textId="73F72DE4" w:rsidR="00B3348D" w:rsidRPr="00E42AB7" w:rsidRDefault="005D66B4" w:rsidP="0086325A">
      <w:pPr>
        <w:pStyle w:val="BodyText"/>
        <w:rPr>
          <w:rFonts w:ascii="Times New Roman" w:hAnsi="Times New Roman" w:cs="Times New Roman"/>
        </w:rPr>
      </w:pPr>
      <w:r w:rsidRPr="00E42AB7">
        <w:rPr>
          <w:rFonts w:ascii="Times New Roman" w:hAnsi="Times New Roman" w:cs="Times New Roman"/>
        </w:rPr>
        <w:t>K</w:t>
      </w:r>
      <w:r w:rsidR="00AD13C3">
        <w:rPr>
          <w:rFonts w:ascii="Times New Roman" w:hAnsi="Times New Roman" w:cs="Times New Roman"/>
        </w:rPr>
        <w:t>-</w:t>
      </w:r>
      <w:r w:rsidRPr="00E42AB7">
        <w:rPr>
          <w:rFonts w:ascii="Times New Roman" w:hAnsi="Times New Roman" w:cs="Times New Roman"/>
        </w:rPr>
        <w:t>Maps</w:t>
      </w:r>
      <w:r w:rsidR="00F74140">
        <w:rPr>
          <w:rFonts w:ascii="Times New Roman" w:hAnsi="Times New Roman" w:cs="Times New Roman"/>
        </w:rPr>
        <w:t xml:space="preserve"> – Complete K-map for each signal (make loops </w:t>
      </w:r>
      <w:r w:rsidR="0090708E">
        <w:rPr>
          <w:rFonts w:ascii="Times New Roman" w:hAnsi="Times New Roman" w:cs="Times New Roman"/>
        </w:rPr>
        <w:t xml:space="preserve">by shading with </w:t>
      </w:r>
      <w:r w:rsidR="00F74140">
        <w:rPr>
          <w:rFonts w:ascii="Times New Roman" w:hAnsi="Times New Roman" w:cs="Times New Roman"/>
        </w:rPr>
        <w:t>colors</w:t>
      </w:r>
      <w:r w:rsidR="00E169DC">
        <w:rPr>
          <w:rFonts w:ascii="Times New Roman" w:hAnsi="Times New Roman" w:cs="Times New Roman"/>
        </w:rPr>
        <w:t xml:space="preserve"> or patterns</w:t>
      </w:r>
      <w:r w:rsidR="00F74140">
        <w:rPr>
          <w:rFonts w:ascii="Times New Roman" w:hAnsi="Times New Roman" w:cs="Times New Roman"/>
        </w:rPr>
        <w:t>).</w:t>
      </w:r>
    </w:p>
    <w:p w14:paraId="6A7056D8" w14:textId="77777777" w:rsidR="00B3348D" w:rsidRPr="00E42AB7" w:rsidRDefault="00B3348D">
      <w:pPr>
        <w:pStyle w:val="BodyText"/>
        <w:spacing w:before="11"/>
        <w:rPr>
          <w:rFonts w:ascii="Times New Roman" w:hAnsi="Times New Roman" w:cs="Times New Roman"/>
          <w:sz w:val="21"/>
        </w:rPr>
      </w:pPr>
    </w:p>
    <w:p w14:paraId="72C09147" w14:textId="0653C47B" w:rsidR="00B3348D" w:rsidRPr="00E42AB7" w:rsidRDefault="005D66B4" w:rsidP="00F55FA3">
      <w:pPr>
        <w:pStyle w:val="BodyText"/>
        <w:ind w:right="680"/>
        <w:jc w:val="center"/>
        <w:rPr>
          <w:rFonts w:ascii="Times New Roman" w:hAnsi="Times New Roman" w:cs="Times New Roman"/>
        </w:rPr>
      </w:pPr>
      <w:r w:rsidRPr="00E42AB7">
        <w:rPr>
          <w:rFonts w:ascii="Times New Roman" w:hAnsi="Times New Roman" w:cs="Times New Roman"/>
        </w:rPr>
        <w:t xml:space="preserve">Fill out </w:t>
      </w:r>
      <w:r w:rsidR="00C37C2E">
        <w:rPr>
          <w:rFonts w:ascii="Times New Roman" w:hAnsi="Times New Roman" w:cs="Times New Roman"/>
        </w:rPr>
        <w:t>the</w:t>
      </w:r>
      <w:r w:rsidRPr="00E42AB7">
        <w:rPr>
          <w:rFonts w:ascii="Times New Roman" w:hAnsi="Times New Roman" w:cs="Times New Roman"/>
        </w:rPr>
        <w:t xml:space="preserve"> Karnaugh map for the </w:t>
      </w:r>
      <w:r w:rsidRPr="00F55FA3">
        <w:rPr>
          <w:rFonts w:ascii="Times New Roman" w:hAnsi="Times New Roman" w:cs="Times New Roman"/>
          <w:b/>
        </w:rPr>
        <w:t>left front</w:t>
      </w:r>
      <w:r w:rsidRPr="00E42AB7">
        <w:rPr>
          <w:rFonts w:ascii="Times New Roman" w:hAnsi="Times New Roman" w:cs="Times New Roman"/>
        </w:rPr>
        <w:t xml:space="preserve"> light</w:t>
      </w:r>
      <w:r w:rsidR="00C37C2E">
        <w:rPr>
          <w:rFonts w:ascii="Times New Roman" w:hAnsi="Times New Roman" w:cs="Times New Roman"/>
        </w:rPr>
        <w:t>:</w:t>
      </w:r>
    </w:p>
    <w:p w14:paraId="693E2018" w14:textId="77777777" w:rsidR="002F62F7" w:rsidRPr="000736C3" w:rsidRDefault="002F62F7" w:rsidP="000736C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720"/>
        <w:gridCol w:w="720"/>
      </w:tblGrid>
      <w:tr w:rsidR="00861ACA" w14:paraId="71110D20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2C18014D" w14:textId="77777777" w:rsidR="00861ACA" w:rsidRDefault="00861ACA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SL</w:t>
            </w:r>
          </w:p>
          <w:p w14:paraId="2FF6B50D" w14:textId="77777777" w:rsidR="00861ACA" w:rsidRDefault="00861ACA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268C718A" w14:textId="77777777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74EC8F59" w14:textId="77777777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32444FD4" w14:textId="77777777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01B753A8" w14:textId="77777777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61ACA" w14:paraId="0D16F5CF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36316E34" w14:textId="77777777" w:rsidR="00861ACA" w:rsidRDefault="00861ACA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vAlign w:val="center"/>
          </w:tcPr>
          <w:p w14:paraId="215D88C0" w14:textId="3E4A0E6A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1C53E8A5" w14:textId="43D0E0FF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5A10D2F0" w14:textId="1AC3C451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52792896" w14:textId="1324B70D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1ACA" w14:paraId="31CEB102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44E0CE94" w14:textId="77777777" w:rsidR="00861ACA" w:rsidRDefault="00861ACA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vAlign w:val="center"/>
          </w:tcPr>
          <w:p w14:paraId="7F61EF6F" w14:textId="3A17DEC9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B2B7633" w14:textId="3F547F9D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7D626C8C" w14:textId="11A1B460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43EB37F6" w14:textId="028F1CC8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1ACA" w14:paraId="1A0D5CD3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61696EFE" w14:textId="77777777" w:rsidR="00861ACA" w:rsidRDefault="00861ACA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vAlign w:val="center"/>
          </w:tcPr>
          <w:p w14:paraId="24D3FB3D" w14:textId="40CA9C89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735A1B63" w14:textId="27B06FDF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2D9A910" w14:textId="03918B24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5337ADA4" w14:textId="474FE655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1ACA" w14:paraId="1B2946E1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0DAEC1E1" w14:textId="77777777" w:rsidR="00861ACA" w:rsidRDefault="00861ACA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04508333" w14:textId="37E4139B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1FC5E052" w14:textId="1BF17FE2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53B6463" w14:textId="01938367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5286DF17" w14:textId="5F441984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09257D0" w14:textId="77777777" w:rsidR="00B3348D" w:rsidRPr="000736C3" w:rsidRDefault="00B3348D" w:rsidP="00F55FA3">
      <w:pPr>
        <w:pStyle w:val="BodyText"/>
        <w:spacing w:before="10"/>
        <w:jc w:val="center"/>
        <w:rPr>
          <w:rFonts w:ascii="Times New Roman" w:hAnsi="Times New Roman" w:cs="Times New Roman"/>
        </w:rPr>
      </w:pPr>
    </w:p>
    <w:p w14:paraId="4AD0CBE1" w14:textId="77777777" w:rsidR="00B3348D" w:rsidRPr="00F55FA3" w:rsidRDefault="00B3348D" w:rsidP="00F55FA3">
      <w:pPr>
        <w:pStyle w:val="BodyText"/>
        <w:spacing w:before="10"/>
        <w:jc w:val="center"/>
        <w:rPr>
          <w:rFonts w:ascii="Times New Roman" w:hAnsi="Times New Roman" w:cs="Times New Roman"/>
        </w:rPr>
      </w:pPr>
    </w:p>
    <w:p w14:paraId="6BC36DEC" w14:textId="22C9F355" w:rsidR="0086325A" w:rsidRDefault="005D66B4" w:rsidP="00F55FA3">
      <w:pPr>
        <w:pStyle w:val="BodyText"/>
        <w:spacing w:before="1"/>
        <w:ind w:right="680"/>
        <w:jc w:val="center"/>
        <w:rPr>
          <w:rFonts w:ascii="Times New Roman" w:hAnsi="Times New Roman" w:cs="Times New Roman"/>
        </w:rPr>
      </w:pPr>
      <w:r w:rsidRPr="00E42AB7">
        <w:rPr>
          <w:rFonts w:ascii="Times New Roman" w:hAnsi="Times New Roman" w:cs="Times New Roman"/>
        </w:rPr>
        <w:t xml:space="preserve">Fill out </w:t>
      </w:r>
      <w:r w:rsidR="00C37C2E">
        <w:rPr>
          <w:rFonts w:ascii="Times New Roman" w:hAnsi="Times New Roman" w:cs="Times New Roman"/>
        </w:rPr>
        <w:t>the</w:t>
      </w:r>
      <w:r w:rsidRPr="00E42AB7">
        <w:rPr>
          <w:rFonts w:ascii="Times New Roman" w:hAnsi="Times New Roman" w:cs="Times New Roman"/>
        </w:rPr>
        <w:t xml:space="preserve"> Karnaugh map for the </w:t>
      </w:r>
      <w:r w:rsidR="00F55FA3">
        <w:rPr>
          <w:rFonts w:ascii="Times New Roman" w:hAnsi="Times New Roman" w:cs="Times New Roman"/>
          <w:b/>
        </w:rPr>
        <w:t>left</w:t>
      </w:r>
      <w:r w:rsidRPr="00F55FA3">
        <w:rPr>
          <w:rFonts w:ascii="Times New Roman" w:hAnsi="Times New Roman" w:cs="Times New Roman"/>
          <w:b/>
        </w:rPr>
        <w:t xml:space="preserve"> back</w:t>
      </w:r>
      <w:r w:rsidRPr="00E42AB7">
        <w:rPr>
          <w:rFonts w:ascii="Times New Roman" w:hAnsi="Times New Roman" w:cs="Times New Roman"/>
        </w:rPr>
        <w:t xml:space="preserve"> light</w:t>
      </w:r>
      <w:r w:rsidR="00C37C2E">
        <w:rPr>
          <w:rFonts w:ascii="Times New Roman" w:hAnsi="Times New Roman" w:cs="Times New Roman"/>
        </w:rPr>
        <w:t>:</w:t>
      </w:r>
    </w:p>
    <w:p w14:paraId="3F8436DE" w14:textId="77777777" w:rsidR="00B3348D" w:rsidRPr="000736C3" w:rsidRDefault="00B3348D" w:rsidP="000736C3">
      <w:pPr>
        <w:pStyle w:val="BodyText"/>
        <w:spacing w:before="1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790" w:type="dxa"/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720"/>
        <w:gridCol w:w="720"/>
      </w:tblGrid>
      <w:tr w:rsidR="00861ACA" w14:paraId="4F67CC18" w14:textId="77777777" w:rsidTr="00F55FA3">
        <w:trPr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44F8D794" w14:textId="4A19EB82" w:rsidR="00861ACA" w:rsidRDefault="00861ACA" w:rsidP="00861ACA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SL</w:t>
            </w:r>
          </w:p>
          <w:p w14:paraId="10EB3BCF" w14:textId="420495EF" w:rsidR="00456F21" w:rsidRDefault="00861ACA" w:rsidP="00861ACA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2B622414" w14:textId="40CEE515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6F0EEFB9" w14:textId="4D790FB0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2B0F91F5" w14:textId="2E53D33C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0F5F2053" w14:textId="5F8D6546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61ACA" w14:paraId="7EB5C47E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5C0D9A8B" w14:textId="2FDA1C2D" w:rsidR="00456F21" w:rsidRDefault="00456F21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vAlign w:val="center"/>
          </w:tcPr>
          <w:p w14:paraId="10EEC0EF" w14:textId="3765F94F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326C3CA9" w14:textId="3876BA7B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7D5FDCD5" w14:textId="46DD724C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1A7D57B" w14:textId="5293D2D1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1ACA" w14:paraId="225B5CAD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1E401CCC" w14:textId="56271D30" w:rsidR="00456F21" w:rsidRDefault="00456F21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vAlign w:val="center"/>
          </w:tcPr>
          <w:p w14:paraId="1C9D7DE0" w14:textId="58CC79B5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0F2C3F4" w14:textId="3DDCD79A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5C544FB7" w14:textId="4C8C8BD6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298304C9" w14:textId="0C0B6B0E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1ACA" w14:paraId="53FD485E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25FF2188" w14:textId="1356D703" w:rsidR="00456F21" w:rsidRDefault="00456F21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vAlign w:val="center"/>
          </w:tcPr>
          <w:p w14:paraId="47B6193A" w14:textId="1ECDD0B5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2FF2901A" w14:textId="5C47FD65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78EFA9C" w14:textId="58B901F2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1330D8E3" w14:textId="2D16A45F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1ACA" w14:paraId="47223922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36CE1810" w14:textId="17298CD8" w:rsidR="00456F21" w:rsidRDefault="00456F21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1B7DF675" w14:textId="7A07F84E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4A649569" w14:textId="50D0EC59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FC4ABBF" w14:textId="6F52DB6E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6FD869F" w14:textId="58AC9166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562509D" w14:textId="77777777" w:rsidR="005D66B4" w:rsidRPr="000736C3" w:rsidRDefault="005D66B4" w:rsidP="00456F21">
      <w:pPr>
        <w:pStyle w:val="BodyText"/>
        <w:jc w:val="center"/>
        <w:rPr>
          <w:rFonts w:ascii="Times New Roman" w:hAnsi="Times New Roman" w:cs="Times New Roman"/>
        </w:rPr>
      </w:pPr>
    </w:p>
    <w:p w14:paraId="17BB5AD9" w14:textId="53E8DF39" w:rsidR="005D66B4" w:rsidRDefault="005D66B4" w:rsidP="000736C3">
      <w:pPr>
        <w:pStyle w:val="BodyText"/>
        <w:jc w:val="center"/>
        <w:rPr>
          <w:rFonts w:ascii="Times New Roman" w:hAnsi="Times New Roman" w:cs="Times New Roman"/>
        </w:rPr>
      </w:pPr>
    </w:p>
    <w:p w14:paraId="4E645597" w14:textId="721F7682" w:rsidR="000736C3" w:rsidRPr="00E42AB7" w:rsidRDefault="00C37C2E" w:rsidP="00C37C2E">
      <w:pPr>
        <w:pStyle w:val="BodyText"/>
        <w:ind w:right="6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l out the </w:t>
      </w:r>
      <w:r w:rsidR="000736C3" w:rsidRPr="00E42AB7">
        <w:rPr>
          <w:rFonts w:ascii="Times New Roman" w:hAnsi="Times New Roman" w:cs="Times New Roman"/>
        </w:rPr>
        <w:t xml:space="preserve">Karnaugh map for the </w:t>
      </w:r>
      <w:r w:rsidR="00F55FA3" w:rsidRPr="00F55FA3">
        <w:rPr>
          <w:rFonts w:ascii="Times New Roman" w:hAnsi="Times New Roman" w:cs="Times New Roman"/>
          <w:b/>
        </w:rPr>
        <w:t>right</w:t>
      </w:r>
      <w:r w:rsidR="000736C3" w:rsidRPr="00F55FA3">
        <w:rPr>
          <w:rFonts w:ascii="Times New Roman" w:hAnsi="Times New Roman" w:cs="Times New Roman"/>
          <w:b/>
        </w:rPr>
        <w:t xml:space="preserve"> front</w:t>
      </w:r>
      <w:r w:rsidR="000736C3" w:rsidRPr="00E42AB7">
        <w:rPr>
          <w:rFonts w:ascii="Times New Roman" w:hAnsi="Times New Roman" w:cs="Times New Roman"/>
        </w:rPr>
        <w:t xml:space="preserve"> light</w:t>
      </w:r>
      <w:r>
        <w:rPr>
          <w:rFonts w:ascii="Times New Roman" w:hAnsi="Times New Roman" w:cs="Times New Roman"/>
        </w:rPr>
        <w:t>:</w:t>
      </w:r>
    </w:p>
    <w:p w14:paraId="7A346A27" w14:textId="77777777" w:rsidR="000736C3" w:rsidRPr="000736C3" w:rsidRDefault="000736C3" w:rsidP="000736C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720"/>
        <w:gridCol w:w="720"/>
      </w:tblGrid>
      <w:tr w:rsidR="000736C3" w14:paraId="4957E27A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47D95460" w14:textId="77777777" w:rsidR="000736C3" w:rsidRDefault="000736C3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SL</w:t>
            </w:r>
          </w:p>
          <w:p w14:paraId="7786CA9A" w14:textId="77777777" w:rsidR="000736C3" w:rsidRDefault="000736C3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09176D16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62C09146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109211AF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4EBD2597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736C3" w14:paraId="6D6B59A1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4B984D3E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vAlign w:val="center"/>
          </w:tcPr>
          <w:p w14:paraId="2CD82515" w14:textId="705C7443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7B135D22" w14:textId="56299D28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30E8DEA2" w14:textId="2B78D900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70B1BB4D" w14:textId="5E1A1C65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36C3" w14:paraId="2C74C9CC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4A5A5B9E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vAlign w:val="center"/>
          </w:tcPr>
          <w:p w14:paraId="0779860F" w14:textId="2685A6CB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5C188FC4" w14:textId="157EDE4D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35503363" w14:textId="6BB21FBF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0D026FE" w14:textId="2AC04096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36C3" w14:paraId="14BBF3A5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176E63B0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vAlign w:val="center"/>
          </w:tcPr>
          <w:p w14:paraId="00F322D8" w14:textId="6D350820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A8C6C06" w14:textId="3F22F07C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4818D475" w14:textId="3C322B41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7B9B6D45" w14:textId="2C7A7191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36C3" w14:paraId="57E45602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097EB2EC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5CA2C121" w14:textId="0FCE0225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AD7EE12" w14:textId="3A70ADF2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78D515A2" w14:textId="3660D758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21ABD3AD" w14:textId="70638E8E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DC47379" w14:textId="77777777" w:rsidR="000736C3" w:rsidRPr="000736C3" w:rsidRDefault="000736C3" w:rsidP="000736C3">
      <w:pPr>
        <w:pStyle w:val="BodyText"/>
        <w:jc w:val="center"/>
        <w:rPr>
          <w:rFonts w:ascii="Times New Roman" w:hAnsi="Times New Roman" w:cs="Times New Roman"/>
        </w:rPr>
      </w:pPr>
    </w:p>
    <w:p w14:paraId="248EE69D" w14:textId="77777777" w:rsidR="000736C3" w:rsidRPr="000736C3" w:rsidRDefault="000736C3" w:rsidP="000736C3">
      <w:pPr>
        <w:pStyle w:val="BodyText"/>
        <w:spacing w:before="10"/>
        <w:jc w:val="center"/>
        <w:rPr>
          <w:rFonts w:ascii="Times New Roman" w:hAnsi="Times New Roman" w:cs="Times New Roman"/>
        </w:rPr>
      </w:pPr>
    </w:p>
    <w:p w14:paraId="296CB2A8" w14:textId="2739FFEB" w:rsidR="000736C3" w:rsidRDefault="00C37C2E" w:rsidP="00C37C2E">
      <w:pPr>
        <w:pStyle w:val="BodyText"/>
        <w:spacing w:before="1"/>
        <w:ind w:right="6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l out the </w:t>
      </w:r>
      <w:r w:rsidR="000736C3" w:rsidRPr="00E42AB7">
        <w:rPr>
          <w:rFonts w:ascii="Times New Roman" w:hAnsi="Times New Roman" w:cs="Times New Roman"/>
        </w:rPr>
        <w:t xml:space="preserve">Karnaugh map for the </w:t>
      </w:r>
      <w:r w:rsidR="000736C3" w:rsidRPr="00F55FA3">
        <w:rPr>
          <w:rFonts w:ascii="Times New Roman" w:hAnsi="Times New Roman" w:cs="Times New Roman"/>
          <w:b/>
        </w:rPr>
        <w:t>right back</w:t>
      </w:r>
      <w:r w:rsidR="000736C3" w:rsidRPr="00E42AB7">
        <w:rPr>
          <w:rFonts w:ascii="Times New Roman" w:hAnsi="Times New Roman" w:cs="Times New Roman"/>
        </w:rPr>
        <w:t xml:space="preserve"> light</w:t>
      </w:r>
      <w:r>
        <w:rPr>
          <w:rFonts w:ascii="Times New Roman" w:hAnsi="Times New Roman" w:cs="Times New Roman"/>
        </w:rPr>
        <w:t>:</w:t>
      </w:r>
    </w:p>
    <w:p w14:paraId="4A0E9466" w14:textId="77777777" w:rsidR="000736C3" w:rsidRPr="000736C3" w:rsidRDefault="000736C3" w:rsidP="000736C3">
      <w:pPr>
        <w:pStyle w:val="BodyText"/>
        <w:spacing w:before="1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790" w:type="dxa"/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720"/>
        <w:gridCol w:w="720"/>
      </w:tblGrid>
      <w:tr w:rsidR="000736C3" w14:paraId="30F4D1EC" w14:textId="77777777" w:rsidTr="00F55FA3">
        <w:trPr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2C5FDDD4" w14:textId="77777777" w:rsidR="000736C3" w:rsidRDefault="000736C3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SL</w:t>
            </w:r>
          </w:p>
          <w:p w14:paraId="74CDE082" w14:textId="77777777" w:rsidR="000736C3" w:rsidRDefault="000736C3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192ADAE8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1C1CBD8A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15A02702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3C054354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736C3" w14:paraId="366945E9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3B260D7F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vAlign w:val="center"/>
          </w:tcPr>
          <w:p w14:paraId="3DE094E8" w14:textId="270D7276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BBD64F7" w14:textId="6640EE44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5BD74C05" w14:textId="647B38DA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D8C320E" w14:textId="25E52939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36C3" w14:paraId="49BA8FFD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7FABDB2D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vAlign w:val="center"/>
          </w:tcPr>
          <w:p w14:paraId="7F043DE3" w14:textId="721191A6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0C72712" w14:textId="64019632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5332D63F" w14:textId="49ECD4BC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05220A0" w14:textId="636B4559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36C3" w14:paraId="40E7A501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1532AC0A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vAlign w:val="center"/>
          </w:tcPr>
          <w:p w14:paraId="53FEA7EA" w14:textId="3AB94ED2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B7CA342" w14:textId="2BEBE0CB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2790005B" w14:textId="19D39155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5A6A73C1" w14:textId="255058C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36C3" w14:paraId="1305678C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11B1F4CD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7309235A" w14:textId="2658E0EB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409E2D74" w14:textId="131BA36A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F429B6D" w14:textId="0E6D7FFC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95167BD" w14:textId="166A7DEC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998F913" w14:textId="063D6FD3" w:rsidR="00B3348D" w:rsidRPr="004A7088" w:rsidRDefault="00C37C2E">
      <w:pPr>
        <w:pStyle w:val="BodyText"/>
        <w:spacing w:before="237"/>
        <w:ind w:left="132"/>
        <w:rPr>
          <w:rFonts w:ascii="Times New Roman" w:hAnsi="Times New Roman" w:cs="Times New Roman"/>
          <w:b/>
        </w:rPr>
      </w:pPr>
      <w:r w:rsidRPr="004A7088">
        <w:rPr>
          <w:rFonts w:ascii="Times New Roman" w:hAnsi="Times New Roman" w:cs="Times New Roman"/>
          <w:b/>
        </w:rPr>
        <w:lastRenderedPageBreak/>
        <w:t>Minterm</w:t>
      </w:r>
      <w:r w:rsidR="00E169DC" w:rsidRPr="004A7088">
        <w:rPr>
          <w:rFonts w:ascii="Times New Roman" w:hAnsi="Times New Roman" w:cs="Times New Roman"/>
          <w:b/>
        </w:rPr>
        <w:t xml:space="preserve"> Mapping</w:t>
      </w:r>
    </w:p>
    <w:p w14:paraId="4C97F0E5" w14:textId="6DF5FACB" w:rsidR="00B3348D" w:rsidRDefault="00B3348D">
      <w:pPr>
        <w:pStyle w:val="BodyText"/>
        <w:spacing w:before="10"/>
        <w:rPr>
          <w:rFonts w:ascii="Times New Roman" w:hAnsi="Times New Roman" w:cs="Times New Roman"/>
          <w:sz w:val="22"/>
        </w:rPr>
      </w:pPr>
    </w:p>
    <w:p w14:paraId="28339A06" w14:textId="77777777" w:rsidR="00134D6B" w:rsidRDefault="00134D6B" w:rsidP="00C37C2E">
      <w:pPr>
        <w:pStyle w:val="BodyText"/>
        <w:spacing w:line="228" w:lineRule="auto"/>
        <w:ind w:right="824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790" w:type="dxa"/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720"/>
        <w:gridCol w:w="720"/>
      </w:tblGrid>
      <w:tr w:rsidR="00134D6B" w14:paraId="65C7EAF3" w14:textId="77777777" w:rsidTr="00E169DC">
        <w:trPr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7936109F" w14:textId="77777777" w:rsidR="00134D6B" w:rsidRDefault="00134D6B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SL</w:t>
            </w:r>
          </w:p>
          <w:p w14:paraId="2A2899A0" w14:textId="77777777" w:rsidR="00134D6B" w:rsidRDefault="00134D6B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A5E52" w14:textId="77777777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16FC5" w14:textId="77777777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99555" w14:textId="77777777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7872C3A1" w14:textId="77777777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34D6B" w14:paraId="5D2DB12E" w14:textId="77777777" w:rsidTr="00E169DC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418D6908" w14:textId="77777777" w:rsidR="00134D6B" w:rsidRDefault="00134D6B" w:rsidP="00134D6B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03424D" w14:textId="4DD2C7DB" w:rsidR="00134D6B" w:rsidRPr="00E169DC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169DC">
              <w:rPr>
                <w:rFonts w:ascii="Times New Roman" w:hAnsi="Times New Roman" w:cs="Times New Roman"/>
                <w:sz w:val="20"/>
              </w:rPr>
              <w:t>m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3817A" w14:textId="7A75D652" w:rsidR="00134D6B" w:rsidRPr="00E169DC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169DC">
              <w:rPr>
                <w:rFonts w:ascii="Times New Roman" w:hAnsi="Times New Roman" w:cs="Times New Roman"/>
                <w:sz w:val="20"/>
              </w:rPr>
              <w:t>m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B08AD" w14:textId="5F1EE80F" w:rsidR="00134D6B" w:rsidRPr="00C37C2E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12</w:t>
            </w:r>
          </w:p>
        </w:tc>
        <w:tc>
          <w:tcPr>
            <w:tcW w:w="720" w:type="dxa"/>
            <w:vAlign w:val="center"/>
          </w:tcPr>
          <w:p w14:paraId="2F68A925" w14:textId="13F26F75" w:rsidR="00134D6B" w:rsidRPr="00C37C2E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8</w:t>
            </w:r>
          </w:p>
        </w:tc>
      </w:tr>
      <w:tr w:rsidR="00134D6B" w14:paraId="60E6D588" w14:textId="77777777" w:rsidTr="00E169DC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3CF30927" w14:textId="77777777" w:rsidR="00134D6B" w:rsidRDefault="00134D6B" w:rsidP="00134D6B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B2F608" w14:textId="71472BCF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957B15" w14:textId="03C9CC4D" w:rsidR="00134D6B" w:rsidRPr="00C37C2E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9F96DE" w14:textId="47FE0CB9" w:rsidR="00134D6B" w:rsidRPr="00C37C2E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13</w:t>
            </w:r>
          </w:p>
        </w:tc>
        <w:tc>
          <w:tcPr>
            <w:tcW w:w="720" w:type="dxa"/>
            <w:vAlign w:val="center"/>
          </w:tcPr>
          <w:p w14:paraId="486B8C01" w14:textId="6886C17E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9</w:t>
            </w:r>
          </w:p>
        </w:tc>
      </w:tr>
      <w:tr w:rsidR="00134D6B" w14:paraId="4215FB94" w14:textId="77777777" w:rsidTr="00E169DC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129AB413" w14:textId="77777777" w:rsidR="00134D6B" w:rsidRPr="00C37C2E" w:rsidRDefault="00134D6B" w:rsidP="00134D6B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 w:rsidRPr="00C37C2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FB056F" w14:textId="1A94D0C2" w:rsidR="00134D6B" w:rsidRPr="00C37C2E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0C4691" w14:textId="379F6493" w:rsidR="00134D6B" w:rsidRPr="00C37C2E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FC214F" w14:textId="0A0818FB" w:rsidR="00134D6B" w:rsidRPr="00C37C2E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m15</w:t>
            </w:r>
          </w:p>
        </w:tc>
        <w:tc>
          <w:tcPr>
            <w:tcW w:w="720" w:type="dxa"/>
            <w:vAlign w:val="center"/>
          </w:tcPr>
          <w:p w14:paraId="5096BE79" w14:textId="39D743C6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11</w:t>
            </w:r>
          </w:p>
        </w:tc>
      </w:tr>
      <w:tr w:rsidR="00134D6B" w14:paraId="18B0A85A" w14:textId="77777777" w:rsidTr="00134D6B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60612B83" w14:textId="77777777" w:rsidR="00134D6B" w:rsidRDefault="00134D6B" w:rsidP="00134D6B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0ACF3D20" w14:textId="18D82541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2</w:t>
            </w:r>
          </w:p>
        </w:tc>
        <w:tc>
          <w:tcPr>
            <w:tcW w:w="720" w:type="dxa"/>
            <w:vAlign w:val="center"/>
          </w:tcPr>
          <w:p w14:paraId="4B68A3C1" w14:textId="1A24118F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6</w:t>
            </w:r>
          </w:p>
        </w:tc>
        <w:tc>
          <w:tcPr>
            <w:tcW w:w="720" w:type="dxa"/>
            <w:vAlign w:val="center"/>
          </w:tcPr>
          <w:p w14:paraId="085F069F" w14:textId="366B8C8D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14</w:t>
            </w:r>
          </w:p>
        </w:tc>
        <w:tc>
          <w:tcPr>
            <w:tcW w:w="720" w:type="dxa"/>
            <w:vAlign w:val="center"/>
          </w:tcPr>
          <w:p w14:paraId="408DBDA1" w14:textId="1E3F72F2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10</w:t>
            </w:r>
          </w:p>
        </w:tc>
      </w:tr>
    </w:tbl>
    <w:p w14:paraId="67090A44" w14:textId="213E5A74" w:rsidR="0053422A" w:rsidRPr="00A32CA6" w:rsidRDefault="0053422A" w:rsidP="00C37C2E">
      <w:pPr>
        <w:pStyle w:val="BodyText"/>
        <w:spacing w:line="228" w:lineRule="auto"/>
        <w:ind w:right="824"/>
        <w:rPr>
          <w:rFonts w:ascii="Times New Roman" w:hAnsi="Times New Roman" w:cs="Times New Roman"/>
        </w:rPr>
      </w:pPr>
    </w:p>
    <w:p w14:paraId="0016A517" w14:textId="5A9DC596" w:rsidR="00C67327" w:rsidRDefault="00C67327" w:rsidP="00C67327">
      <w:pPr>
        <w:pStyle w:val="BodyText"/>
        <w:spacing w:before="220"/>
        <w:ind w:left="720"/>
      </w:pPr>
      <w:r>
        <w:t>Make sure you understand how the minterms, m0-m15, are mapped to the above K-maps.</w:t>
      </w:r>
      <w:r>
        <w:br/>
        <w:t>List the minterms that are present in the prime implicant loops (m0, m1, …):</w:t>
      </w:r>
    </w:p>
    <w:p w14:paraId="5A0E3F16" w14:textId="77777777" w:rsidR="00B3348D" w:rsidRPr="00A32CA6" w:rsidRDefault="00B3348D">
      <w:pPr>
        <w:pStyle w:val="BodyText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F57B24" w:rsidRPr="00A32CA6" w14:paraId="22DCA51A" w14:textId="77777777" w:rsidTr="004A7088">
        <w:tc>
          <w:tcPr>
            <w:tcW w:w="8802" w:type="dxa"/>
          </w:tcPr>
          <w:p w14:paraId="49B0E8B8" w14:textId="1247E1FE" w:rsidR="00F57B24" w:rsidRPr="00A32CA6" w:rsidRDefault="00F57B24" w:rsidP="00382AE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A32CA6">
              <w:rPr>
                <w:rFonts w:ascii="Times New Roman" w:hAnsi="Times New Roman" w:cs="Times New Roman"/>
                <w:b/>
              </w:rPr>
              <w:t>eft</w:t>
            </w:r>
            <w:r>
              <w:rPr>
                <w:rFonts w:ascii="Times New Roman" w:hAnsi="Times New Roman" w:cs="Times New Roman"/>
                <w:b/>
              </w:rPr>
              <w:t xml:space="preserve"> front</w:t>
            </w:r>
            <w:r w:rsidRPr="00A32CA6">
              <w:rPr>
                <w:rFonts w:ascii="Times New Roman" w:hAnsi="Times New Roman" w:cs="Times New Roman"/>
              </w:rPr>
              <w:t xml:space="preserve">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 w:rsidRPr="00C67327">
              <w:rPr>
                <w:rFonts w:ascii="Times New Roman" w:hAnsi="Times New Roman" w:cs="Times New Roman"/>
              </w:rPr>
              <w:t>m(    )</w:t>
            </w:r>
          </w:p>
        </w:tc>
      </w:tr>
    </w:tbl>
    <w:p w14:paraId="1B549D91" w14:textId="77777777" w:rsidR="0045473F" w:rsidRPr="00A32CA6" w:rsidRDefault="0045473F">
      <w:pPr>
        <w:pStyle w:val="BodyText"/>
        <w:spacing w:before="11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45473F" w:rsidRPr="00A32CA6" w14:paraId="5DB1C644" w14:textId="77777777" w:rsidTr="004A7088">
        <w:tc>
          <w:tcPr>
            <w:tcW w:w="8802" w:type="dxa"/>
          </w:tcPr>
          <w:p w14:paraId="36AB1E2F" w14:textId="1988C78D" w:rsidR="0053422A" w:rsidRPr="00A32CA6" w:rsidRDefault="0053422A" w:rsidP="00134D6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 w:rsidRPr="00A32CA6">
              <w:rPr>
                <w:rFonts w:ascii="Times New Roman" w:hAnsi="Times New Roman" w:cs="Times New Roman"/>
                <w:b/>
              </w:rPr>
              <w:t>left</w:t>
            </w:r>
            <w:r w:rsidRPr="00A32CA6">
              <w:rPr>
                <w:rFonts w:ascii="Times New Roman" w:hAnsi="Times New Roman" w:cs="Times New Roman"/>
                <w:b/>
                <w:spacing w:val="-19"/>
              </w:rPr>
              <w:t xml:space="preserve"> </w:t>
            </w:r>
            <w:r w:rsidRPr="00A32CA6">
              <w:rPr>
                <w:rFonts w:ascii="Times New Roman" w:hAnsi="Times New Roman" w:cs="Times New Roman"/>
                <w:b/>
              </w:rPr>
              <w:t>back</w:t>
            </w:r>
            <w:r w:rsidRPr="00A32CA6">
              <w:rPr>
                <w:rFonts w:ascii="Times New Roman" w:hAnsi="Times New Roman" w:cs="Times New Roman"/>
              </w:rPr>
              <w:t xml:space="preserve"> (loop </w:t>
            </w:r>
            <w:r w:rsidR="00E169DC">
              <w:rPr>
                <w:rFonts w:ascii="Times New Roman" w:hAnsi="Times New Roman" w:cs="Times New Roman"/>
              </w:rPr>
              <w:t>that includes m5</w:t>
            </w:r>
            <w:r w:rsidRPr="00A32CA6">
              <w:rPr>
                <w:rFonts w:ascii="Times New Roman" w:hAnsi="Times New Roman" w:cs="Times New Roman"/>
              </w:rPr>
              <w:t>)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 w:rsidRPr="00C67327">
              <w:rPr>
                <w:rFonts w:ascii="Times New Roman" w:hAnsi="Times New Roman" w:cs="Times New Roman"/>
              </w:rPr>
              <w:t>m(    )</w:t>
            </w:r>
          </w:p>
        </w:tc>
      </w:tr>
    </w:tbl>
    <w:p w14:paraId="6D1741CF" w14:textId="2E7B5DE2" w:rsidR="00B3348D" w:rsidRDefault="00B3348D">
      <w:pPr>
        <w:pStyle w:val="BodyText"/>
        <w:spacing w:before="7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45473F" w:rsidRPr="00A32CA6" w14:paraId="737BDD96" w14:textId="77777777" w:rsidTr="004A7088">
        <w:tc>
          <w:tcPr>
            <w:tcW w:w="8802" w:type="dxa"/>
          </w:tcPr>
          <w:p w14:paraId="63F61B22" w14:textId="7C7824DA" w:rsidR="0045473F" w:rsidRPr="00A32CA6" w:rsidRDefault="0045473F" w:rsidP="00382AE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 w:rsidRPr="00A32CA6">
              <w:rPr>
                <w:rFonts w:ascii="Times New Roman" w:hAnsi="Times New Roman" w:cs="Times New Roman"/>
                <w:b/>
              </w:rPr>
              <w:t>left</w:t>
            </w:r>
            <w:r w:rsidRPr="00A32CA6">
              <w:rPr>
                <w:rFonts w:ascii="Times New Roman" w:hAnsi="Times New Roman" w:cs="Times New Roman"/>
                <w:b/>
                <w:spacing w:val="-19"/>
              </w:rPr>
              <w:t xml:space="preserve"> </w:t>
            </w:r>
            <w:r w:rsidRPr="00A32CA6">
              <w:rPr>
                <w:rFonts w:ascii="Times New Roman" w:hAnsi="Times New Roman" w:cs="Times New Roman"/>
                <w:b/>
              </w:rPr>
              <w:t>back</w:t>
            </w:r>
            <w:r w:rsidRPr="00A32CA6">
              <w:rPr>
                <w:rFonts w:ascii="Times New Roman" w:hAnsi="Times New Roman" w:cs="Times New Roman"/>
              </w:rPr>
              <w:t xml:space="preserve"> (loop </w:t>
            </w:r>
            <w:r w:rsidR="00E169DC">
              <w:rPr>
                <w:rFonts w:ascii="Times New Roman" w:hAnsi="Times New Roman" w:cs="Times New Roman"/>
              </w:rPr>
              <w:t>that includes m</w:t>
            </w:r>
            <w:r w:rsidR="00C67327">
              <w:rPr>
                <w:rFonts w:ascii="Times New Roman" w:hAnsi="Times New Roman" w:cs="Times New Roman"/>
              </w:rPr>
              <w:t>8</w:t>
            </w:r>
            <w:r w:rsidRPr="00A32CA6">
              <w:rPr>
                <w:rFonts w:ascii="Times New Roman" w:hAnsi="Times New Roman" w:cs="Times New Roman"/>
              </w:rPr>
              <w:t>)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 w:rsidRPr="00C67327">
              <w:rPr>
                <w:rFonts w:ascii="Times New Roman" w:hAnsi="Times New Roman" w:cs="Times New Roman"/>
              </w:rPr>
              <w:t>m(    )</w:t>
            </w:r>
          </w:p>
        </w:tc>
      </w:tr>
    </w:tbl>
    <w:p w14:paraId="4DCD83F0" w14:textId="77777777" w:rsidR="0045473F" w:rsidRPr="00A32CA6" w:rsidRDefault="0045473F">
      <w:pPr>
        <w:pStyle w:val="BodyText"/>
        <w:spacing w:before="7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45473F" w:rsidRPr="00A32CA6" w14:paraId="4FDAF2B3" w14:textId="77777777" w:rsidTr="004A7088">
        <w:tc>
          <w:tcPr>
            <w:tcW w:w="8802" w:type="dxa"/>
          </w:tcPr>
          <w:p w14:paraId="6C2E8616" w14:textId="08D596A3" w:rsidR="0045473F" w:rsidRPr="00A32CA6" w:rsidRDefault="0045473F" w:rsidP="00382AE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 w:rsidRPr="00A32CA6">
              <w:rPr>
                <w:rFonts w:ascii="Times New Roman" w:hAnsi="Times New Roman" w:cs="Times New Roman"/>
                <w:b/>
              </w:rPr>
              <w:t>left</w:t>
            </w:r>
            <w:r w:rsidRPr="00A32CA6">
              <w:rPr>
                <w:rFonts w:ascii="Times New Roman" w:hAnsi="Times New Roman" w:cs="Times New Roman"/>
                <w:b/>
                <w:spacing w:val="-19"/>
              </w:rPr>
              <w:t xml:space="preserve"> </w:t>
            </w:r>
            <w:r w:rsidRPr="00A32CA6">
              <w:rPr>
                <w:rFonts w:ascii="Times New Roman" w:hAnsi="Times New Roman" w:cs="Times New Roman"/>
                <w:b/>
              </w:rPr>
              <w:t>back</w:t>
            </w:r>
            <w:r w:rsidRPr="00A32CA6">
              <w:rPr>
                <w:rFonts w:ascii="Times New Roman" w:hAnsi="Times New Roman" w:cs="Times New Roman"/>
              </w:rPr>
              <w:t xml:space="preserve"> (loop </w:t>
            </w:r>
            <w:r w:rsidR="00E169DC">
              <w:rPr>
                <w:rFonts w:ascii="Times New Roman" w:hAnsi="Times New Roman" w:cs="Times New Roman"/>
              </w:rPr>
              <w:t>that includes m</w:t>
            </w:r>
            <w:r w:rsidR="00C67327">
              <w:rPr>
                <w:rFonts w:ascii="Times New Roman" w:hAnsi="Times New Roman" w:cs="Times New Roman"/>
              </w:rPr>
              <w:t>14</w:t>
            </w:r>
            <w:r w:rsidRPr="00A32CA6">
              <w:rPr>
                <w:rFonts w:ascii="Times New Roman" w:hAnsi="Times New Roman" w:cs="Times New Roman"/>
              </w:rPr>
              <w:t>)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 w:rsidRPr="00C67327">
              <w:rPr>
                <w:rFonts w:ascii="Times New Roman" w:hAnsi="Times New Roman" w:cs="Times New Roman"/>
              </w:rPr>
              <w:t>m(    )</w:t>
            </w:r>
          </w:p>
        </w:tc>
      </w:tr>
    </w:tbl>
    <w:p w14:paraId="3468C4A3" w14:textId="71F0B575" w:rsidR="00B3348D" w:rsidRDefault="00B3348D">
      <w:pPr>
        <w:pStyle w:val="BodyText"/>
        <w:spacing w:before="12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45473F" w:rsidRPr="00A32CA6" w14:paraId="3A157804" w14:textId="77777777" w:rsidTr="004A7088">
        <w:tc>
          <w:tcPr>
            <w:tcW w:w="8802" w:type="dxa"/>
          </w:tcPr>
          <w:p w14:paraId="4D00FDCD" w14:textId="02A6EB8E" w:rsidR="0045473F" w:rsidRPr="00A32CA6" w:rsidRDefault="0045473F" w:rsidP="00382AE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 w:rsidRPr="0045473F">
              <w:rPr>
                <w:rFonts w:ascii="Times New Roman" w:hAnsi="Times New Roman" w:cs="Times New Roman"/>
                <w:b/>
              </w:rPr>
              <w:t>right front</w:t>
            </w:r>
            <w:r w:rsidRPr="00A32CA6">
              <w:rPr>
                <w:rFonts w:ascii="Times New Roman" w:hAnsi="Times New Roman" w:cs="Times New Roman"/>
              </w:rPr>
              <w:t xml:space="preserve">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 w:rsidRPr="00C67327">
              <w:rPr>
                <w:rFonts w:ascii="Times New Roman" w:hAnsi="Times New Roman" w:cs="Times New Roman"/>
              </w:rPr>
              <w:t>m(    )</w:t>
            </w:r>
          </w:p>
        </w:tc>
      </w:tr>
    </w:tbl>
    <w:p w14:paraId="3A6E2DFC" w14:textId="2FE6E65A" w:rsidR="0045473F" w:rsidRDefault="0045473F">
      <w:pPr>
        <w:pStyle w:val="BodyText"/>
        <w:spacing w:before="12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45473F" w:rsidRPr="00A32CA6" w14:paraId="3110B6BB" w14:textId="77777777" w:rsidTr="004A7088">
        <w:tc>
          <w:tcPr>
            <w:tcW w:w="8802" w:type="dxa"/>
          </w:tcPr>
          <w:p w14:paraId="7C35A53B" w14:textId="18CD5556" w:rsidR="0045473F" w:rsidRPr="00A32CA6" w:rsidRDefault="0045473F" w:rsidP="00382AE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ight back</w:t>
            </w:r>
            <w:r w:rsidRPr="00A32CA6">
              <w:rPr>
                <w:rFonts w:ascii="Times New Roman" w:hAnsi="Times New Roman" w:cs="Times New Roman"/>
              </w:rPr>
              <w:t xml:space="preserve"> (loop </w:t>
            </w:r>
            <w:r w:rsidR="00A03A3A">
              <w:rPr>
                <w:rFonts w:ascii="Times New Roman" w:hAnsi="Times New Roman" w:cs="Times New Roman"/>
              </w:rPr>
              <w:t>that includes m3</w:t>
            </w:r>
            <w:r w:rsidRPr="00A32CA6">
              <w:rPr>
                <w:rFonts w:ascii="Times New Roman" w:hAnsi="Times New Roman" w:cs="Times New Roman"/>
              </w:rPr>
              <w:t>)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 w:rsidRPr="00C67327">
              <w:rPr>
                <w:rFonts w:ascii="Times New Roman" w:hAnsi="Times New Roman" w:cs="Times New Roman"/>
              </w:rPr>
              <w:t>m(    )</w:t>
            </w:r>
          </w:p>
        </w:tc>
      </w:tr>
    </w:tbl>
    <w:p w14:paraId="481FE150" w14:textId="0A139302" w:rsidR="0045473F" w:rsidRDefault="0045473F">
      <w:pPr>
        <w:pStyle w:val="BodyText"/>
        <w:spacing w:before="12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45473F" w:rsidRPr="00A32CA6" w14:paraId="4779BD03" w14:textId="77777777" w:rsidTr="004A7088">
        <w:tc>
          <w:tcPr>
            <w:tcW w:w="8802" w:type="dxa"/>
          </w:tcPr>
          <w:p w14:paraId="0851DC36" w14:textId="633DDB74" w:rsidR="0045473F" w:rsidRPr="00A32CA6" w:rsidRDefault="0045473F" w:rsidP="00382AE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 w:rsidRPr="0045473F">
              <w:rPr>
                <w:rFonts w:ascii="Times New Roman" w:hAnsi="Times New Roman" w:cs="Times New Roman"/>
                <w:b/>
              </w:rPr>
              <w:t>right bac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2CA6">
              <w:rPr>
                <w:rFonts w:ascii="Times New Roman" w:hAnsi="Times New Roman" w:cs="Times New Roman"/>
              </w:rPr>
              <w:t xml:space="preserve">(loop </w:t>
            </w:r>
            <w:r w:rsidR="00A03A3A">
              <w:rPr>
                <w:rFonts w:ascii="Times New Roman" w:hAnsi="Times New Roman" w:cs="Times New Roman"/>
              </w:rPr>
              <w:t>that includes m8</w:t>
            </w:r>
            <w:r w:rsidRPr="00A32CA6">
              <w:rPr>
                <w:rFonts w:ascii="Times New Roman" w:hAnsi="Times New Roman" w:cs="Times New Roman"/>
              </w:rPr>
              <w:t>)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>
              <w:t>m</w:t>
            </w:r>
            <w:r w:rsidR="00C67327" w:rsidRPr="00C67327">
              <w:rPr>
                <w:rFonts w:ascii="Times New Roman" w:hAnsi="Times New Roman" w:cs="Times New Roman"/>
              </w:rPr>
              <w:t>(    )</w:t>
            </w:r>
          </w:p>
        </w:tc>
      </w:tr>
    </w:tbl>
    <w:p w14:paraId="2BFB5825" w14:textId="6471418E" w:rsidR="0045473F" w:rsidRDefault="0045473F">
      <w:pPr>
        <w:pStyle w:val="BodyText"/>
        <w:spacing w:before="12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45473F" w:rsidRPr="00A32CA6" w14:paraId="717A2A17" w14:textId="77777777" w:rsidTr="004A7088">
        <w:tc>
          <w:tcPr>
            <w:tcW w:w="8802" w:type="dxa"/>
          </w:tcPr>
          <w:p w14:paraId="4A9C83D4" w14:textId="48444BD4" w:rsidR="0045473F" w:rsidRPr="00A32CA6" w:rsidRDefault="0045473F" w:rsidP="00382AE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 w:rsidRPr="0045473F">
              <w:rPr>
                <w:rFonts w:ascii="Times New Roman" w:hAnsi="Times New Roman" w:cs="Times New Roman"/>
                <w:b/>
              </w:rPr>
              <w:t>right bac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2CA6">
              <w:rPr>
                <w:rFonts w:ascii="Times New Roman" w:hAnsi="Times New Roman" w:cs="Times New Roman"/>
              </w:rPr>
              <w:t xml:space="preserve">(loop </w:t>
            </w:r>
            <w:r w:rsidR="00A03A3A">
              <w:rPr>
                <w:rFonts w:ascii="Times New Roman" w:hAnsi="Times New Roman" w:cs="Times New Roman"/>
              </w:rPr>
              <w:t>that includes m14</w:t>
            </w:r>
            <w:r w:rsidRPr="00A32CA6">
              <w:rPr>
                <w:rFonts w:ascii="Times New Roman" w:hAnsi="Times New Roman" w:cs="Times New Roman"/>
              </w:rPr>
              <w:t>)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>
              <w:t>m</w:t>
            </w:r>
            <w:r w:rsidR="00C67327" w:rsidRPr="00C67327">
              <w:rPr>
                <w:rFonts w:ascii="Times New Roman" w:hAnsi="Times New Roman" w:cs="Times New Roman"/>
              </w:rPr>
              <w:t>(    )</w:t>
            </w:r>
          </w:p>
        </w:tc>
      </w:tr>
    </w:tbl>
    <w:p w14:paraId="67ECD4AD" w14:textId="03A7E6DD" w:rsidR="0045473F" w:rsidRDefault="0045473F">
      <w:pPr>
        <w:pStyle w:val="BodyText"/>
        <w:spacing w:before="12"/>
        <w:rPr>
          <w:rFonts w:ascii="Times New Roman" w:hAnsi="Times New Roman" w:cs="Times New Roman"/>
        </w:rPr>
      </w:pPr>
    </w:p>
    <w:p w14:paraId="324C7523" w14:textId="748815C0" w:rsidR="00B3348D" w:rsidRPr="004A7088" w:rsidRDefault="005D66B4" w:rsidP="00FF1877">
      <w:pPr>
        <w:pStyle w:val="BodyText"/>
        <w:ind w:right="680"/>
        <w:rPr>
          <w:rFonts w:ascii="Times New Roman" w:hAnsi="Times New Roman" w:cs="Times New Roman"/>
          <w:b/>
        </w:rPr>
      </w:pPr>
      <w:r w:rsidRPr="004A7088">
        <w:rPr>
          <w:rFonts w:ascii="Times New Roman" w:hAnsi="Times New Roman" w:cs="Times New Roman"/>
          <w:b/>
        </w:rPr>
        <w:t>Boolean Reduction</w:t>
      </w:r>
    </w:p>
    <w:p w14:paraId="7D70B94F" w14:textId="77777777" w:rsidR="00B3348D" w:rsidRPr="00A32CA6" w:rsidRDefault="00B3348D">
      <w:pPr>
        <w:pStyle w:val="BodyText"/>
        <w:spacing w:before="9"/>
        <w:rPr>
          <w:rFonts w:ascii="Times New Roman" w:hAnsi="Times New Roman" w:cs="Times New Roman"/>
          <w:sz w:val="22"/>
        </w:rPr>
      </w:pPr>
    </w:p>
    <w:p w14:paraId="01A655CB" w14:textId="3834FB62" w:rsidR="00024169" w:rsidRPr="00A32CA6" w:rsidRDefault="005D66B4" w:rsidP="00FF1877">
      <w:pPr>
        <w:pStyle w:val="BodyText"/>
        <w:ind w:left="720" w:right="824"/>
        <w:rPr>
          <w:rFonts w:ascii="Times New Roman" w:hAnsi="Times New Roman" w:cs="Times New Roman"/>
        </w:rPr>
      </w:pPr>
      <w:r w:rsidRPr="00A32CA6">
        <w:rPr>
          <w:rFonts w:ascii="Times New Roman" w:hAnsi="Times New Roman" w:cs="Times New Roman"/>
        </w:rPr>
        <w:t xml:space="preserve">What is the reduced Boolean equation for the left front light? </w:t>
      </w:r>
    </w:p>
    <w:tbl>
      <w:tblPr>
        <w:tblStyle w:val="TableGrid"/>
        <w:tblW w:w="8805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5"/>
      </w:tblGrid>
      <w:tr w:rsidR="004A7088" w:rsidRPr="00024169" w14:paraId="67294875" w14:textId="77777777" w:rsidTr="004A7088">
        <w:tc>
          <w:tcPr>
            <w:tcW w:w="8805" w:type="dxa"/>
          </w:tcPr>
          <w:p w14:paraId="76EC6D48" w14:textId="26794006" w:rsidR="00024169" w:rsidRPr="00024169" w:rsidRDefault="00024169" w:rsidP="00382AEB">
            <w:pPr>
              <w:pStyle w:val="BodyText"/>
              <w:rPr>
                <w:rFonts w:ascii="Times New Roman" w:hAnsi="Times New Roman" w:cs="Times New Roman"/>
              </w:rPr>
            </w:pPr>
            <w:r w:rsidRPr="00024169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_</w:t>
            </w:r>
            <w:r w:rsidRPr="00024169">
              <w:rPr>
                <w:rFonts w:ascii="Times New Roman" w:hAnsi="Times New Roman" w:cs="Times New Roman"/>
              </w:rPr>
              <w:t>F</w:t>
            </w:r>
            <w:r w:rsidR="00976D86">
              <w:rPr>
                <w:rFonts w:ascii="Times New Roman" w:hAnsi="Times New Roman" w:cs="Times New Roman"/>
              </w:rPr>
              <w:t>ront</w:t>
            </w:r>
            <w:r w:rsidRPr="00024169">
              <w:rPr>
                <w:rFonts w:ascii="Times New Roman" w:hAnsi="Times New Roman" w:cs="Times New Roman"/>
              </w:rPr>
              <w:t xml:space="preserve"> =</w:t>
            </w:r>
          </w:p>
        </w:tc>
      </w:tr>
    </w:tbl>
    <w:p w14:paraId="61D59A3B" w14:textId="77777777" w:rsidR="00B3348D" w:rsidRPr="00A32CA6" w:rsidRDefault="00B3348D">
      <w:pPr>
        <w:pStyle w:val="BodyText"/>
        <w:spacing w:before="9"/>
        <w:rPr>
          <w:rFonts w:ascii="Times New Roman" w:hAnsi="Times New Roman" w:cs="Times New Roman"/>
          <w:sz w:val="26"/>
        </w:rPr>
      </w:pPr>
    </w:p>
    <w:p w14:paraId="2C93FD5D" w14:textId="19BF4763" w:rsidR="00024169" w:rsidRPr="00A32CA6" w:rsidRDefault="005D66B4" w:rsidP="00FF1877">
      <w:pPr>
        <w:pStyle w:val="BodyText"/>
        <w:ind w:left="720" w:right="824"/>
        <w:rPr>
          <w:rFonts w:ascii="Times New Roman" w:hAnsi="Times New Roman" w:cs="Times New Roman"/>
        </w:rPr>
      </w:pPr>
      <w:r w:rsidRPr="00A32CA6">
        <w:rPr>
          <w:rFonts w:ascii="Times New Roman" w:hAnsi="Times New Roman" w:cs="Times New Roman"/>
        </w:rPr>
        <w:t xml:space="preserve">What is the reduced Boolean equation for the left back light? </w:t>
      </w:r>
    </w:p>
    <w:tbl>
      <w:tblPr>
        <w:tblStyle w:val="TableGrid"/>
        <w:tblW w:w="8805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5"/>
      </w:tblGrid>
      <w:tr w:rsidR="00024169" w:rsidRPr="00024169" w14:paraId="2DE409C1" w14:textId="77777777" w:rsidTr="004A7088">
        <w:tc>
          <w:tcPr>
            <w:tcW w:w="8805" w:type="dxa"/>
          </w:tcPr>
          <w:p w14:paraId="3D06186E" w14:textId="35D9DB54" w:rsidR="00024169" w:rsidRPr="00024169" w:rsidRDefault="00024169" w:rsidP="00382AEB">
            <w:pPr>
              <w:pStyle w:val="BodyText"/>
              <w:rPr>
                <w:rFonts w:ascii="Times New Roman" w:hAnsi="Times New Roman" w:cs="Times New Roman"/>
              </w:rPr>
            </w:pPr>
            <w:r w:rsidRPr="00024169">
              <w:rPr>
                <w:rFonts w:ascii="Times New Roman" w:hAnsi="Times New Roman" w:cs="Times New Roman"/>
              </w:rPr>
              <w:t>L_B</w:t>
            </w:r>
            <w:r w:rsidR="00976D86">
              <w:rPr>
                <w:rFonts w:ascii="Times New Roman" w:hAnsi="Times New Roman" w:cs="Times New Roman"/>
              </w:rPr>
              <w:t>ack</w:t>
            </w:r>
            <w:r w:rsidRPr="00024169">
              <w:rPr>
                <w:rFonts w:ascii="Times New Roman" w:hAnsi="Times New Roman" w:cs="Times New Roman"/>
              </w:rPr>
              <w:t xml:space="preserve"> =</w:t>
            </w:r>
          </w:p>
        </w:tc>
      </w:tr>
    </w:tbl>
    <w:p w14:paraId="14C8D90B" w14:textId="77777777" w:rsidR="00B3348D" w:rsidRPr="00A32CA6" w:rsidRDefault="00B3348D">
      <w:pPr>
        <w:pStyle w:val="BodyText"/>
        <w:spacing w:before="11"/>
        <w:rPr>
          <w:rFonts w:ascii="Times New Roman" w:hAnsi="Times New Roman" w:cs="Times New Roman"/>
          <w:sz w:val="26"/>
        </w:rPr>
      </w:pPr>
    </w:p>
    <w:p w14:paraId="04086938" w14:textId="1AC2CD79" w:rsidR="00024169" w:rsidRPr="00A32CA6" w:rsidRDefault="005D66B4" w:rsidP="00FF1877">
      <w:pPr>
        <w:pStyle w:val="BodyText"/>
        <w:ind w:left="720" w:right="824"/>
        <w:rPr>
          <w:rFonts w:ascii="Times New Roman" w:hAnsi="Times New Roman" w:cs="Times New Roman"/>
        </w:rPr>
      </w:pPr>
      <w:r w:rsidRPr="00A32CA6">
        <w:rPr>
          <w:rFonts w:ascii="Times New Roman" w:hAnsi="Times New Roman" w:cs="Times New Roman"/>
        </w:rPr>
        <w:t xml:space="preserve">What is the reduced Boolean equation for the right front light? </w:t>
      </w:r>
    </w:p>
    <w:tbl>
      <w:tblPr>
        <w:tblStyle w:val="TableGrid"/>
        <w:tblW w:w="8805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5"/>
      </w:tblGrid>
      <w:tr w:rsidR="004A7088" w:rsidRPr="00A32CA6" w14:paraId="732311FD" w14:textId="77777777" w:rsidTr="004A7088">
        <w:tc>
          <w:tcPr>
            <w:tcW w:w="8805" w:type="dxa"/>
          </w:tcPr>
          <w:p w14:paraId="31CBD124" w14:textId="1B18663A" w:rsidR="00024169" w:rsidRPr="00A32CA6" w:rsidRDefault="00024169" w:rsidP="00382AEB">
            <w:pPr>
              <w:pStyle w:val="BodyText"/>
              <w:rPr>
                <w:rFonts w:ascii="Times New Roman" w:hAnsi="Times New Roman" w:cs="Times New Roman"/>
              </w:rPr>
            </w:pPr>
            <w:r w:rsidRPr="00024169">
              <w:rPr>
                <w:rFonts w:ascii="Times New Roman" w:hAnsi="Times New Roman" w:cs="Times New Roman"/>
              </w:rPr>
              <w:t>R_F</w:t>
            </w:r>
            <w:r w:rsidR="00976D86">
              <w:rPr>
                <w:rFonts w:ascii="Times New Roman" w:hAnsi="Times New Roman" w:cs="Times New Roman"/>
              </w:rPr>
              <w:t>ront</w:t>
            </w:r>
            <w:r w:rsidRPr="00024169">
              <w:rPr>
                <w:rFonts w:ascii="Times New Roman" w:hAnsi="Times New Roman" w:cs="Times New Roman"/>
              </w:rPr>
              <w:t xml:space="preserve"> =</w:t>
            </w:r>
          </w:p>
        </w:tc>
      </w:tr>
    </w:tbl>
    <w:p w14:paraId="783B33CA" w14:textId="64191873" w:rsidR="00B3348D" w:rsidRPr="00A32CA6" w:rsidRDefault="00B3348D" w:rsidP="00FF1877">
      <w:pPr>
        <w:pStyle w:val="BodyText"/>
        <w:ind w:left="720" w:right="824"/>
        <w:rPr>
          <w:rFonts w:ascii="Times New Roman" w:hAnsi="Times New Roman" w:cs="Times New Roman"/>
        </w:rPr>
      </w:pPr>
    </w:p>
    <w:p w14:paraId="73AFC3EF" w14:textId="179736F5" w:rsidR="00024169" w:rsidRPr="00A32CA6" w:rsidRDefault="005D66B4" w:rsidP="00FF1877">
      <w:pPr>
        <w:pStyle w:val="BodyText"/>
        <w:spacing w:before="1"/>
        <w:ind w:left="720" w:right="824"/>
        <w:rPr>
          <w:rFonts w:ascii="Times New Roman" w:hAnsi="Times New Roman" w:cs="Times New Roman"/>
        </w:rPr>
      </w:pPr>
      <w:r w:rsidRPr="00A32CA6">
        <w:rPr>
          <w:rFonts w:ascii="Times New Roman" w:hAnsi="Times New Roman" w:cs="Times New Roman"/>
        </w:rPr>
        <w:t xml:space="preserve">What is the reduced Boolean equation for the right back light? </w:t>
      </w:r>
    </w:p>
    <w:tbl>
      <w:tblPr>
        <w:tblStyle w:val="TableGrid"/>
        <w:tblW w:w="8805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5"/>
      </w:tblGrid>
      <w:tr w:rsidR="004A7088" w:rsidRPr="00024169" w14:paraId="3BA45CE9" w14:textId="77777777" w:rsidTr="004A7088">
        <w:tc>
          <w:tcPr>
            <w:tcW w:w="8805" w:type="dxa"/>
          </w:tcPr>
          <w:p w14:paraId="112E634E" w14:textId="07FC5B88" w:rsidR="00024169" w:rsidRPr="00024169" w:rsidRDefault="00024169" w:rsidP="00382AEB">
            <w:pPr>
              <w:pStyle w:val="BodyText"/>
              <w:spacing w:before="1"/>
              <w:rPr>
                <w:rFonts w:ascii="Times New Roman" w:hAnsi="Times New Roman" w:cs="Times New Roman"/>
              </w:rPr>
            </w:pPr>
            <w:r w:rsidRPr="00024169">
              <w:rPr>
                <w:rFonts w:ascii="Times New Roman" w:hAnsi="Times New Roman" w:cs="Times New Roman"/>
              </w:rPr>
              <w:t>R_B</w:t>
            </w:r>
            <w:r w:rsidR="00976D86">
              <w:rPr>
                <w:rFonts w:ascii="Times New Roman" w:hAnsi="Times New Roman" w:cs="Times New Roman"/>
              </w:rPr>
              <w:t>ack</w:t>
            </w:r>
            <w:r w:rsidRPr="00024169">
              <w:rPr>
                <w:rFonts w:ascii="Times New Roman" w:hAnsi="Times New Roman" w:cs="Times New Roman"/>
              </w:rPr>
              <w:t xml:space="preserve"> =</w:t>
            </w:r>
          </w:p>
        </w:tc>
      </w:tr>
    </w:tbl>
    <w:p w14:paraId="5243284E" w14:textId="0DABFFB7" w:rsidR="004A7088" w:rsidRDefault="004A7088" w:rsidP="004A7088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***To Verify Your Design</w:t>
      </w:r>
      <w:r w:rsidR="006D4790"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/>
          <w:color w:val="FF0000"/>
        </w:rPr>
        <w:t xml:space="preserve">Take Lab </w:t>
      </w:r>
      <w:r w:rsidR="007D785F">
        <w:rPr>
          <w:rFonts w:ascii="Times New Roman" w:hAnsi="Times New Roman" w:cs="Times New Roman"/>
          <w:color w:val="FF0000"/>
        </w:rPr>
        <w:t>5</w:t>
      </w:r>
      <w:r>
        <w:rPr>
          <w:rFonts w:ascii="Times New Roman" w:hAnsi="Times New Roman" w:cs="Times New Roman"/>
          <w:color w:val="FF0000"/>
        </w:rPr>
        <w:t xml:space="preserve"> Quiz 1***</w:t>
      </w:r>
    </w:p>
    <w:p w14:paraId="72A386CF" w14:textId="14BB698C" w:rsidR="0031636A" w:rsidRDefault="004A7088" w:rsidP="008D5A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(Quiz is worth </w:t>
      </w:r>
      <w:r w:rsidR="003B5A4A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points)</w:t>
      </w:r>
      <w:r w:rsidR="0031636A">
        <w:rPr>
          <w:rFonts w:ascii="Times New Roman" w:hAnsi="Times New Roman" w:cs="Times New Roman"/>
        </w:rPr>
        <w:br w:type="page"/>
      </w:r>
    </w:p>
    <w:p w14:paraId="49E4DF34" w14:textId="72B8D3F3" w:rsidR="004A7088" w:rsidRDefault="004A7088" w:rsidP="004A7088">
      <w:pPr>
        <w:pStyle w:val="BodyText"/>
        <w:spacing w:before="59"/>
        <w:jc w:val="center"/>
        <w:rPr>
          <w:rFonts w:ascii="Times New Roman" w:hAnsi="Times New Roman" w:cs="Times New Roman"/>
          <w:b/>
        </w:rPr>
      </w:pPr>
      <w:r w:rsidRPr="004A7088">
        <w:rPr>
          <w:rFonts w:ascii="Times New Roman" w:hAnsi="Times New Roman" w:cs="Times New Roman"/>
          <w:b/>
        </w:rPr>
        <w:lastRenderedPageBreak/>
        <w:t xml:space="preserve">Lab </w:t>
      </w:r>
      <w:r w:rsidR="00C25BBE">
        <w:rPr>
          <w:rFonts w:ascii="Times New Roman" w:hAnsi="Times New Roman" w:cs="Times New Roman"/>
          <w:b/>
        </w:rPr>
        <w:t>5</w:t>
      </w:r>
      <w:r w:rsidRPr="004A7088">
        <w:rPr>
          <w:rFonts w:ascii="Times New Roman" w:hAnsi="Times New Roman" w:cs="Times New Roman"/>
          <w:b/>
        </w:rPr>
        <w:t xml:space="preserve"> Part 2</w:t>
      </w:r>
    </w:p>
    <w:p w14:paraId="78F0021F" w14:textId="52AC64AA" w:rsidR="006D4790" w:rsidRPr="006D4790" w:rsidRDefault="006D4790" w:rsidP="004A7088">
      <w:pPr>
        <w:pStyle w:val="BodyText"/>
        <w:spacing w:before="59"/>
        <w:jc w:val="center"/>
        <w:rPr>
          <w:rFonts w:ascii="Times New Roman" w:hAnsi="Times New Roman" w:cs="Times New Roman"/>
        </w:rPr>
      </w:pPr>
      <w:r w:rsidRPr="006D4790">
        <w:rPr>
          <w:rFonts w:ascii="Times New Roman" w:hAnsi="Times New Roman" w:cs="Times New Roman"/>
        </w:rPr>
        <w:t xml:space="preserve">(You should have taken Lab </w:t>
      </w:r>
      <w:r w:rsidR="00C25BBE">
        <w:rPr>
          <w:rFonts w:ascii="Times New Roman" w:hAnsi="Times New Roman" w:cs="Times New Roman"/>
        </w:rPr>
        <w:t>5</w:t>
      </w:r>
      <w:r w:rsidRPr="006D4790">
        <w:rPr>
          <w:rFonts w:ascii="Times New Roman" w:hAnsi="Times New Roman" w:cs="Times New Roman"/>
        </w:rPr>
        <w:t xml:space="preserve"> Quiz 1 before implementing in Logisim)</w:t>
      </w:r>
    </w:p>
    <w:p w14:paraId="493E178E" w14:textId="6113A393" w:rsidR="006D4790" w:rsidRPr="007F04CD" w:rsidRDefault="006D4790" w:rsidP="006D4790">
      <w:pPr>
        <w:pStyle w:val="BodyText"/>
        <w:tabs>
          <w:tab w:val="left" w:pos="1571"/>
        </w:tabs>
        <w:spacing w:before="217"/>
        <w:rPr>
          <w:b/>
        </w:rPr>
      </w:pPr>
      <w:r>
        <w:rPr>
          <w:b/>
        </w:rPr>
        <w:t xml:space="preserve">Version </w:t>
      </w:r>
      <w:r w:rsidRPr="00950E6E">
        <w:rPr>
          <w:b/>
        </w:rPr>
        <w:t>1</w:t>
      </w:r>
      <w:r>
        <w:rPr>
          <w:b/>
        </w:rPr>
        <w:t xml:space="preserve"> of the Road-Ripper Circuit</w:t>
      </w:r>
      <w:r w:rsidRPr="00950E6E">
        <w:rPr>
          <w:b/>
        </w:rPr>
        <w:t>:</w:t>
      </w:r>
      <w:r>
        <w:rPr>
          <w:b/>
          <w:i/>
        </w:rPr>
        <w:t xml:space="preserve"> </w:t>
      </w:r>
      <w:r>
        <w:rPr>
          <w:b/>
        </w:rPr>
        <w:t>Use</w:t>
      </w:r>
      <w:r w:rsidRPr="007F04CD">
        <w:rPr>
          <w:b/>
        </w:rPr>
        <w:t xml:space="preserve"> AND, OR and NOT</w:t>
      </w:r>
      <w:r w:rsidRPr="007F04CD">
        <w:rPr>
          <w:b/>
          <w:spacing w:val="-2"/>
        </w:rPr>
        <w:t xml:space="preserve"> </w:t>
      </w:r>
      <w:r w:rsidRPr="007F04CD">
        <w:rPr>
          <w:b/>
        </w:rPr>
        <w:t>Gates</w:t>
      </w:r>
    </w:p>
    <w:p w14:paraId="6E1A6FAF" w14:textId="77777777" w:rsidR="006D4790" w:rsidRPr="007F04CD" w:rsidRDefault="006D4790" w:rsidP="006D4790">
      <w:pPr>
        <w:pStyle w:val="BodyText"/>
        <w:spacing w:before="2"/>
        <w:rPr>
          <w:b/>
        </w:rPr>
      </w:pPr>
    </w:p>
    <w:p w14:paraId="073B8942" w14:textId="42F997F4" w:rsidR="006D4790" w:rsidRDefault="006D4790" w:rsidP="006D4790">
      <w:pPr>
        <w:pStyle w:val="BodyText"/>
        <w:spacing w:before="1"/>
        <w:ind w:left="720" w:right="176"/>
      </w:pPr>
      <w:r w:rsidRPr="00246DE5">
        <w:t xml:space="preserve">Implement the reduced Boolean equation </w:t>
      </w:r>
      <w:r>
        <w:t xml:space="preserve">in </w:t>
      </w:r>
      <w:r w:rsidRPr="00BC6AB4">
        <w:rPr>
          <w:i/>
        </w:rPr>
        <w:t>Logisim</w:t>
      </w:r>
      <w:r w:rsidRPr="00246DE5">
        <w:t xml:space="preserve"> </w:t>
      </w:r>
      <w:r>
        <w:t>using</w:t>
      </w:r>
      <w:r w:rsidRPr="00246DE5">
        <w:t xml:space="preserve"> AND, OR, and NOT gates. </w:t>
      </w:r>
      <w:r>
        <w:t>Use the following pin names:</w:t>
      </w:r>
    </w:p>
    <w:p w14:paraId="120D660C" w14:textId="77777777" w:rsidR="006D4790" w:rsidRDefault="006D4790" w:rsidP="006D4790">
      <w:pPr>
        <w:pStyle w:val="BodyText"/>
        <w:spacing w:before="1"/>
        <w:ind w:left="720" w:right="176"/>
      </w:pPr>
    </w:p>
    <w:tbl>
      <w:tblPr>
        <w:tblStyle w:val="TableGrid"/>
        <w:tblW w:w="4680" w:type="dxa"/>
        <w:tblInd w:w="2785" w:type="dxa"/>
        <w:tblLook w:val="04A0" w:firstRow="1" w:lastRow="0" w:firstColumn="1" w:lastColumn="0" w:noHBand="0" w:noVBand="1"/>
      </w:tblPr>
      <w:tblGrid>
        <w:gridCol w:w="2700"/>
        <w:gridCol w:w="1980"/>
      </w:tblGrid>
      <w:tr w:rsidR="006D4790" w14:paraId="6A6EC3D1" w14:textId="77777777" w:rsidTr="006D4790">
        <w:tc>
          <w:tcPr>
            <w:tcW w:w="2700" w:type="dxa"/>
          </w:tcPr>
          <w:p w14:paraId="27108F43" w14:textId="79D74865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 xml:space="preserve">Input Names </w:t>
            </w:r>
          </w:p>
        </w:tc>
        <w:tc>
          <w:tcPr>
            <w:tcW w:w="1980" w:type="dxa"/>
            <w:vAlign w:val="bottom"/>
          </w:tcPr>
          <w:p w14:paraId="4154B9F5" w14:textId="77777777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Output Names</w:t>
            </w:r>
          </w:p>
        </w:tc>
      </w:tr>
      <w:tr w:rsidR="006D4790" w14:paraId="4CE36358" w14:textId="77777777" w:rsidTr="006D4790">
        <w:tc>
          <w:tcPr>
            <w:tcW w:w="2700" w:type="dxa"/>
          </w:tcPr>
          <w:p w14:paraId="365B24A2" w14:textId="7B582945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Stop</w:t>
            </w:r>
          </w:p>
        </w:tc>
        <w:tc>
          <w:tcPr>
            <w:tcW w:w="1980" w:type="dxa"/>
          </w:tcPr>
          <w:p w14:paraId="6199306B" w14:textId="4977FD5B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L_Front</w:t>
            </w:r>
          </w:p>
        </w:tc>
      </w:tr>
      <w:tr w:rsidR="006D4790" w14:paraId="7F6B962A" w14:textId="77777777" w:rsidTr="006D4790">
        <w:tc>
          <w:tcPr>
            <w:tcW w:w="2700" w:type="dxa"/>
          </w:tcPr>
          <w:p w14:paraId="4A670514" w14:textId="4F26DA62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Left</w:t>
            </w:r>
          </w:p>
        </w:tc>
        <w:tc>
          <w:tcPr>
            <w:tcW w:w="1980" w:type="dxa"/>
          </w:tcPr>
          <w:p w14:paraId="6D3AAF7F" w14:textId="0F5006D1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L_Back</w:t>
            </w:r>
          </w:p>
        </w:tc>
      </w:tr>
      <w:tr w:rsidR="006D4790" w14:paraId="7A5651F5" w14:textId="77777777" w:rsidTr="006D4790">
        <w:tc>
          <w:tcPr>
            <w:tcW w:w="2700" w:type="dxa"/>
          </w:tcPr>
          <w:p w14:paraId="5D6CD359" w14:textId="752F1AFC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Right</w:t>
            </w:r>
          </w:p>
        </w:tc>
        <w:tc>
          <w:tcPr>
            <w:tcW w:w="1980" w:type="dxa"/>
          </w:tcPr>
          <w:p w14:paraId="32F4F48B" w14:textId="416286BA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R_Front</w:t>
            </w:r>
          </w:p>
        </w:tc>
      </w:tr>
      <w:tr w:rsidR="006D4790" w14:paraId="7E975622" w14:textId="77777777" w:rsidTr="006D4790">
        <w:tc>
          <w:tcPr>
            <w:tcW w:w="2700" w:type="dxa"/>
          </w:tcPr>
          <w:p w14:paraId="5C931F8F" w14:textId="7EE05E2E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Clock</w:t>
            </w:r>
          </w:p>
        </w:tc>
        <w:tc>
          <w:tcPr>
            <w:tcW w:w="1980" w:type="dxa"/>
          </w:tcPr>
          <w:p w14:paraId="132E9F06" w14:textId="7ABBC766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R_Back</w:t>
            </w:r>
          </w:p>
        </w:tc>
      </w:tr>
    </w:tbl>
    <w:p w14:paraId="0ED055F5" w14:textId="4B714ECB" w:rsidR="006D4790" w:rsidRDefault="006D4790" w:rsidP="006D4790">
      <w:pPr>
        <w:pStyle w:val="BodyText"/>
        <w:spacing w:before="1"/>
        <w:ind w:left="720" w:right="176"/>
      </w:pPr>
    </w:p>
    <w:p w14:paraId="73ED7527" w14:textId="77777777" w:rsidR="00382AEB" w:rsidRDefault="006D4790" w:rsidP="006D4790">
      <w:pPr>
        <w:pStyle w:val="BodyText"/>
        <w:spacing w:before="1"/>
        <w:ind w:left="720" w:right="176"/>
      </w:pPr>
      <w:r>
        <w:t>You will find that you can simplify the Logisim circuit by noticing that one of the product terms in the L_Back signal is generated by the L_Front signal.  Also, one of the product terms in the</w:t>
      </w:r>
      <w:r w:rsidR="00382AEB">
        <w:t xml:space="preserve"> </w:t>
      </w:r>
      <w:proofErr w:type="spellStart"/>
      <w:r w:rsidR="00382AEB">
        <w:t>R_back</w:t>
      </w:r>
      <w:proofErr w:type="spellEnd"/>
      <w:r w:rsidR="00382AEB">
        <w:t xml:space="preserve"> signal is generated by the R_Front signal. </w:t>
      </w:r>
    </w:p>
    <w:p w14:paraId="591B0E32" w14:textId="77777777" w:rsidR="00382AEB" w:rsidRDefault="00382AEB" w:rsidP="006D4790">
      <w:pPr>
        <w:pStyle w:val="BodyText"/>
        <w:spacing w:before="1"/>
        <w:ind w:left="720" w:right="176"/>
      </w:pPr>
    </w:p>
    <w:p w14:paraId="3AD8768D" w14:textId="77777777" w:rsidR="00382AEB" w:rsidRDefault="00382AEB" w:rsidP="00382AEB">
      <w:pPr>
        <w:pStyle w:val="BodyText"/>
        <w:spacing w:before="1"/>
        <w:ind w:left="720" w:right="176"/>
      </w:pPr>
      <w:r>
        <w:t>Make your schematic nice and neat (construction quality will affect the score you receive).</w:t>
      </w:r>
    </w:p>
    <w:p w14:paraId="6ED4C2BB" w14:textId="77777777" w:rsidR="00382AEB" w:rsidRDefault="00382AEB" w:rsidP="00382AEB">
      <w:pPr>
        <w:pStyle w:val="BodyText"/>
        <w:spacing w:before="1"/>
        <w:ind w:left="720" w:right="176"/>
      </w:pPr>
      <w:r>
        <w:t>Place your name under your circuit (make it large enough to read)</w:t>
      </w:r>
    </w:p>
    <w:p w14:paraId="65D8D3D2" w14:textId="77777777" w:rsidR="00382AEB" w:rsidRDefault="00382AEB" w:rsidP="00382AEB">
      <w:pPr>
        <w:pStyle w:val="BodyText"/>
        <w:spacing w:before="1"/>
        <w:ind w:left="720" w:right="176"/>
      </w:pPr>
    </w:p>
    <w:p w14:paraId="40EDC0F4" w14:textId="4A431E24" w:rsidR="00382AEB" w:rsidRDefault="00382AEB" w:rsidP="00382AEB">
      <w:pPr>
        <w:pStyle w:val="BodyText"/>
        <w:spacing w:before="1"/>
        <w:ind w:left="720" w:right="176"/>
      </w:pPr>
      <w:r>
        <w:t>You should verify the circuit functionality by manually testing the input combinations shown in the original truth table.</w:t>
      </w:r>
    </w:p>
    <w:p w14:paraId="7C102D8C" w14:textId="77777777" w:rsidR="00382AEB" w:rsidRDefault="00382AEB" w:rsidP="00382AEB">
      <w:pPr>
        <w:pStyle w:val="BodyText"/>
        <w:spacing w:before="1"/>
        <w:ind w:left="852" w:right="176"/>
      </w:pPr>
    </w:p>
    <w:p w14:paraId="13B05D0E" w14:textId="77777777" w:rsidR="00382AEB" w:rsidRPr="00D236E4" w:rsidRDefault="00382AEB" w:rsidP="00382AEB">
      <w:pPr>
        <w:pStyle w:val="BodyText"/>
        <w:tabs>
          <w:tab w:val="left" w:pos="1660"/>
        </w:tabs>
        <w:spacing w:before="120"/>
        <w:ind w:left="720" w:right="720"/>
      </w:pPr>
      <w:r>
        <w:t xml:space="preserve">Once you are convinced your </w:t>
      </w:r>
      <w:r w:rsidRPr="003437C7">
        <w:rPr>
          <w:i/>
        </w:rPr>
        <w:t>Logisim</w:t>
      </w:r>
      <w:r w:rsidRPr="00D236E4">
        <w:t xml:space="preserve"> implementation</w:t>
      </w:r>
      <w:r>
        <w:t xml:space="preserve"> is correct</w:t>
      </w:r>
      <w:r w:rsidRPr="00D236E4">
        <w:t>,</w:t>
      </w:r>
      <w:r>
        <w:t xml:space="preserve"> </w:t>
      </w:r>
      <w:r w:rsidRPr="00D236E4">
        <w:t xml:space="preserve">demonstrate its functionality using the “test vector” tool available in </w:t>
      </w:r>
      <w:r w:rsidRPr="00D236E4">
        <w:rPr>
          <w:i/>
        </w:rPr>
        <w:t>Logisim Evolution</w:t>
      </w:r>
      <w:r w:rsidRPr="00D236E4">
        <w:t>.</w:t>
      </w:r>
    </w:p>
    <w:p w14:paraId="6FEEAC0A" w14:textId="2B7E2F13" w:rsidR="00382AEB" w:rsidRPr="00D236E4" w:rsidRDefault="00382AEB" w:rsidP="00382AEB">
      <w:pPr>
        <w:pStyle w:val="BodyText"/>
        <w:numPr>
          <w:ilvl w:val="0"/>
          <w:numId w:val="3"/>
        </w:numPr>
        <w:tabs>
          <w:tab w:val="left" w:pos="1660"/>
        </w:tabs>
        <w:spacing w:before="120"/>
        <w:ind w:right="720"/>
      </w:pPr>
      <w:r w:rsidRPr="00D236E4">
        <w:t>Download the test file called “</w:t>
      </w:r>
      <w:r>
        <w:t>Road_Ripper_test</w:t>
      </w:r>
      <w:r w:rsidRPr="00D236E4">
        <w:t>.txt” found in the Lab</w:t>
      </w:r>
      <w:r>
        <w:t>3</w:t>
      </w:r>
      <w:r w:rsidRPr="00D236E4">
        <w:t xml:space="preserve"> module in </w:t>
      </w:r>
      <w:r w:rsidRPr="00D236E4">
        <w:rPr>
          <w:i/>
        </w:rPr>
        <w:t>I</w:t>
      </w:r>
      <w:r>
        <w:rPr>
          <w:i/>
        </w:rPr>
        <w:t>-I-</w:t>
      </w:r>
      <w:r w:rsidRPr="00D236E4">
        <w:rPr>
          <w:i/>
        </w:rPr>
        <w:t>Learn</w:t>
      </w:r>
      <w:r w:rsidRPr="00D236E4">
        <w:t xml:space="preserve">. </w:t>
      </w:r>
    </w:p>
    <w:p w14:paraId="324AE030" w14:textId="77777777" w:rsidR="00382AEB" w:rsidRPr="00D236E4" w:rsidRDefault="00382AEB" w:rsidP="00382AEB">
      <w:pPr>
        <w:pStyle w:val="BodyText"/>
        <w:numPr>
          <w:ilvl w:val="0"/>
          <w:numId w:val="3"/>
        </w:numPr>
        <w:tabs>
          <w:tab w:val="left" w:pos="1660"/>
        </w:tabs>
        <w:spacing w:before="120"/>
        <w:ind w:right="720"/>
      </w:pPr>
      <w:r w:rsidRPr="00D236E4">
        <w:t xml:space="preserve">Place the file in your </w:t>
      </w:r>
      <w:r w:rsidRPr="00D236E4">
        <w:rPr>
          <w:i/>
        </w:rPr>
        <w:t>Logisim Evolution</w:t>
      </w:r>
      <w:r w:rsidRPr="00D236E4">
        <w:t xml:space="preserve"> folder.</w:t>
      </w:r>
    </w:p>
    <w:p w14:paraId="7D876248" w14:textId="77777777" w:rsidR="00382AEB" w:rsidRPr="00D236E4" w:rsidRDefault="00382AEB" w:rsidP="00382AEB">
      <w:pPr>
        <w:pStyle w:val="BodyText"/>
        <w:numPr>
          <w:ilvl w:val="0"/>
          <w:numId w:val="3"/>
        </w:numPr>
        <w:tabs>
          <w:tab w:val="left" w:pos="1660"/>
        </w:tabs>
        <w:spacing w:before="120"/>
        <w:ind w:right="720"/>
      </w:pPr>
      <w:r w:rsidRPr="00D236E4">
        <w:t xml:space="preserve">Run the “Test Vector” tool from the “Simulate” menu of </w:t>
      </w:r>
      <w:r w:rsidRPr="00D236E4">
        <w:rPr>
          <w:i/>
        </w:rPr>
        <w:t>Logisim Evolution</w:t>
      </w:r>
      <w:r w:rsidRPr="00D236E4">
        <w:t>.</w:t>
      </w:r>
    </w:p>
    <w:p w14:paraId="4DD263FC" w14:textId="6C821DF5" w:rsidR="00382AEB" w:rsidRPr="00D236E4" w:rsidRDefault="00382AEB" w:rsidP="00382AEB">
      <w:pPr>
        <w:pStyle w:val="BodyText"/>
        <w:numPr>
          <w:ilvl w:val="0"/>
          <w:numId w:val="3"/>
        </w:numPr>
        <w:tabs>
          <w:tab w:val="left" w:pos="1660"/>
        </w:tabs>
        <w:spacing w:before="120"/>
        <w:ind w:right="720"/>
      </w:pPr>
      <w:r w:rsidRPr="00D236E4">
        <w:t>Select “Load Vector” and navigate to the “</w:t>
      </w:r>
      <w:r>
        <w:t>Road_Ripper_test</w:t>
      </w:r>
      <w:r w:rsidRPr="00D236E4">
        <w:t>” file.</w:t>
      </w:r>
    </w:p>
    <w:p w14:paraId="1B528FE5" w14:textId="77777777" w:rsidR="00382AEB" w:rsidRPr="00D236E4" w:rsidRDefault="00382AEB" w:rsidP="00382AEB">
      <w:pPr>
        <w:pStyle w:val="BodyText"/>
        <w:numPr>
          <w:ilvl w:val="0"/>
          <w:numId w:val="3"/>
        </w:numPr>
        <w:tabs>
          <w:tab w:val="left" w:pos="1660"/>
        </w:tabs>
        <w:spacing w:before="120"/>
        <w:ind w:right="720"/>
      </w:pPr>
      <w:r w:rsidRPr="00D236E4">
        <w:t>The tool will display a truth table showing the tests that passed and the tests that failed. Keep working on your circuit until there are no failures.</w:t>
      </w:r>
    </w:p>
    <w:p w14:paraId="4966F365" w14:textId="73240D00" w:rsidR="00382AEB" w:rsidRDefault="00382AEB" w:rsidP="00382AEB">
      <w:pPr>
        <w:pStyle w:val="BodyText"/>
        <w:numPr>
          <w:ilvl w:val="0"/>
          <w:numId w:val="3"/>
        </w:numPr>
        <w:tabs>
          <w:tab w:val="left" w:pos="1660"/>
        </w:tabs>
        <w:spacing w:before="120"/>
        <w:ind w:right="720"/>
      </w:pPr>
      <w:r w:rsidRPr="00D236E4">
        <w:t>Take a “snapshot” of the window showing your test results, and paste the snapshot in the submission box below</w:t>
      </w:r>
      <w:r>
        <w:t>:</w:t>
      </w:r>
    </w:p>
    <w:p w14:paraId="3713F057" w14:textId="77777777" w:rsidR="00382AEB" w:rsidRPr="00D236E4" w:rsidRDefault="00382AEB" w:rsidP="00382AEB">
      <w:pPr>
        <w:pStyle w:val="BodyText"/>
        <w:tabs>
          <w:tab w:val="left" w:pos="1660"/>
        </w:tabs>
        <w:spacing w:before="120"/>
        <w:ind w:left="1080" w:right="720"/>
      </w:pPr>
    </w:p>
    <w:p w14:paraId="0E6DAD5F" w14:textId="77777777" w:rsidR="00382AEB" w:rsidRPr="00165395" w:rsidRDefault="00382AEB" w:rsidP="00932D23">
      <w:pPr>
        <w:pStyle w:val="Heading2"/>
        <w:ind w:right="680"/>
      </w:pPr>
      <w:r w:rsidRPr="00D236E4">
        <w:t>(The “test vector” border box will expand to fit a screen-shot of your test results)</w:t>
      </w:r>
    </w:p>
    <w:tbl>
      <w:tblPr>
        <w:tblStyle w:val="TableGrid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160"/>
      </w:tblGrid>
      <w:tr w:rsidR="00382AEB" w:rsidRPr="00165395" w14:paraId="541A5A45" w14:textId="77777777" w:rsidTr="00382AEB">
        <w:trPr>
          <w:trHeight w:val="1440"/>
        </w:trPr>
        <w:tc>
          <w:tcPr>
            <w:tcW w:w="10160" w:type="dxa"/>
          </w:tcPr>
          <w:p w14:paraId="20A0CE62" w14:textId="77777777" w:rsidR="00382AEB" w:rsidRPr="00165395" w:rsidRDefault="00382AEB" w:rsidP="00165395">
            <w:pPr>
              <w:pStyle w:val="Heading2"/>
            </w:pPr>
          </w:p>
        </w:tc>
      </w:tr>
    </w:tbl>
    <w:p w14:paraId="1205ECA6" w14:textId="703922E5" w:rsidR="00382AEB" w:rsidRPr="00165395" w:rsidRDefault="00382AEB" w:rsidP="00DA53DD">
      <w:pPr>
        <w:pStyle w:val="Heading2"/>
        <w:ind w:right="680"/>
      </w:pPr>
      <w:r w:rsidRPr="00165395">
        <w:t>Road Ripper Test Vector Results with “AND, OR, NOT” Gates (1</w:t>
      </w:r>
      <w:r w:rsidR="003B5A4A">
        <w:t>0</w:t>
      </w:r>
      <w:r w:rsidRPr="00165395">
        <w:t xml:space="preserve"> points)</w:t>
      </w:r>
    </w:p>
    <w:p w14:paraId="08545F25" w14:textId="77777777" w:rsidR="00382AEB" w:rsidRPr="00165395" w:rsidRDefault="00382AEB" w:rsidP="00165395">
      <w:pPr>
        <w:pStyle w:val="Heading2"/>
      </w:pPr>
    </w:p>
    <w:p w14:paraId="450F5FA0" w14:textId="3B377D95" w:rsidR="00382AEB" w:rsidRPr="00165395" w:rsidRDefault="00382AEB" w:rsidP="00DA53DD">
      <w:pPr>
        <w:pStyle w:val="Heading2"/>
        <w:ind w:right="680"/>
      </w:pPr>
      <w:r w:rsidRPr="00165395">
        <w:t>Take a “snapshot” of the circuit (including your name), and paste the snapshot in the submission box below</w:t>
      </w:r>
      <w:r w:rsidR="002A7416" w:rsidRPr="00165395">
        <w:t>:</w:t>
      </w:r>
    </w:p>
    <w:p w14:paraId="79D444FA" w14:textId="294B9DE1" w:rsidR="00382AEB" w:rsidRPr="00165395" w:rsidRDefault="00382AEB" w:rsidP="00DA53DD">
      <w:pPr>
        <w:pStyle w:val="Heading2"/>
        <w:ind w:right="680"/>
      </w:pPr>
      <w:r w:rsidRPr="00165395">
        <w:t>(The circuit box sh</w:t>
      </w:r>
      <w:r w:rsidR="002A7416" w:rsidRPr="00165395">
        <w:t>o</w:t>
      </w:r>
      <w:r w:rsidRPr="00165395">
        <w:t>uld expand to fit the size of your screen-shot)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140"/>
      </w:tblGrid>
      <w:tr w:rsidR="00382AEB" w:rsidRPr="00165395" w14:paraId="1506EA33" w14:textId="77777777" w:rsidTr="00382AEB">
        <w:trPr>
          <w:trHeight w:val="1440"/>
        </w:trPr>
        <w:tc>
          <w:tcPr>
            <w:tcW w:w="10140" w:type="dxa"/>
          </w:tcPr>
          <w:p w14:paraId="5F673270" w14:textId="77777777" w:rsidR="00382AEB" w:rsidRPr="00165395" w:rsidRDefault="00382AEB" w:rsidP="00165395">
            <w:pPr>
              <w:pStyle w:val="Heading2"/>
            </w:pPr>
          </w:p>
        </w:tc>
      </w:tr>
    </w:tbl>
    <w:p w14:paraId="45537580" w14:textId="2911A168" w:rsidR="00382AEB" w:rsidRPr="00165395" w:rsidRDefault="00382AEB" w:rsidP="00DA53DD">
      <w:pPr>
        <w:pStyle w:val="Heading2"/>
        <w:ind w:right="680"/>
      </w:pPr>
      <w:r w:rsidRPr="00165395">
        <w:t>Logisim Evolution Circuit with “AND, OR, NOT” Gates (1</w:t>
      </w:r>
      <w:r w:rsidR="003B5A4A">
        <w:t>0</w:t>
      </w:r>
      <w:r w:rsidRPr="00165395">
        <w:t xml:space="preserve"> points)</w:t>
      </w:r>
    </w:p>
    <w:p w14:paraId="2DCF9A93" w14:textId="77777777" w:rsidR="00382AEB" w:rsidRPr="00246DE5" w:rsidRDefault="00382AEB" w:rsidP="00382AEB">
      <w:pPr>
        <w:pStyle w:val="BodyText"/>
        <w:ind w:left="852"/>
        <w:rPr>
          <w:sz w:val="20"/>
        </w:rPr>
      </w:pPr>
    </w:p>
    <w:p w14:paraId="54E899A3" w14:textId="065E9B1A" w:rsidR="006D4790" w:rsidRDefault="006D4790" w:rsidP="006D4790">
      <w:pPr>
        <w:pStyle w:val="BodyText"/>
        <w:spacing w:before="1"/>
        <w:ind w:left="720" w:right="176"/>
      </w:pPr>
    </w:p>
    <w:p w14:paraId="0B17B27E" w14:textId="77777777" w:rsidR="006D4790" w:rsidRDefault="006D4790" w:rsidP="006D4790">
      <w:pPr>
        <w:pStyle w:val="BodyText"/>
        <w:spacing w:before="1"/>
        <w:ind w:left="720" w:right="176"/>
      </w:pPr>
    </w:p>
    <w:p w14:paraId="0105F6DC" w14:textId="4D077DF8" w:rsidR="008B206F" w:rsidRPr="007F04CD" w:rsidRDefault="008B206F" w:rsidP="008B206F">
      <w:pPr>
        <w:pStyle w:val="BodyText"/>
        <w:tabs>
          <w:tab w:val="left" w:pos="1571"/>
        </w:tabs>
        <w:spacing w:before="217"/>
        <w:rPr>
          <w:b/>
        </w:rPr>
      </w:pPr>
      <w:r>
        <w:rPr>
          <w:b/>
        </w:rPr>
        <w:t>Version 2 of the Road-Ripper Circuit</w:t>
      </w:r>
      <w:r w:rsidRPr="00950E6E">
        <w:rPr>
          <w:b/>
        </w:rPr>
        <w:t>:</w:t>
      </w:r>
      <w:r>
        <w:rPr>
          <w:b/>
          <w:i/>
        </w:rPr>
        <w:t xml:space="preserve"> </w:t>
      </w:r>
      <w:r>
        <w:rPr>
          <w:b/>
        </w:rPr>
        <w:t>Use</w:t>
      </w:r>
      <w:r w:rsidRPr="007F04CD">
        <w:rPr>
          <w:b/>
        </w:rPr>
        <w:t xml:space="preserve"> </w:t>
      </w:r>
      <w:r>
        <w:rPr>
          <w:b/>
        </w:rPr>
        <w:t>a ROM to build the circuit</w:t>
      </w:r>
    </w:p>
    <w:p w14:paraId="5CDBFDC8" w14:textId="77777777" w:rsidR="008B206F" w:rsidRPr="007F04CD" w:rsidRDefault="008B206F" w:rsidP="008B206F">
      <w:pPr>
        <w:pStyle w:val="BodyText"/>
        <w:spacing w:before="2"/>
        <w:rPr>
          <w:b/>
        </w:rPr>
      </w:pPr>
    </w:p>
    <w:p w14:paraId="7B577683" w14:textId="7E4FB965" w:rsidR="00B3348D" w:rsidRPr="00A32CA6" w:rsidRDefault="008B206F" w:rsidP="008B206F">
      <w:pPr>
        <w:pStyle w:val="BodyText"/>
        <w:spacing w:before="1"/>
        <w:ind w:left="720" w:right="176"/>
        <w:rPr>
          <w:rFonts w:ascii="Times New Roman" w:hAnsi="Times New Roman" w:cs="Times New Roman"/>
        </w:rPr>
      </w:pPr>
      <w:r w:rsidRPr="00246DE5">
        <w:t xml:space="preserve">Implement the reduced Boolean equation </w:t>
      </w:r>
      <w:r>
        <w:t xml:space="preserve">in </w:t>
      </w:r>
      <w:r w:rsidRPr="00BC6AB4">
        <w:rPr>
          <w:i/>
        </w:rPr>
        <w:t>Lo</w:t>
      </w:r>
      <w:r>
        <w:rPr>
          <w:i/>
        </w:rPr>
        <w:t xml:space="preserve">gisim </w:t>
      </w:r>
      <w:r>
        <w:t>using a ROM</w:t>
      </w:r>
      <w:r w:rsidRPr="00246DE5">
        <w:t xml:space="preserve"> </w:t>
      </w:r>
      <w:r>
        <w:t xml:space="preserve">(Use </w:t>
      </w:r>
      <w:r w:rsidR="005D66B4" w:rsidRPr="00A32CA6">
        <w:rPr>
          <w:rFonts w:ascii="Times New Roman" w:hAnsi="Times New Roman" w:cs="Times New Roman"/>
        </w:rPr>
        <w:t>a single ROM and no other gates</w:t>
      </w:r>
      <w:r>
        <w:rPr>
          <w:rFonts w:ascii="Times New Roman" w:hAnsi="Times New Roman" w:cs="Times New Roman"/>
        </w:rPr>
        <w:t>)</w:t>
      </w:r>
      <w:r w:rsidR="005D66B4" w:rsidRPr="00A32CA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 ROM (Read Only Memory) acts very much like a truth table, so the entire truth table may be entered into the ROM.</w:t>
      </w:r>
    </w:p>
    <w:p w14:paraId="656A754D" w14:textId="77777777" w:rsidR="00B3348D" w:rsidRPr="00A32CA6" w:rsidRDefault="00B3348D">
      <w:pPr>
        <w:pStyle w:val="BodyText"/>
        <w:spacing w:before="2"/>
        <w:rPr>
          <w:rFonts w:ascii="Times New Roman" w:hAnsi="Times New Roman" w:cs="Times New Roman"/>
          <w:sz w:val="23"/>
        </w:rPr>
      </w:pPr>
    </w:p>
    <w:p w14:paraId="7772FF16" w14:textId="4A3B0212" w:rsidR="008B206F" w:rsidRDefault="005D66B4" w:rsidP="008B206F">
      <w:pPr>
        <w:pStyle w:val="BodyText"/>
        <w:spacing w:line="228" w:lineRule="auto"/>
        <w:ind w:left="720" w:right="909"/>
        <w:rPr>
          <w:rFonts w:ascii="Times New Roman" w:hAnsi="Times New Roman" w:cs="Times New Roman"/>
        </w:rPr>
      </w:pPr>
      <w:r w:rsidRPr="00A32CA6">
        <w:rPr>
          <w:rFonts w:ascii="Times New Roman" w:hAnsi="Times New Roman" w:cs="Times New Roman"/>
        </w:rPr>
        <w:t>The</w:t>
      </w:r>
      <w:r w:rsidRPr="00A32CA6">
        <w:rPr>
          <w:rFonts w:ascii="Times New Roman" w:hAnsi="Times New Roman" w:cs="Times New Roman"/>
          <w:spacing w:val="-17"/>
        </w:rPr>
        <w:t xml:space="preserve"> </w:t>
      </w:r>
      <w:r w:rsidRPr="008B206F">
        <w:rPr>
          <w:rFonts w:ascii="Times New Roman" w:hAnsi="Times New Roman" w:cs="Times New Roman"/>
          <w:i/>
        </w:rPr>
        <w:t>Logisim</w:t>
      </w:r>
      <w:r w:rsidRPr="00A32CA6">
        <w:rPr>
          <w:rFonts w:ascii="Times New Roman" w:hAnsi="Times New Roman" w:cs="Times New Roman"/>
          <w:spacing w:val="-17"/>
        </w:rPr>
        <w:t xml:space="preserve"> </w:t>
      </w:r>
      <w:r w:rsidRPr="00A32CA6">
        <w:rPr>
          <w:rFonts w:ascii="Times New Roman" w:hAnsi="Times New Roman" w:cs="Times New Roman"/>
        </w:rPr>
        <w:t>ROM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is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found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in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the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"Memory"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folder.</w:t>
      </w:r>
      <w:r w:rsidRPr="00A32CA6">
        <w:rPr>
          <w:rFonts w:ascii="Times New Roman" w:hAnsi="Times New Roman" w:cs="Times New Roman"/>
          <w:spacing w:val="27"/>
        </w:rPr>
        <w:t xml:space="preserve"> </w:t>
      </w:r>
      <w:r w:rsidRPr="00A32CA6">
        <w:rPr>
          <w:rFonts w:ascii="Times New Roman" w:hAnsi="Times New Roman" w:cs="Times New Roman"/>
        </w:rPr>
        <w:t>The</w:t>
      </w:r>
      <w:r w:rsidRPr="00A32CA6">
        <w:rPr>
          <w:rFonts w:ascii="Times New Roman" w:hAnsi="Times New Roman" w:cs="Times New Roman"/>
          <w:spacing w:val="-17"/>
        </w:rPr>
        <w:t xml:space="preserve"> </w:t>
      </w:r>
      <w:r w:rsidRPr="00A32CA6">
        <w:rPr>
          <w:rFonts w:ascii="Times New Roman" w:hAnsi="Times New Roman" w:cs="Times New Roman"/>
        </w:rPr>
        <w:t>address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bit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width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should</w:t>
      </w:r>
      <w:r w:rsidRPr="00A32CA6">
        <w:rPr>
          <w:rFonts w:ascii="Times New Roman" w:hAnsi="Times New Roman" w:cs="Times New Roman"/>
          <w:spacing w:val="-17"/>
        </w:rPr>
        <w:t xml:space="preserve"> </w:t>
      </w:r>
      <w:r w:rsidRPr="00A32CA6">
        <w:rPr>
          <w:rFonts w:ascii="Times New Roman" w:hAnsi="Times New Roman" w:cs="Times New Roman"/>
        </w:rPr>
        <w:t>be set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to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4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bits</w:t>
      </w:r>
      <w:r w:rsidR="00CF0EE6">
        <w:rPr>
          <w:rFonts w:ascii="Times New Roman" w:hAnsi="Times New Roman" w:cs="Times New Roman"/>
          <w:spacing w:val="-11"/>
        </w:rPr>
        <w:t xml:space="preserve"> </w:t>
      </w:r>
      <w:r w:rsidR="00CF0EE6" w:rsidRPr="00CF0EE6">
        <w:rPr>
          <w:rFonts w:ascii="Times New Roman" w:hAnsi="Times New Roman" w:cs="Times New Roman"/>
        </w:rPr>
        <w:t xml:space="preserve">(each address bit </w:t>
      </w:r>
      <w:r w:rsidR="00CF0EE6">
        <w:rPr>
          <w:rFonts w:ascii="Times New Roman" w:hAnsi="Times New Roman" w:cs="Times New Roman"/>
        </w:rPr>
        <w:t>serving</w:t>
      </w:r>
      <w:r w:rsidR="00CF0EE6" w:rsidRPr="00CF0EE6">
        <w:rPr>
          <w:rFonts w:ascii="Times New Roman" w:hAnsi="Times New Roman" w:cs="Times New Roman"/>
        </w:rPr>
        <w:t xml:space="preserve"> as one of </w:t>
      </w:r>
      <w:r w:rsidRPr="00CF0EE6">
        <w:rPr>
          <w:rFonts w:ascii="Times New Roman" w:hAnsi="Times New Roman" w:cs="Times New Roman"/>
        </w:rPr>
        <w:t>four input</w:t>
      </w:r>
      <w:r w:rsidR="00CF0EE6" w:rsidRPr="00CF0EE6">
        <w:rPr>
          <w:rFonts w:ascii="Times New Roman" w:hAnsi="Times New Roman" w:cs="Times New Roman"/>
        </w:rPr>
        <w:t xml:space="preserve"> sig</w:t>
      </w:r>
      <w:r w:rsidR="00CF0EE6">
        <w:rPr>
          <w:rFonts w:ascii="Times New Roman" w:hAnsi="Times New Roman" w:cs="Times New Roman"/>
        </w:rPr>
        <w:t>nals)</w:t>
      </w:r>
      <w:r w:rsidRPr="00A32CA6">
        <w:rPr>
          <w:rFonts w:ascii="Times New Roman" w:hAnsi="Times New Roman" w:cs="Times New Roman"/>
        </w:rPr>
        <w:t>.</w:t>
      </w:r>
      <w:r w:rsidRPr="00A32CA6">
        <w:rPr>
          <w:rFonts w:ascii="Times New Roman" w:hAnsi="Times New Roman" w:cs="Times New Roman"/>
          <w:spacing w:val="40"/>
        </w:rPr>
        <w:t xml:space="preserve"> </w:t>
      </w:r>
      <w:r w:rsidRPr="00A32CA6">
        <w:rPr>
          <w:rFonts w:ascii="Times New Roman" w:hAnsi="Times New Roman" w:cs="Times New Roman"/>
        </w:rPr>
        <w:t>The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data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bit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width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will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also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be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set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to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4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bits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="00CF0EE6">
        <w:rPr>
          <w:rFonts w:ascii="Times New Roman" w:hAnsi="Times New Roman" w:cs="Times New Roman"/>
          <w:spacing w:val="-11"/>
        </w:rPr>
        <w:t>(</w:t>
      </w:r>
      <w:r w:rsidR="00CF0EE6" w:rsidRPr="00CF0EE6">
        <w:rPr>
          <w:rFonts w:ascii="Times New Roman" w:hAnsi="Times New Roman" w:cs="Times New Roman"/>
        </w:rPr>
        <w:t>each data bit serving as one of t</w:t>
      </w:r>
      <w:r w:rsidRPr="00CF0EE6">
        <w:rPr>
          <w:rFonts w:ascii="Times New Roman" w:hAnsi="Times New Roman" w:cs="Times New Roman"/>
        </w:rPr>
        <w:t>he four output</w:t>
      </w:r>
      <w:r w:rsidR="00CF0EE6" w:rsidRPr="00CF0EE6">
        <w:rPr>
          <w:rFonts w:ascii="Times New Roman" w:hAnsi="Times New Roman" w:cs="Times New Roman"/>
        </w:rPr>
        <w:t xml:space="preserve"> signals</w:t>
      </w:r>
      <w:r w:rsidR="00CF0EE6">
        <w:rPr>
          <w:rFonts w:ascii="Times New Roman" w:hAnsi="Times New Roman" w:cs="Times New Roman"/>
        </w:rPr>
        <w:t>)</w:t>
      </w:r>
      <w:r w:rsidR="008B206F">
        <w:rPr>
          <w:rFonts w:ascii="Times New Roman" w:hAnsi="Times New Roman" w:cs="Times New Roman"/>
        </w:rPr>
        <w:t>:</w:t>
      </w:r>
      <w:r w:rsidR="008B206F" w:rsidRPr="008B206F">
        <w:rPr>
          <w:rFonts w:ascii="Times New Roman" w:hAnsi="Times New Roman" w:cs="Times New Roman"/>
        </w:rPr>
        <w:t xml:space="preserve"> </w:t>
      </w:r>
    </w:p>
    <w:p w14:paraId="4B7C06D8" w14:textId="77777777" w:rsidR="008B206F" w:rsidRDefault="008B206F" w:rsidP="008B206F">
      <w:pPr>
        <w:pStyle w:val="BodyText"/>
        <w:spacing w:line="228" w:lineRule="auto"/>
        <w:ind w:left="720" w:right="909"/>
        <w:rPr>
          <w:rFonts w:ascii="Times New Roman" w:hAnsi="Times New Roman" w:cs="Times New Roman"/>
        </w:rPr>
      </w:pPr>
    </w:p>
    <w:p w14:paraId="4022F299" w14:textId="11B0ECE0" w:rsidR="00B3348D" w:rsidRPr="00A32CA6" w:rsidRDefault="008B206F" w:rsidP="008B206F">
      <w:pPr>
        <w:pStyle w:val="BodyText"/>
        <w:spacing w:line="228" w:lineRule="auto"/>
        <w:ind w:left="720" w:right="909"/>
        <w:jc w:val="center"/>
        <w:rPr>
          <w:rFonts w:ascii="Times New Roman" w:hAnsi="Times New Roman" w:cs="Times New Roman"/>
        </w:rPr>
      </w:pPr>
      <w:r w:rsidRPr="008B206F">
        <w:rPr>
          <w:rFonts w:ascii="Times New Roman" w:hAnsi="Times New Roman" w:cs="Times New Roman"/>
          <w:noProof/>
        </w:rPr>
        <w:drawing>
          <wp:inline distT="0" distB="0" distL="0" distR="0" wp14:anchorId="1F3B45AE" wp14:editId="3FECDC7B">
            <wp:extent cx="2602661" cy="190754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1518" cy="191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B971" w14:textId="77777777" w:rsidR="00B3348D" w:rsidRPr="00A32CA6" w:rsidRDefault="00B3348D">
      <w:pPr>
        <w:pStyle w:val="BodyText"/>
        <w:rPr>
          <w:rFonts w:ascii="Times New Roman" w:hAnsi="Times New Roman" w:cs="Times New Roman"/>
          <w:sz w:val="23"/>
        </w:rPr>
      </w:pPr>
    </w:p>
    <w:p w14:paraId="5937F799" w14:textId="77777777" w:rsidR="002F7062" w:rsidRDefault="002F7062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0B3AA865" w14:textId="764A4D03" w:rsidR="002F7062" w:rsidRDefault="002F7062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OM with 4 address bits has 2</w:t>
      </w:r>
      <w:r w:rsidRPr="002F7062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 memory locations, and each memory location in this ROM </w:t>
      </w:r>
      <w:r>
        <w:rPr>
          <w:rFonts w:ascii="Times New Roman" w:hAnsi="Times New Roman" w:cs="Times New Roman"/>
        </w:rPr>
        <w:lastRenderedPageBreak/>
        <w:t xml:space="preserve">is set to store 4 bits. The </w:t>
      </w:r>
      <w:r w:rsidRPr="002F7062">
        <w:rPr>
          <w:rFonts w:ascii="Times New Roman" w:hAnsi="Times New Roman" w:cs="Times New Roman"/>
          <w:i/>
        </w:rPr>
        <w:t>Logisim</w:t>
      </w:r>
      <w:r>
        <w:rPr>
          <w:rFonts w:ascii="Times New Roman" w:hAnsi="Times New Roman" w:cs="Times New Roman"/>
        </w:rPr>
        <w:t xml:space="preserve"> </w:t>
      </w:r>
      <w:r w:rsidRPr="002F7062">
        <w:rPr>
          <w:rFonts w:ascii="Times New Roman" w:hAnsi="Times New Roman" w:cs="Times New Roman"/>
          <w:i/>
        </w:rPr>
        <w:t>Evolution</w:t>
      </w:r>
      <w:r>
        <w:rPr>
          <w:rFonts w:ascii="Times New Roman" w:hAnsi="Times New Roman" w:cs="Times New Roman"/>
        </w:rPr>
        <w:t xml:space="preserve"> symbol for the ROM looks like this:</w:t>
      </w:r>
    </w:p>
    <w:p w14:paraId="2A3B03D5" w14:textId="350EC511" w:rsidR="002F7062" w:rsidRDefault="002F7062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12AAE9FB" w14:textId="1B795764" w:rsidR="002F7062" w:rsidRDefault="002F7062" w:rsidP="002F7062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4019FC" wp14:editId="7D7219D4">
            <wp:extent cx="2808402" cy="180223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2-11 at 10.28.25 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786" cy="182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4F01" w14:textId="36D35F8B" w:rsidR="002F7062" w:rsidRDefault="002F7062" w:rsidP="002F7062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</w:p>
    <w:p w14:paraId="66052079" w14:textId="3EB61FFC" w:rsidR="002F7062" w:rsidRDefault="002F7062" w:rsidP="002F7062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ce that the ROM Address input is at the upper left of the symbol, and it appears that all 4 address bits are merged into a single wire “bundle”.  This is called a “bus” and makes schematic diagrams easier to read. The “Data” output is at the bottom right of the symbol, and all four outputs are merged into a single bus</w:t>
      </w:r>
      <w:r w:rsidR="00A63AD1">
        <w:rPr>
          <w:rFonts w:ascii="Times New Roman" w:hAnsi="Times New Roman" w:cs="Times New Roman"/>
        </w:rPr>
        <w:t>, as well</w:t>
      </w:r>
      <w:r>
        <w:rPr>
          <w:rFonts w:ascii="Times New Roman" w:hAnsi="Times New Roman" w:cs="Times New Roman"/>
        </w:rPr>
        <w:t>.</w:t>
      </w:r>
      <w:r w:rsidR="00A63AD1">
        <w:rPr>
          <w:rFonts w:ascii="Times New Roman" w:hAnsi="Times New Roman" w:cs="Times New Roman"/>
        </w:rPr>
        <w:t xml:space="preserve"> To access each wire in a bus, you will need to use a “splitter” from the wiring menu of </w:t>
      </w:r>
      <w:r w:rsidR="00A63AD1" w:rsidRPr="00A63AD1">
        <w:rPr>
          <w:rFonts w:ascii="Times New Roman" w:hAnsi="Times New Roman" w:cs="Times New Roman"/>
          <w:i/>
        </w:rPr>
        <w:t>Logisim</w:t>
      </w:r>
      <w:r w:rsidR="00A63AD1">
        <w:rPr>
          <w:rFonts w:ascii="Times New Roman" w:hAnsi="Times New Roman" w:cs="Times New Roman"/>
        </w:rPr>
        <w:t>.</w:t>
      </w:r>
    </w:p>
    <w:p w14:paraId="6BF5D645" w14:textId="5129F918" w:rsidR="00A63AD1" w:rsidRDefault="00A63AD1" w:rsidP="002F7062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5245FA70" w14:textId="4C4F5224" w:rsidR="00A63AD1" w:rsidRDefault="00A63AD1" w:rsidP="002F7062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e a splitter in your circuit, and set the options to: </w:t>
      </w:r>
    </w:p>
    <w:p w14:paraId="1A0F10A3" w14:textId="77777777" w:rsidR="00A63AD1" w:rsidRDefault="00A63AD1" w:rsidP="002F7062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0C6330CC" w14:textId="4EFE03B9" w:rsidR="002F7062" w:rsidRDefault="00A63AD1" w:rsidP="00A63AD1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  <w:r w:rsidRPr="00A63AD1">
        <w:rPr>
          <w:rFonts w:ascii="Times New Roman" w:hAnsi="Times New Roman" w:cs="Times New Roman"/>
          <w:noProof/>
        </w:rPr>
        <w:drawing>
          <wp:inline distT="0" distB="0" distL="0" distR="0" wp14:anchorId="6CD8F0E1" wp14:editId="57E02098">
            <wp:extent cx="2727960" cy="2041681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2558" cy="204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A721" w14:textId="702FDE64" w:rsidR="00A63AD1" w:rsidRDefault="00A63AD1" w:rsidP="00A63AD1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</w:p>
    <w:p w14:paraId="7773A7C6" w14:textId="4EFE5A1E" w:rsidR="00A63AD1" w:rsidRDefault="00A63AD1" w:rsidP="00A63AD1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the splitter into position as shown:</w:t>
      </w:r>
    </w:p>
    <w:p w14:paraId="38C7CA90" w14:textId="63B2CCEE" w:rsidR="00A63AD1" w:rsidRDefault="00A63AD1" w:rsidP="00A63AD1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</w:p>
    <w:p w14:paraId="5D6C9F66" w14:textId="4006C747" w:rsidR="00A63AD1" w:rsidRDefault="00A63AD1" w:rsidP="00A63AD1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17BC91" wp14:editId="569368FF">
            <wp:extent cx="2766060" cy="14997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2-11 at 10.41.3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251" cy="15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4BA4" w14:textId="0ED400DA" w:rsidR="00A63AD1" w:rsidRDefault="00A63AD1" w:rsidP="00A63AD1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</w:p>
    <w:p w14:paraId="76315766" w14:textId="481347E1" w:rsidR="00A63AD1" w:rsidRDefault="00A63AD1" w:rsidP="00A63AD1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“0” on the splitter represents the Least Significant Bit (LSB) and the “3” on the splitter represents the Most Significant Bit (MSB).  The LSB corresponds to the “Clock” signa</w:t>
      </w:r>
      <w:r w:rsidR="006C7E55">
        <w:rPr>
          <w:rFonts w:ascii="Times New Roman" w:hAnsi="Times New Roman" w:cs="Times New Roman"/>
        </w:rPr>
        <w:t>l (C), and the MSB corresponds to the “Stop” signal (S).</w:t>
      </w:r>
    </w:p>
    <w:p w14:paraId="26B96BDD" w14:textId="3255ACCB" w:rsidR="006C7E55" w:rsidRDefault="006C7E55" w:rsidP="00A63AD1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1BD2BD77" w14:textId="2A721244" w:rsidR="006C7E55" w:rsidRDefault="006C7E55" w:rsidP="00A63AD1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the respective signals as shown:</w:t>
      </w:r>
    </w:p>
    <w:p w14:paraId="75339224" w14:textId="77777777" w:rsidR="006C7E55" w:rsidRDefault="006C7E55" w:rsidP="00A63AD1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61C3F83C" w14:textId="0BB242D4" w:rsidR="002F7062" w:rsidRDefault="006C7E55" w:rsidP="006C7E55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  <w:r w:rsidRPr="006C7E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18375C" wp14:editId="26D9C6F4">
            <wp:extent cx="3868420" cy="1751575"/>
            <wp:effectExtent l="0" t="0" r="508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8464" cy="176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7DBB" w14:textId="1D764A0D" w:rsidR="006C7E55" w:rsidRDefault="006C7E55" w:rsidP="006C7E55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</w:p>
    <w:p w14:paraId="5E038367" w14:textId="20088C29" w:rsidR="006C7E55" w:rsidRDefault="006C7E55" w:rsidP="006C7E55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onnect the outputs, your will need the splitter to be oriented “West” instead of “East”.</w:t>
      </w:r>
    </w:p>
    <w:p w14:paraId="02F5CE73" w14:textId="2AFDC52E" w:rsidR="006C7E55" w:rsidRDefault="006C7E55" w:rsidP="006C7E55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6482406A" w14:textId="7DD6232D" w:rsidR="006C7E55" w:rsidRDefault="006C7E55" w:rsidP="006C7E55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ember to connect the output signals to the proper splitter pin</w:t>
      </w:r>
      <w:r w:rsidR="002A7416">
        <w:rPr>
          <w:rFonts w:ascii="Times New Roman" w:hAnsi="Times New Roman" w:cs="Times New Roman"/>
        </w:rPr>
        <w:t>, and add your name below the ROM circuit.</w:t>
      </w:r>
    </w:p>
    <w:p w14:paraId="3D799A30" w14:textId="7D1CEA9E" w:rsidR="006C7E55" w:rsidRDefault="006C7E55" w:rsidP="006C7E55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0FE7D8FA" w14:textId="164B5EB7" w:rsidR="00B3348D" w:rsidRDefault="006C7E55" w:rsidP="006C7E55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default, there is no data stored in memory. </w:t>
      </w:r>
      <w:r w:rsidR="005D66B4" w:rsidRPr="00A32CA6">
        <w:rPr>
          <w:rFonts w:ascii="Times New Roman" w:hAnsi="Times New Roman" w:cs="Times New Roman"/>
        </w:rPr>
        <w:t>There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are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a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couple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of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ways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to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program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Logisim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ROMs.</w:t>
      </w:r>
      <w:r w:rsidR="005D66B4" w:rsidRPr="00A32CA6">
        <w:rPr>
          <w:rFonts w:ascii="Times New Roman" w:hAnsi="Times New Roman" w:cs="Times New Roman"/>
          <w:spacing w:val="30"/>
        </w:rPr>
        <w:t xml:space="preserve"> </w:t>
      </w:r>
      <w:r w:rsidR="005D66B4" w:rsidRPr="00A32CA6">
        <w:rPr>
          <w:rFonts w:ascii="Times New Roman" w:hAnsi="Times New Roman" w:cs="Times New Roman"/>
        </w:rPr>
        <w:t>One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way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is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to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use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poke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tool (the hand with the index finger extended). Select the poke tool, select the ROM, then select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cell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you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want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to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edit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and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type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a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hexadecimal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value.</w:t>
      </w:r>
      <w:r w:rsidR="005D66B4" w:rsidRPr="00A32CA6">
        <w:rPr>
          <w:rFonts w:ascii="Times New Roman" w:hAnsi="Times New Roman" w:cs="Times New Roman"/>
          <w:spacing w:val="17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other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way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to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edit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the contents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of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ROM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is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to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select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ROM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with</w:t>
      </w:r>
      <w:r w:rsidR="005D66B4" w:rsidRPr="00A32CA6">
        <w:rPr>
          <w:rFonts w:ascii="Times New Roman" w:hAnsi="Times New Roman" w:cs="Times New Roman"/>
          <w:spacing w:val="-10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10"/>
        </w:rPr>
        <w:t xml:space="preserve"> </w:t>
      </w:r>
      <w:r w:rsidR="005D66B4" w:rsidRPr="00A32CA6">
        <w:rPr>
          <w:rFonts w:ascii="Times New Roman" w:hAnsi="Times New Roman" w:cs="Times New Roman"/>
        </w:rPr>
        <w:t>edit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tool</w:t>
      </w:r>
      <w:r w:rsidR="005D66B4" w:rsidRPr="00A32CA6">
        <w:rPr>
          <w:rFonts w:ascii="Times New Roman" w:hAnsi="Times New Roman" w:cs="Times New Roman"/>
          <w:spacing w:val="-10"/>
        </w:rPr>
        <w:t xml:space="preserve"> </w:t>
      </w:r>
      <w:r w:rsidR="005D66B4" w:rsidRPr="00A32CA6">
        <w:rPr>
          <w:rFonts w:ascii="Times New Roman" w:hAnsi="Times New Roman" w:cs="Times New Roman"/>
        </w:rPr>
        <w:t>and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then</w:t>
      </w:r>
      <w:r w:rsidR="005D66B4" w:rsidRPr="00A32CA6">
        <w:rPr>
          <w:rFonts w:ascii="Times New Roman" w:hAnsi="Times New Roman" w:cs="Times New Roman"/>
          <w:spacing w:val="-10"/>
        </w:rPr>
        <w:t xml:space="preserve"> </w:t>
      </w:r>
      <w:r w:rsidR="005D66B4" w:rsidRPr="00A32CA6">
        <w:rPr>
          <w:rFonts w:ascii="Times New Roman" w:hAnsi="Times New Roman" w:cs="Times New Roman"/>
        </w:rPr>
        <w:t>in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10"/>
        </w:rPr>
        <w:t xml:space="preserve"> </w:t>
      </w:r>
      <w:r w:rsidR="005D66B4" w:rsidRPr="00A32CA6">
        <w:rPr>
          <w:rFonts w:ascii="Times New Roman" w:hAnsi="Times New Roman" w:cs="Times New Roman"/>
        </w:rPr>
        <w:t>“Selection: ROM”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window,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click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“(click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to</w:t>
      </w:r>
      <w:r w:rsidR="005D66B4" w:rsidRPr="00A32CA6">
        <w:rPr>
          <w:rFonts w:ascii="Times New Roman" w:hAnsi="Times New Roman" w:cs="Times New Roman"/>
          <w:spacing w:val="-14"/>
        </w:rPr>
        <w:t xml:space="preserve"> </w:t>
      </w:r>
      <w:r w:rsidR="005D66B4" w:rsidRPr="00A32CA6">
        <w:rPr>
          <w:rFonts w:ascii="Times New Roman" w:hAnsi="Times New Roman" w:cs="Times New Roman"/>
        </w:rPr>
        <w:t>edit)”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item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in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“Contents”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row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of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window.</w:t>
      </w:r>
      <w:r>
        <w:rPr>
          <w:rFonts w:ascii="Times New Roman" w:hAnsi="Times New Roman" w:cs="Times New Roman"/>
        </w:rPr>
        <w:t xml:space="preserve"> </w:t>
      </w:r>
      <w:r w:rsidR="005D66B4" w:rsidRPr="00A32CA6">
        <w:rPr>
          <w:rFonts w:ascii="Times New Roman" w:hAnsi="Times New Roman" w:cs="Times New Roman"/>
        </w:rPr>
        <w:t>This</w:t>
      </w:r>
      <w:r w:rsidR="005D66B4" w:rsidRPr="00A32CA6">
        <w:rPr>
          <w:rFonts w:ascii="Times New Roman" w:hAnsi="Times New Roman" w:cs="Times New Roman"/>
          <w:spacing w:val="-17"/>
        </w:rPr>
        <w:t xml:space="preserve"> </w:t>
      </w:r>
      <w:r w:rsidR="005D66B4" w:rsidRPr="00A32CA6">
        <w:rPr>
          <w:rFonts w:ascii="Times New Roman" w:hAnsi="Times New Roman" w:cs="Times New Roman"/>
        </w:rPr>
        <w:t>pops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up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a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“Logisim: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Hex</w:t>
      </w:r>
      <w:r w:rsidR="005D66B4" w:rsidRPr="00A32CA6">
        <w:rPr>
          <w:rFonts w:ascii="Times New Roman" w:hAnsi="Times New Roman" w:cs="Times New Roman"/>
          <w:spacing w:val="-17"/>
        </w:rPr>
        <w:t xml:space="preserve"> </w:t>
      </w:r>
      <w:r w:rsidR="005D66B4" w:rsidRPr="00A32CA6">
        <w:rPr>
          <w:rFonts w:ascii="Times New Roman" w:hAnsi="Times New Roman" w:cs="Times New Roman"/>
        </w:rPr>
        <w:t>Editor”</w:t>
      </w:r>
      <w:r w:rsidR="005D66B4" w:rsidRPr="00A32CA6">
        <w:rPr>
          <w:rFonts w:ascii="Times New Roman" w:hAnsi="Times New Roman" w:cs="Times New Roman"/>
          <w:spacing w:val="-17"/>
        </w:rPr>
        <w:t xml:space="preserve"> </w:t>
      </w:r>
      <w:r w:rsidR="005D66B4" w:rsidRPr="00A32CA6">
        <w:rPr>
          <w:rFonts w:ascii="Times New Roman" w:hAnsi="Times New Roman" w:cs="Times New Roman"/>
        </w:rPr>
        <w:t>window.</w:t>
      </w:r>
      <w:r w:rsidR="005D66B4" w:rsidRPr="00A32CA6">
        <w:rPr>
          <w:rFonts w:ascii="Times New Roman" w:hAnsi="Times New Roman" w:cs="Times New Roman"/>
          <w:spacing w:val="27"/>
        </w:rPr>
        <w:t xml:space="preserve"> </w:t>
      </w:r>
      <w:r w:rsidR="005D66B4" w:rsidRPr="00A32CA6">
        <w:rPr>
          <w:rFonts w:ascii="Times New Roman" w:hAnsi="Times New Roman" w:cs="Times New Roman"/>
        </w:rPr>
        <w:t>Select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cell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you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want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to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edit</w:t>
      </w:r>
      <w:r w:rsidR="005D66B4" w:rsidRPr="00A32CA6">
        <w:rPr>
          <w:rFonts w:ascii="Times New Roman" w:hAnsi="Times New Roman" w:cs="Times New Roman"/>
          <w:spacing w:val="-17"/>
        </w:rPr>
        <w:t xml:space="preserve"> </w:t>
      </w:r>
      <w:r w:rsidR="005D66B4" w:rsidRPr="00A32CA6">
        <w:rPr>
          <w:rFonts w:ascii="Times New Roman" w:hAnsi="Times New Roman" w:cs="Times New Roman"/>
        </w:rPr>
        <w:t>in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the Hex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Editor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and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enter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a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hexadecimal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value.</w:t>
      </w:r>
      <w:r w:rsidR="005D66B4" w:rsidRPr="00A32CA6">
        <w:rPr>
          <w:rFonts w:ascii="Times New Roman" w:hAnsi="Times New Roman" w:cs="Times New Roman"/>
          <w:spacing w:val="8"/>
        </w:rPr>
        <w:t xml:space="preserve"> </w:t>
      </w:r>
      <w:r w:rsidR="005D66B4" w:rsidRPr="00A32CA6">
        <w:rPr>
          <w:rFonts w:ascii="Times New Roman" w:hAnsi="Times New Roman" w:cs="Times New Roman"/>
        </w:rPr>
        <w:t>You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can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save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contents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of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hex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editor to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a</w:t>
      </w:r>
      <w:r w:rsidR="005D66B4" w:rsidRPr="00A32CA6">
        <w:rPr>
          <w:rFonts w:ascii="Times New Roman" w:hAnsi="Times New Roman" w:cs="Times New Roman"/>
          <w:spacing w:val="-3"/>
        </w:rPr>
        <w:t xml:space="preserve"> </w:t>
      </w:r>
      <w:r w:rsidR="005D66B4" w:rsidRPr="00A32CA6">
        <w:rPr>
          <w:rFonts w:ascii="Times New Roman" w:hAnsi="Times New Roman" w:cs="Times New Roman"/>
        </w:rPr>
        <w:t>file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and</w:t>
      </w:r>
      <w:r w:rsidR="005D66B4" w:rsidRPr="00A32CA6">
        <w:rPr>
          <w:rFonts w:ascii="Times New Roman" w:hAnsi="Times New Roman" w:cs="Times New Roman"/>
          <w:spacing w:val="-3"/>
        </w:rPr>
        <w:t xml:space="preserve"> </w:t>
      </w:r>
      <w:r w:rsidR="005D66B4" w:rsidRPr="00A32CA6">
        <w:rPr>
          <w:rFonts w:ascii="Times New Roman" w:hAnsi="Times New Roman" w:cs="Times New Roman"/>
        </w:rPr>
        <w:t>open</w:t>
      </w:r>
      <w:r w:rsidR="005D66B4" w:rsidRPr="00A32CA6">
        <w:rPr>
          <w:rFonts w:ascii="Times New Roman" w:hAnsi="Times New Roman" w:cs="Times New Roman"/>
          <w:spacing w:val="-3"/>
        </w:rPr>
        <w:t xml:space="preserve"> </w:t>
      </w:r>
      <w:r w:rsidR="005D66B4" w:rsidRPr="00A32CA6">
        <w:rPr>
          <w:rFonts w:ascii="Times New Roman" w:hAnsi="Times New Roman" w:cs="Times New Roman"/>
        </w:rPr>
        <w:t>files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from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which</w:t>
      </w:r>
      <w:r w:rsidR="005D66B4" w:rsidRPr="00A32CA6">
        <w:rPr>
          <w:rFonts w:ascii="Times New Roman" w:hAnsi="Times New Roman" w:cs="Times New Roman"/>
          <w:spacing w:val="-3"/>
        </w:rPr>
        <w:t xml:space="preserve"> </w:t>
      </w:r>
      <w:r w:rsidR="005D66B4" w:rsidRPr="00A32CA6">
        <w:rPr>
          <w:rFonts w:ascii="Times New Roman" w:hAnsi="Times New Roman" w:cs="Times New Roman"/>
        </w:rPr>
        <w:t>you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can</w:t>
      </w:r>
      <w:r w:rsidR="005D66B4" w:rsidRPr="00A32CA6">
        <w:rPr>
          <w:rFonts w:ascii="Times New Roman" w:hAnsi="Times New Roman" w:cs="Times New Roman"/>
          <w:spacing w:val="-3"/>
        </w:rPr>
        <w:t xml:space="preserve"> </w:t>
      </w:r>
      <w:r w:rsidR="005D66B4" w:rsidRPr="00A32CA6">
        <w:rPr>
          <w:rFonts w:ascii="Times New Roman" w:hAnsi="Times New Roman" w:cs="Times New Roman"/>
        </w:rPr>
        <w:t>read</w:t>
      </w:r>
      <w:r w:rsidR="005D66B4" w:rsidRPr="00A32CA6">
        <w:rPr>
          <w:rFonts w:ascii="Times New Roman" w:hAnsi="Times New Roman" w:cs="Times New Roman"/>
          <w:spacing w:val="-3"/>
        </w:rPr>
        <w:t xml:space="preserve"> </w:t>
      </w:r>
      <w:r w:rsidR="005D66B4" w:rsidRPr="00A32CA6">
        <w:rPr>
          <w:rFonts w:ascii="Times New Roman" w:hAnsi="Times New Roman" w:cs="Times New Roman"/>
        </w:rPr>
        <w:t>into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hex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editor.</w:t>
      </w:r>
    </w:p>
    <w:p w14:paraId="647D438E" w14:textId="34959DD1" w:rsidR="002A7416" w:rsidRDefault="002A7416" w:rsidP="006C7E55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6AD41EBC" w14:textId="02ADBACA" w:rsidR="002A7416" w:rsidRPr="00A32CA6" w:rsidRDefault="002A7416" w:rsidP="006C7E55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alue in using a ROM to implement your truth table is that there is no need for simplification.  Simply enter the output data from the truth table into the proper address location!</w:t>
      </w:r>
    </w:p>
    <w:p w14:paraId="4C7B9868" w14:textId="77777777" w:rsidR="00B3348D" w:rsidRPr="00A32CA6" w:rsidRDefault="00B3348D">
      <w:pPr>
        <w:pStyle w:val="BodyText"/>
        <w:spacing w:before="12"/>
        <w:rPr>
          <w:rFonts w:ascii="Times New Roman" w:hAnsi="Times New Roman" w:cs="Times New Roman"/>
          <w:sz w:val="21"/>
        </w:rPr>
      </w:pPr>
    </w:p>
    <w:p w14:paraId="6274DCF4" w14:textId="77777777" w:rsidR="002A7416" w:rsidRDefault="002A7416" w:rsidP="002A7416">
      <w:pPr>
        <w:pStyle w:val="BodyText"/>
        <w:spacing w:before="1"/>
        <w:ind w:left="720" w:right="176"/>
      </w:pPr>
      <w:r>
        <w:t>You should verify the circuit functionality by manually testing the input combinations shown in the original truth table.</w:t>
      </w:r>
    </w:p>
    <w:p w14:paraId="384D556E" w14:textId="77777777" w:rsidR="002A7416" w:rsidRDefault="002A7416" w:rsidP="002A7416">
      <w:pPr>
        <w:pStyle w:val="BodyText"/>
        <w:spacing w:before="1"/>
        <w:ind w:left="852" w:right="176"/>
      </w:pPr>
    </w:p>
    <w:p w14:paraId="2B9CC593" w14:textId="55A48FF0" w:rsidR="002A7416" w:rsidRDefault="002A7416" w:rsidP="002A7416">
      <w:pPr>
        <w:pStyle w:val="BodyText"/>
        <w:tabs>
          <w:tab w:val="left" w:pos="1660"/>
        </w:tabs>
        <w:spacing w:before="120"/>
        <w:ind w:left="720" w:right="720"/>
      </w:pPr>
      <w:r>
        <w:t xml:space="preserve">Once you are convinced your </w:t>
      </w:r>
      <w:r w:rsidRPr="003437C7">
        <w:rPr>
          <w:i/>
        </w:rPr>
        <w:t>Logisim</w:t>
      </w:r>
      <w:r w:rsidRPr="00D236E4">
        <w:t xml:space="preserve"> implementation</w:t>
      </w:r>
      <w:r>
        <w:t xml:space="preserve"> is correct</w:t>
      </w:r>
      <w:r w:rsidRPr="00D236E4">
        <w:t>,</w:t>
      </w:r>
      <w:r>
        <w:t xml:space="preserve"> </w:t>
      </w:r>
      <w:r w:rsidRPr="00D236E4">
        <w:t xml:space="preserve">demonstrate its functionality using the </w:t>
      </w:r>
      <w:r>
        <w:t>same test vector file you used for the AND, OR, NOT implementation. Paste a snapshot of the results below:</w:t>
      </w:r>
    </w:p>
    <w:p w14:paraId="17BE6815" w14:textId="77777777" w:rsidR="002A7416" w:rsidRPr="00D236E4" w:rsidRDefault="002A7416" w:rsidP="002A7416">
      <w:pPr>
        <w:pStyle w:val="BodyText"/>
        <w:tabs>
          <w:tab w:val="left" w:pos="1660"/>
        </w:tabs>
        <w:spacing w:before="231" w:line="232" w:lineRule="auto"/>
        <w:ind w:left="720" w:right="724" w:hanging="721"/>
        <w:jc w:val="center"/>
      </w:pPr>
      <w:r w:rsidRPr="00D236E4">
        <w:t>(The “test vector” border box will expand to fit a screen-shot of your test results)</w:t>
      </w:r>
    </w:p>
    <w:tbl>
      <w:tblPr>
        <w:tblStyle w:val="TableGrid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160"/>
      </w:tblGrid>
      <w:tr w:rsidR="002A7416" w14:paraId="1A13D1B0" w14:textId="77777777" w:rsidTr="00C25BBE">
        <w:trPr>
          <w:trHeight w:val="1440"/>
        </w:trPr>
        <w:tc>
          <w:tcPr>
            <w:tcW w:w="10160" w:type="dxa"/>
          </w:tcPr>
          <w:p w14:paraId="7EABA632" w14:textId="77777777" w:rsidR="002A7416" w:rsidRDefault="002A7416" w:rsidP="00C25BBE">
            <w:pPr>
              <w:pStyle w:val="BodyText"/>
              <w:jc w:val="center"/>
            </w:pPr>
          </w:p>
        </w:tc>
      </w:tr>
    </w:tbl>
    <w:p w14:paraId="05601ACB" w14:textId="0D571091" w:rsidR="002A7416" w:rsidRPr="00BF58C3" w:rsidRDefault="002A7416" w:rsidP="002A7416">
      <w:pPr>
        <w:pStyle w:val="BodyText"/>
        <w:jc w:val="center"/>
      </w:pPr>
      <w:r>
        <w:t>Road Ripper Test Vector Results with ROM (1</w:t>
      </w:r>
      <w:r w:rsidR="003B5A4A">
        <w:t>0</w:t>
      </w:r>
      <w:r>
        <w:t xml:space="preserve"> points)</w:t>
      </w:r>
    </w:p>
    <w:p w14:paraId="52F086A8" w14:textId="77777777" w:rsidR="002A7416" w:rsidRDefault="002A7416" w:rsidP="002A7416">
      <w:pPr>
        <w:rPr>
          <w:sz w:val="24"/>
          <w:szCs w:val="24"/>
        </w:rPr>
      </w:pPr>
    </w:p>
    <w:p w14:paraId="706ABB9C" w14:textId="0F85F94A" w:rsidR="002A7416" w:rsidRPr="00D40199" w:rsidRDefault="002A7416" w:rsidP="002A7416">
      <w:pPr>
        <w:pStyle w:val="BodyText"/>
        <w:spacing w:before="120"/>
        <w:ind w:left="720" w:right="720"/>
      </w:pPr>
      <w:r w:rsidRPr="00D40199">
        <w:t>Take a “snapshot” of the</w:t>
      </w:r>
      <w:r>
        <w:t xml:space="preserve"> </w:t>
      </w:r>
      <w:r w:rsidRPr="00D40199">
        <w:t>circuit (including your name), and paste the snapshot in the submission box below</w:t>
      </w:r>
      <w:r>
        <w:t>:</w:t>
      </w:r>
    </w:p>
    <w:p w14:paraId="1E23691E" w14:textId="5D10A373" w:rsidR="002A7416" w:rsidRPr="00D236E4" w:rsidRDefault="002A7416" w:rsidP="002A7416">
      <w:pPr>
        <w:pStyle w:val="BodyText"/>
        <w:tabs>
          <w:tab w:val="left" w:pos="1660"/>
        </w:tabs>
        <w:spacing w:before="231" w:line="232" w:lineRule="auto"/>
        <w:ind w:left="720" w:right="724" w:hanging="721"/>
        <w:jc w:val="center"/>
      </w:pPr>
      <w:r w:rsidRPr="00D236E4">
        <w:t xml:space="preserve">(The </w:t>
      </w:r>
      <w:r>
        <w:t>circuit</w:t>
      </w:r>
      <w:r w:rsidRPr="00D236E4">
        <w:t xml:space="preserve"> box should expand to fit the size of your</w:t>
      </w:r>
      <w:r>
        <w:t xml:space="preserve"> </w:t>
      </w:r>
      <w:r w:rsidRPr="00D236E4">
        <w:t>screen-shot)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140"/>
      </w:tblGrid>
      <w:tr w:rsidR="002A7416" w14:paraId="26E743B5" w14:textId="77777777" w:rsidTr="00C25BBE">
        <w:trPr>
          <w:trHeight w:val="1440"/>
        </w:trPr>
        <w:tc>
          <w:tcPr>
            <w:tcW w:w="10140" w:type="dxa"/>
          </w:tcPr>
          <w:p w14:paraId="4F8470C6" w14:textId="77777777" w:rsidR="002A7416" w:rsidRDefault="002A7416" w:rsidP="00C25BBE">
            <w:pPr>
              <w:pStyle w:val="BodyText"/>
              <w:jc w:val="center"/>
            </w:pPr>
          </w:p>
        </w:tc>
      </w:tr>
    </w:tbl>
    <w:p w14:paraId="111D4030" w14:textId="46476AFB" w:rsidR="002A7416" w:rsidRPr="00D236E4" w:rsidRDefault="002A7416" w:rsidP="002A7416">
      <w:pPr>
        <w:jc w:val="center"/>
        <w:rPr>
          <w:sz w:val="24"/>
          <w:szCs w:val="24"/>
        </w:rPr>
      </w:pPr>
      <w:r w:rsidRPr="00ED6263">
        <w:rPr>
          <w:i/>
          <w:sz w:val="24"/>
          <w:szCs w:val="24"/>
        </w:rPr>
        <w:t>Logisim Evolution</w:t>
      </w:r>
      <w:r w:rsidRPr="00D236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ircuit with </w:t>
      </w:r>
      <w:r w:rsidR="00A83549">
        <w:rPr>
          <w:sz w:val="24"/>
          <w:szCs w:val="24"/>
        </w:rPr>
        <w:t>ROM</w:t>
      </w:r>
      <w:r w:rsidRPr="00D236E4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3B5A4A">
        <w:rPr>
          <w:sz w:val="24"/>
          <w:szCs w:val="24"/>
        </w:rPr>
        <w:t>0</w:t>
      </w:r>
      <w:r w:rsidRPr="00D236E4">
        <w:rPr>
          <w:sz w:val="24"/>
          <w:szCs w:val="24"/>
        </w:rPr>
        <w:t xml:space="preserve"> points)</w:t>
      </w:r>
    </w:p>
    <w:p w14:paraId="1426244D" w14:textId="77777777" w:rsidR="002A7416" w:rsidRPr="00A32CA6" w:rsidRDefault="002A7416">
      <w:pPr>
        <w:pStyle w:val="BodyText"/>
        <w:spacing w:before="2"/>
        <w:rPr>
          <w:rFonts w:ascii="Times New Roman" w:hAnsi="Times New Roman" w:cs="Times New Roman"/>
          <w:sz w:val="23"/>
        </w:rPr>
      </w:pPr>
    </w:p>
    <w:p w14:paraId="1660FC71" w14:textId="494DA657" w:rsidR="00B3348D" w:rsidRDefault="00B3348D">
      <w:pPr>
        <w:pStyle w:val="BodyText"/>
        <w:rPr>
          <w:rFonts w:ascii="Times New Roman" w:hAnsi="Times New Roman" w:cs="Times New Roman"/>
          <w:sz w:val="30"/>
        </w:rPr>
      </w:pPr>
    </w:p>
    <w:p w14:paraId="7361776F" w14:textId="2DBD3389" w:rsidR="002D45C6" w:rsidRDefault="002D45C6" w:rsidP="002D45C6">
      <w:pPr>
        <w:pStyle w:val="BodyText"/>
        <w:spacing w:before="59"/>
        <w:jc w:val="center"/>
        <w:rPr>
          <w:rFonts w:ascii="Times New Roman" w:hAnsi="Times New Roman" w:cs="Times New Roman"/>
          <w:b/>
        </w:rPr>
      </w:pPr>
      <w:r w:rsidRPr="004A7088">
        <w:rPr>
          <w:rFonts w:ascii="Times New Roman" w:hAnsi="Times New Roman" w:cs="Times New Roman"/>
          <w:b/>
        </w:rPr>
        <w:t xml:space="preserve">Lab </w:t>
      </w:r>
      <w:r>
        <w:rPr>
          <w:rFonts w:ascii="Times New Roman" w:hAnsi="Times New Roman" w:cs="Times New Roman"/>
          <w:b/>
        </w:rPr>
        <w:t>5</w:t>
      </w:r>
      <w:r w:rsidRPr="004A7088">
        <w:rPr>
          <w:rFonts w:ascii="Times New Roman" w:hAnsi="Times New Roman" w:cs="Times New Roman"/>
          <w:b/>
        </w:rPr>
        <w:t xml:space="preserve"> Part </w:t>
      </w:r>
      <w:r>
        <w:rPr>
          <w:rFonts w:ascii="Times New Roman" w:hAnsi="Times New Roman" w:cs="Times New Roman"/>
          <w:b/>
        </w:rPr>
        <w:t>3</w:t>
      </w:r>
    </w:p>
    <w:p w14:paraId="42F32F0C" w14:textId="2F302A39" w:rsidR="002D45C6" w:rsidRDefault="002D45C6">
      <w:pPr>
        <w:pStyle w:val="BodyText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Vivado Tutorial</w:t>
      </w:r>
    </w:p>
    <w:p w14:paraId="65D09469" w14:textId="4907FBD3" w:rsidR="002D45C6" w:rsidRDefault="002D45C6" w:rsidP="003B5A4A">
      <w:pPr>
        <w:pStyle w:val="BodyText"/>
        <w:ind w:left="720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Complete the Vivado </w:t>
      </w:r>
      <w:r w:rsidR="003B5A4A">
        <w:rPr>
          <w:rFonts w:ascii="Times New Roman" w:hAnsi="Times New Roman" w:cs="Times New Roman"/>
          <w:sz w:val="30"/>
        </w:rPr>
        <w:t>T</w:t>
      </w:r>
      <w:r>
        <w:rPr>
          <w:rFonts w:ascii="Times New Roman" w:hAnsi="Times New Roman" w:cs="Times New Roman"/>
          <w:sz w:val="30"/>
        </w:rPr>
        <w:t>utorial</w:t>
      </w:r>
      <w:r w:rsidR="003B5A4A">
        <w:rPr>
          <w:rFonts w:ascii="Times New Roman" w:hAnsi="Times New Roman" w:cs="Times New Roman"/>
          <w:sz w:val="30"/>
        </w:rPr>
        <w:t xml:space="preserve"> (instruction document found in the module for this lab).</w:t>
      </w:r>
    </w:p>
    <w:p w14:paraId="47884CE1" w14:textId="0DE995D5" w:rsidR="002D45C6" w:rsidRDefault="002D45C6">
      <w:pPr>
        <w:pStyle w:val="BodyText"/>
        <w:rPr>
          <w:rFonts w:ascii="Times New Roman" w:hAnsi="Times New Roman" w:cs="Times New Roman"/>
          <w:sz w:val="30"/>
        </w:rPr>
      </w:pP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140"/>
      </w:tblGrid>
      <w:tr w:rsidR="002D45C6" w14:paraId="25AFB868" w14:textId="77777777" w:rsidTr="003B5A4A">
        <w:trPr>
          <w:trHeight w:val="1440"/>
        </w:trPr>
        <w:tc>
          <w:tcPr>
            <w:tcW w:w="10140" w:type="dxa"/>
          </w:tcPr>
          <w:p w14:paraId="251B5C46" w14:textId="77777777" w:rsidR="002D45C6" w:rsidRDefault="002D45C6" w:rsidP="003B5A4A">
            <w:pPr>
              <w:pStyle w:val="BodyText"/>
              <w:jc w:val="center"/>
            </w:pPr>
          </w:p>
        </w:tc>
      </w:tr>
    </w:tbl>
    <w:p w14:paraId="6142327D" w14:textId="2995FA8E" w:rsidR="002D45C6" w:rsidRPr="00D236E4" w:rsidRDefault="002D45C6" w:rsidP="002D45C6">
      <w:pPr>
        <w:jc w:val="center"/>
        <w:rPr>
          <w:sz w:val="24"/>
          <w:szCs w:val="24"/>
        </w:rPr>
      </w:pPr>
      <w:r>
        <w:rPr>
          <w:iCs/>
          <w:sz w:val="24"/>
          <w:szCs w:val="24"/>
        </w:rPr>
        <w:t xml:space="preserve">Screenshot of the </w:t>
      </w:r>
      <w:r w:rsidR="00205646">
        <w:rPr>
          <w:iCs/>
          <w:sz w:val="24"/>
          <w:szCs w:val="24"/>
        </w:rPr>
        <w:t>elaborated</w:t>
      </w:r>
      <w:r>
        <w:rPr>
          <w:iCs/>
          <w:sz w:val="24"/>
          <w:szCs w:val="24"/>
        </w:rPr>
        <w:t xml:space="preserve"> design schematic</w:t>
      </w:r>
      <w:r w:rsidRPr="00D236E4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3B5A4A">
        <w:rPr>
          <w:sz w:val="24"/>
          <w:szCs w:val="24"/>
        </w:rPr>
        <w:t>0</w:t>
      </w:r>
      <w:r w:rsidRPr="00D236E4">
        <w:rPr>
          <w:sz w:val="24"/>
          <w:szCs w:val="24"/>
        </w:rPr>
        <w:t xml:space="preserve"> points)</w:t>
      </w:r>
    </w:p>
    <w:p w14:paraId="5525C5A0" w14:textId="4C5BC0C8" w:rsidR="002D45C6" w:rsidRDefault="002D45C6">
      <w:pPr>
        <w:pStyle w:val="BodyText"/>
        <w:rPr>
          <w:rFonts w:ascii="Times New Roman" w:hAnsi="Times New Roman" w:cs="Times New Roman"/>
          <w:sz w:val="30"/>
        </w:rPr>
      </w:pPr>
    </w:p>
    <w:p w14:paraId="46E2F574" w14:textId="77777777" w:rsidR="002D45C6" w:rsidRDefault="002D45C6" w:rsidP="002D45C6">
      <w:pPr>
        <w:pStyle w:val="BodyText"/>
        <w:rPr>
          <w:rFonts w:ascii="Times New Roman" w:hAnsi="Times New Roman" w:cs="Times New Roman"/>
          <w:sz w:val="30"/>
        </w:rPr>
      </w:pP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140"/>
      </w:tblGrid>
      <w:tr w:rsidR="002D45C6" w14:paraId="7464F675" w14:textId="77777777" w:rsidTr="003B5A4A">
        <w:trPr>
          <w:trHeight w:val="1440"/>
        </w:trPr>
        <w:tc>
          <w:tcPr>
            <w:tcW w:w="10140" w:type="dxa"/>
          </w:tcPr>
          <w:p w14:paraId="0BEF3F88" w14:textId="77777777" w:rsidR="002D45C6" w:rsidRDefault="002D45C6" w:rsidP="003B5A4A">
            <w:pPr>
              <w:pStyle w:val="BodyText"/>
              <w:jc w:val="center"/>
            </w:pPr>
          </w:p>
        </w:tc>
      </w:tr>
    </w:tbl>
    <w:p w14:paraId="604FCD3B" w14:textId="7EFB9F71" w:rsidR="002D45C6" w:rsidRDefault="002D45C6" w:rsidP="002D45C6">
      <w:pPr>
        <w:jc w:val="center"/>
        <w:rPr>
          <w:sz w:val="24"/>
          <w:szCs w:val="24"/>
        </w:rPr>
      </w:pPr>
      <w:r>
        <w:rPr>
          <w:iCs/>
          <w:sz w:val="24"/>
          <w:szCs w:val="24"/>
        </w:rPr>
        <w:t>Your SystemVerilog module code</w:t>
      </w:r>
      <w:r w:rsidRPr="00D236E4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3B5A4A">
        <w:rPr>
          <w:sz w:val="24"/>
          <w:szCs w:val="24"/>
        </w:rPr>
        <w:t>0</w:t>
      </w:r>
      <w:r w:rsidRPr="00D236E4">
        <w:rPr>
          <w:sz w:val="24"/>
          <w:szCs w:val="24"/>
        </w:rPr>
        <w:t xml:space="preserve"> points)</w:t>
      </w:r>
    </w:p>
    <w:p w14:paraId="5ECF8EF4" w14:textId="77777777" w:rsidR="002D45C6" w:rsidRPr="00D236E4" w:rsidRDefault="002D45C6" w:rsidP="002D45C6">
      <w:pPr>
        <w:jc w:val="center"/>
        <w:rPr>
          <w:sz w:val="24"/>
          <w:szCs w:val="24"/>
        </w:rPr>
      </w:pPr>
    </w:p>
    <w:p w14:paraId="69954C09" w14:textId="3DA8A5FD" w:rsidR="002D45C6" w:rsidRDefault="002D45C6" w:rsidP="002D45C6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***To Pass off your design, take Lab 5 Quiz 2***</w:t>
      </w:r>
    </w:p>
    <w:p w14:paraId="76FF9ACF" w14:textId="44B46D03" w:rsidR="002D45C6" w:rsidRPr="00A64C66" w:rsidRDefault="00A64C66" w:rsidP="00A64C66">
      <w:pPr>
        <w:pStyle w:val="BodyText"/>
        <w:jc w:val="center"/>
        <w:rPr>
          <w:rFonts w:ascii="Times New Roman" w:hAnsi="Times New Roman" w:cs="Times New Roman"/>
          <w:sz w:val="22"/>
          <w:szCs w:val="22"/>
        </w:rPr>
      </w:pPr>
      <w:r w:rsidRPr="00A64C66">
        <w:rPr>
          <w:rFonts w:ascii="Times New Roman" w:hAnsi="Times New Roman" w:cs="Times New Roman"/>
          <w:sz w:val="22"/>
          <w:szCs w:val="22"/>
        </w:rPr>
        <w:t>(Quiz is worth 10 points)</w:t>
      </w:r>
    </w:p>
    <w:p w14:paraId="1584D49F" w14:textId="77777777" w:rsidR="003B5A4A" w:rsidRDefault="003B5A4A">
      <w:pPr>
        <w:rPr>
          <w:b/>
          <w:sz w:val="24"/>
          <w:szCs w:val="24"/>
        </w:rPr>
      </w:pPr>
      <w:r>
        <w:rPr>
          <w:b/>
        </w:rPr>
        <w:br w:type="page"/>
      </w:r>
    </w:p>
    <w:p w14:paraId="397588AC" w14:textId="5254AD2F" w:rsidR="008B206F" w:rsidRPr="00A826AD" w:rsidRDefault="008B206F" w:rsidP="008B206F">
      <w:pPr>
        <w:pStyle w:val="BodyText"/>
        <w:rPr>
          <w:b/>
        </w:rPr>
      </w:pPr>
      <w:r w:rsidRPr="00A826AD">
        <w:rPr>
          <w:b/>
        </w:rPr>
        <w:lastRenderedPageBreak/>
        <w:t>Conclusions Statement</w:t>
      </w:r>
    </w:p>
    <w:p w14:paraId="6D08EE19" w14:textId="77777777" w:rsidR="008B206F" w:rsidRPr="006E1BC7" w:rsidRDefault="008B206F" w:rsidP="008B206F">
      <w:pPr>
        <w:pStyle w:val="BodyText"/>
        <w:ind w:left="720"/>
      </w:pPr>
      <w:r>
        <w:t xml:space="preserve">Write a brief conclusions statement that discusses the original purposes of the lab found at the beginning of this lab document.  </w:t>
      </w:r>
    </w:p>
    <w:p w14:paraId="0AA31718" w14:textId="10181A1D" w:rsidR="008B206F" w:rsidRDefault="008B206F" w:rsidP="008B206F">
      <w:pPr>
        <w:pStyle w:val="BodyText"/>
        <w:spacing w:before="4"/>
      </w:pPr>
    </w:p>
    <w:p w14:paraId="48C433EB" w14:textId="4928FB2A" w:rsidR="00662102" w:rsidRDefault="00662102" w:rsidP="00662102">
      <w:pPr>
        <w:pStyle w:val="ListParagraph"/>
        <w:numPr>
          <w:ilvl w:val="0"/>
          <w:numId w:val="5"/>
        </w:numPr>
        <w:tabs>
          <w:tab w:val="left" w:pos="85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</w:t>
      </w:r>
      <w:r w:rsidR="00A64C66">
        <w:rPr>
          <w:rFonts w:ascii="Times New Roman" w:hAnsi="Times New Roman" w:cs="Times New Roman"/>
          <w:sz w:val="24"/>
        </w:rPr>
        <w:t>are the difficulties related to</w:t>
      </w:r>
      <w:r>
        <w:rPr>
          <w:rFonts w:ascii="Times New Roman" w:hAnsi="Times New Roman" w:cs="Times New Roman"/>
          <w:sz w:val="24"/>
        </w:rPr>
        <w:t xml:space="preserve"> designing a 4-input, 4-output circuit?</w:t>
      </w:r>
    </w:p>
    <w:p w14:paraId="57A52A9F" w14:textId="77777777" w:rsidR="00662102" w:rsidRDefault="00662102" w:rsidP="00662102">
      <w:pPr>
        <w:pStyle w:val="ListParagraph"/>
        <w:numPr>
          <w:ilvl w:val="0"/>
          <w:numId w:val="5"/>
        </w:numPr>
        <w:tabs>
          <w:tab w:val="left" w:pos="852"/>
        </w:tabs>
        <w:rPr>
          <w:rFonts w:ascii="Times New Roman" w:hAnsi="Times New Roman" w:cs="Times New Roman"/>
          <w:sz w:val="24"/>
        </w:rPr>
      </w:pPr>
      <w:r w:rsidRPr="00662102">
        <w:rPr>
          <w:rFonts w:ascii="Times New Roman" w:hAnsi="Times New Roman" w:cs="Times New Roman"/>
          <w:sz w:val="24"/>
        </w:rPr>
        <w:t>What are your thoughts on using K-maps VS Boolean Equations to simplify logic problem?</w:t>
      </w:r>
    </w:p>
    <w:p w14:paraId="178CA22A" w14:textId="52E1E448" w:rsidR="002A7416" w:rsidRDefault="00662102" w:rsidP="00662102">
      <w:pPr>
        <w:pStyle w:val="ListParagraph"/>
        <w:numPr>
          <w:ilvl w:val="0"/>
          <w:numId w:val="5"/>
        </w:numPr>
        <w:tabs>
          <w:tab w:val="left" w:pos="852"/>
        </w:tabs>
        <w:rPr>
          <w:rFonts w:ascii="Times New Roman" w:hAnsi="Times New Roman" w:cs="Times New Roman"/>
          <w:sz w:val="24"/>
        </w:rPr>
      </w:pPr>
      <w:r w:rsidRPr="00662102">
        <w:rPr>
          <w:rFonts w:ascii="Times New Roman" w:hAnsi="Times New Roman" w:cs="Times New Roman"/>
          <w:sz w:val="24"/>
        </w:rPr>
        <w:t>Compare implementing a circuit with logic gates to implementing a circuit with a programmable logic device (like a ROM).</w:t>
      </w:r>
    </w:p>
    <w:p w14:paraId="3EFF7A52" w14:textId="2A527563" w:rsidR="00A64C66" w:rsidRPr="00662102" w:rsidRDefault="00A64C66" w:rsidP="00662102">
      <w:pPr>
        <w:pStyle w:val="ListParagraph"/>
        <w:numPr>
          <w:ilvl w:val="0"/>
          <w:numId w:val="5"/>
        </w:numPr>
        <w:tabs>
          <w:tab w:val="left" w:pos="85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your first impressions about using SystemVerilog to program an FPGA in the Vivado Environment. How does this compare with building your circuit on a breadboard?</w:t>
      </w:r>
    </w:p>
    <w:p w14:paraId="30702497" w14:textId="77777777" w:rsidR="008B206F" w:rsidRPr="00EF73B2" w:rsidRDefault="008B206F" w:rsidP="008B206F">
      <w:pPr>
        <w:pStyle w:val="ListParagraph"/>
        <w:ind w:left="996" w:firstLine="0"/>
        <w:rPr>
          <w:sz w:val="24"/>
          <w:szCs w:val="24"/>
        </w:rPr>
      </w:pPr>
    </w:p>
    <w:p w14:paraId="5938924A" w14:textId="77777777" w:rsidR="008B206F" w:rsidRPr="00EF73B2" w:rsidRDefault="008B206F" w:rsidP="008B206F">
      <w:pPr>
        <w:pStyle w:val="ListParagraph"/>
        <w:ind w:left="996" w:firstLine="0"/>
        <w:rPr>
          <w:sz w:val="24"/>
          <w:szCs w:val="24"/>
        </w:rPr>
      </w:pPr>
      <w:r w:rsidRPr="00EF73B2">
        <w:rPr>
          <w:sz w:val="24"/>
          <w:szCs w:val="24"/>
        </w:rPr>
        <w:t>Please use complete sentences and correct grammar to express your thoughts:</w:t>
      </w:r>
    </w:p>
    <w:p w14:paraId="6A510E20" w14:textId="77777777" w:rsidR="008B206F" w:rsidRPr="00EF73B2" w:rsidRDefault="008B206F" w:rsidP="008B206F">
      <w:pPr>
        <w:pStyle w:val="BodyText"/>
        <w:spacing w:before="7"/>
      </w:pPr>
    </w:p>
    <w:p w14:paraId="4297DB62" w14:textId="77777777" w:rsidR="008B206F" w:rsidRPr="00EF73B2" w:rsidRDefault="008B206F" w:rsidP="008B206F">
      <w:pPr>
        <w:pStyle w:val="BodyText"/>
        <w:spacing w:before="10"/>
        <w:jc w:val="center"/>
        <w:rPr>
          <w:color w:val="000000" w:themeColor="text1"/>
        </w:rPr>
      </w:pPr>
      <w:r w:rsidRPr="00EF73B2">
        <w:t>(The conclusions box will expand as you write)</w:t>
      </w:r>
    </w:p>
    <w:tbl>
      <w:tblPr>
        <w:tblStyle w:val="TableGrid"/>
        <w:tblW w:w="0" w:type="auto"/>
        <w:tblInd w:w="9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030"/>
      </w:tblGrid>
      <w:tr w:rsidR="008B206F" w14:paraId="5652CDBB" w14:textId="77777777" w:rsidTr="002A7416">
        <w:trPr>
          <w:trHeight w:val="1440"/>
        </w:trPr>
        <w:tc>
          <w:tcPr>
            <w:tcW w:w="10030" w:type="dxa"/>
          </w:tcPr>
          <w:p w14:paraId="56C81ECF" w14:textId="77777777" w:rsidR="008B206F" w:rsidRDefault="008B206F" w:rsidP="00C25BBE">
            <w:pPr>
              <w:pStyle w:val="BodyText"/>
              <w:tabs>
                <w:tab w:val="left" w:pos="1571"/>
              </w:tabs>
              <w:spacing w:before="70"/>
            </w:pPr>
          </w:p>
        </w:tc>
      </w:tr>
    </w:tbl>
    <w:p w14:paraId="41AB534E" w14:textId="64274DD6" w:rsidR="008B206F" w:rsidRDefault="008B206F" w:rsidP="008B206F">
      <w:pPr>
        <w:pStyle w:val="BodyText"/>
        <w:tabs>
          <w:tab w:val="left" w:pos="1571"/>
        </w:tabs>
        <w:spacing w:before="70"/>
        <w:ind w:left="491"/>
        <w:jc w:val="center"/>
      </w:pPr>
      <w:r>
        <w:t>Conclusions Statement (1</w:t>
      </w:r>
      <w:r w:rsidR="00A64C66">
        <w:t>5</w:t>
      </w:r>
      <w:r>
        <w:t xml:space="preserve"> points)</w:t>
      </w:r>
    </w:p>
    <w:p w14:paraId="64A79F0A" w14:textId="77777777" w:rsidR="008B206F" w:rsidRDefault="008B206F" w:rsidP="008B206F">
      <w:pPr>
        <w:pStyle w:val="BodyText"/>
        <w:tabs>
          <w:tab w:val="left" w:pos="1571"/>
        </w:tabs>
        <w:spacing w:before="70"/>
        <w:ind w:left="491"/>
        <w:jc w:val="center"/>
      </w:pPr>
    </w:p>
    <w:p w14:paraId="0D8D3C52" w14:textId="77777777" w:rsidR="008B206F" w:rsidRDefault="008B206F" w:rsidP="008B206F">
      <w:pPr>
        <w:pStyle w:val="BodyText"/>
        <w:tabs>
          <w:tab w:val="left" w:pos="1571"/>
        </w:tabs>
        <w:spacing w:before="70"/>
        <w:ind w:left="491"/>
        <w:jc w:val="center"/>
      </w:pPr>
      <w:r>
        <w:t>Congratulations, you have completed the lab!</w:t>
      </w:r>
    </w:p>
    <w:p w14:paraId="7E4FC8A9" w14:textId="77777777" w:rsidR="008B206F" w:rsidRPr="00EF73B2" w:rsidRDefault="008B206F" w:rsidP="008B206F">
      <w:pPr>
        <w:pStyle w:val="BodyText"/>
        <w:tabs>
          <w:tab w:val="left" w:pos="1571"/>
        </w:tabs>
        <w:spacing w:before="70"/>
        <w:ind w:left="491"/>
        <w:jc w:val="center"/>
      </w:pPr>
      <w:r>
        <w:t>You may now submit this document.</w:t>
      </w:r>
    </w:p>
    <w:p w14:paraId="125F5302" w14:textId="4E72C956" w:rsidR="00B3348D" w:rsidRPr="00A32CA6" w:rsidRDefault="00B3348D" w:rsidP="008B206F">
      <w:pPr>
        <w:pStyle w:val="BodyText"/>
        <w:spacing w:before="207"/>
        <w:ind w:left="132"/>
        <w:rPr>
          <w:rFonts w:ascii="Times New Roman" w:hAnsi="Times New Roman" w:cs="Times New Roman"/>
        </w:rPr>
      </w:pPr>
    </w:p>
    <w:sectPr w:rsidR="00B3348D" w:rsidRPr="00A32CA6" w:rsidSect="00456F21">
      <w:pgSz w:w="12240" w:h="15840"/>
      <w:pgMar w:top="106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0481"/>
    <w:multiLevelType w:val="hybridMultilevel"/>
    <w:tmpl w:val="EC46FE3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50A74F6E"/>
    <w:multiLevelType w:val="hybridMultilevel"/>
    <w:tmpl w:val="CE6A3208"/>
    <w:lvl w:ilvl="0" w:tplc="E9DAFEB4">
      <w:start w:val="1"/>
      <w:numFmt w:val="decimal"/>
      <w:lvlText w:val="%1."/>
      <w:lvlJc w:val="left"/>
      <w:pPr>
        <w:ind w:left="852" w:hanging="360"/>
        <w:jc w:val="left"/>
      </w:pPr>
      <w:rPr>
        <w:rFonts w:ascii="Palatino Linotype" w:eastAsia="Palatino Linotype" w:hAnsi="Palatino Linotype" w:cs="Palatino Linotype" w:hint="default"/>
        <w:spacing w:val="-1"/>
        <w:w w:val="110"/>
        <w:sz w:val="24"/>
        <w:szCs w:val="24"/>
      </w:rPr>
    </w:lvl>
    <w:lvl w:ilvl="1" w:tplc="F166952A">
      <w:numFmt w:val="bullet"/>
      <w:lvlText w:val="•"/>
      <w:lvlJc w:val="left"/>
      <w:pPr>
        <w:ind w:left="1850" w:hanging="360"/>
      </w:pPr>
      <w:rPr>
        <w:rFonts w:hint="default"/>
      </w:rPr>
    </w:lvl>
    <w:lvl w:ilvl="2" w:tplc="DB889D30">
      <w:numFmt w:val="bullet"/>
      <w:lvlText w:val="•"/>
      <w:lvlJc w:val="left"/>
      <w:pPr>
        <w:ind w:left="2840" w:hanging="360"/>
      </w:pPr>
      <w:rPr>
        <w:rFonts w:hint="default"/>
      </w:rPr>
    </w:lvl>
    <w:lvl w:ilvl="3" w:tplc="EBFE0E34">
      <w:numFmt w:val="bullet"/>
      <w:lvlText w:val="•"/>
      <w:lvlJc w:val="left"/>
      <w:pPr>
        <w:ind w:left="3830" w:hanging="360"/>
      </w:pPr>
      <w:rPr>
        <w:rFonts w:hint="default"/>
      </w:rPr>
    </w:lvl>
    <w:lvl w:ilvl="4" w:tplc="1CE0294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C3E49D00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7714BF2A"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3780AAAE">
      <w:numFmt w:val="bullet"/>
      <w:lvlText w:val="•"/>
      <w:lvlJc w:val="left"/>
      <w:pPr>
        <w:ind w:left="7790" w:hanging="360"/>
      </w:pPr>
      <w:rPr>
        <w:rFonts w:hint="default"/>
      </w:rPr>
    </w:lvl>
    <w:lvl w:ilvl="8" w:tplc="887C9B40">
      <w:numFmt w:val="bullet"/>
      <w:lvlText w:val="•"/>
      <w:lvlJc w:val="left"/>
      <w:pPr>
        <w:ind w:left="8780" w:hanging="360"/>
      </w:pPr>
      <w:rPr>
        <w:rFonts w:hint="default"/>
      </w:rPr>
    </w:lvl>
  </w:abstractNum>
  <w:abstractNum w:abstractNumId="2" w15:restartNumberingAfterBreak="0">
    <w:nsid w:val="6E47775F"/>
    <w:multiLevelType w:val="hybridMultilevel"/>
    <w:tmpl w:val="B2D8A7F0"/>
    <w:lvl w:ilvl="0" w:tplc="3368A486">
      <w:start w:val="12"/>
      <w:numFmt w:val="upperLetter"/>
      <w:lvlText w:val="(%1)"/>
      <w:lvlJc w:val="left"/>
      <w:pPr>
        <w:ind w:left="132" w:hanging="414"/>
        <w:jc w:val="left"/>
      </w:pPr>
      <w:rPr>
        <w:rFonts w:ascii="Palatino Linotype" w:eastAsia="Palatino Linotype" w:hAnsi="Palatino Linotype" w:cs="Palatino Linotype" w:hint="default"/>
        <w:spacing w:val="-1"/>
        <w:w w:val="113"/>
        <w:sz w:val="24"/>
        <w:szCs w:val="24"/>
      </w:rPr>
    </w:lvl>
    <w:lvl w:ilvl="1" w:tplc="348A0446">
      <w:numFmt w:val="bullet"/>
      <w:lvlText w:val=""/>
      <w:lvlJc w:val="left"/>
      <w:pPr>
        <w:ind w:left="121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530D26C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EF9617C0">
      <w:numFmt w:val="bullet"/>
      <w:lvlText w:val="•"/>
      <w:lvlJc w:val="left"/>
      <w:pPr>
        <w:ind w:left="3340" w:hanging="360"/>
      </w:pPr>
      <w:rPr>
        <w:rFonts w:hint="default"/>
      </w:rPr>
    </w:lvl>
    <w:lvl w:ilvl="4" w:tplc="65C6C32C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E88003E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9A56511A"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C96CB3AE">
      <w:numFmt w:val="bullet"/>
      <w:lvlText w:val="•"/>
      <w:lvlJc w:val="left"/>
      <w:pPr>
        <w:ind w:left="7580" w:hanging="360"/>
      </w:pPr>
      <w:rPr>
        <w:rFonts w:hint="default"/>
      </w:rPr>
    </w:lvl>
    <w:lvl w:ilvl="8" w:tplc="AA480AC0">
      <w:numFmt w:val="bullet"/>
      <w:lvlText w:val="•"/>
      <w:lvlJc w:val="left"/>
      <w:pPr>
        <w:ind w:left="8640" w:hanging="360"/>
      </w:pPr>
      <w:rPr>
        <w:rFonts w:hint="default"/>
      </w:rPr>
    </w:lvl>
  </w:abstractNum>
  <w:abstractNum w:abstractNumId="3" w15:restartNumberingAfterBreak="0">
    <w:nsid w:val="718C676A"/>
    <w:multiLevelType w:val="hybridMultilevel"/>
    <w:tmpl w:val="2A74196C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pacing w:val="-2"/>
        <w:w w:val="100"/>
        <w:sz w:val="24"/>
        <w:szCs w:val="24"/>
      </w:rPr>
    </w:lvl>
    <w:lvl w:ilvl="1" w:tplc="46DCD398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BCA0B90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112E53C0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6428D158"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D04A1CDA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541E698E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F8D6ABB6"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DCDEBCC0">
      <w:numFmt w:val="bullet"/>
      <w:lvlText w:val="•"/>
      <w:lvlJc w:val="left"/>
      <w:pPr>
        <w:ind w:left="8440" w:hanging="360"/>
      </w:pPr>
      <w:rPr>
        <w:rFonts w:hint="default"/>
      </w:rPr>
    </w:lvl>
  </w:abstractNum>
  <w:abstractNum w:abstractNumId="4" w15:restartNumberingAfterBreak="0">
    <w:nsid w:val="77CA55D6"/>
    <w:multiLevelType w:val="hybridMultilevel"/>
    <w:tmpl w:val="92C89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8D"/>
    <w:rsid w:val="0000408A"/>
    <w:rsid w:val="00024169"/>
    <w:rsid w:val="000535C9"/>
    <w:rsid w:val="000736C3"/>
    <w:rsid w:val="00134D6B"/>
    <w:rsid w:val="00165395"/>
    <w:rsid w:val="00205646"/>
    <w:rsid w:val="002A7416"/>
    <w:rsid w:val="002D45C6"/>
    <w:rsid w:val="002F62F7"/>
    <w:rsid w:val="002F7062"/>
    <w:rsid w:val="00301BBC"/>
    <w:rsid w:val="0031636A"/>
    <w:rsid w:val="00382AEB"/>
    <w:rsid w:val="003B5A4A"/>
    <w:rsid w:val="004147E2"/>
    <w:rsid w:val="0045473F"/>
    <w:rsid w:val="00456F21"/>
    <w:rsid w:val="00491D8D"/>
    <w:rsid w:val="004A7088"/>
    <w:rsid w:val="00514F06"/>
    <w:rsid w:val="0053422A"/>
    <w:rsid w:val="005D66B4"/>
    <w:rsid w:val="00662102"/>
    <w:rsid w:val="006C7E55"/>
    <w:rsid w:val="006D4790"/>
    <w:rsid w:val="00727495"/>
    <w:rsid w:val="007D785F"/>
    <w:rsid w:val="007E7D82"/>
    <w:rsid w:val="00861ACA"/>
    <w:rsid w:val="0086325A"/>
    <w:rsid w:val="008B206F"/>
    <w:rsid w:val="008D5A50"/>
    <w:rsid w:val="0090708E"/>
    <w:rsid w:val="00932D23"/>
    <w:rsid w:val="00976853"/>
    <w:rsid w:val="00976D86"/>
    <w:rsid w:val="00A03A3A"/>
    <w:rsid w:val="00A32CA6"/>
    <w:rsid w:val="00A63AD1"/>
    <w:rsid w:val="00A64C66"/>
    <w:rsid w:val="00A83549"/>
    <w:rsid w:val="00A9490C"/>
    <w:rsid w:val="00AD13C3"/>
    <w:rsid w:val="00B3348D"/>
    <w:rsid w:val="00BA0E26"/>
    <w:rsid w:val="00C2227F"/>
    <w:rsid w:val="00C25BBE"/>
    <w:rsid w:val="00C37C2E"/>
    <w:rsid w:val="00C67327"/>
    <w:rsid w:val="00C85448"/>
    <w:rsid w:val="00CF0EE6"/>
    <w:rsid w:val="00CF7578"/>
    <w:rsid w:val="00DA53DD"/>
    <w:rsid w:val="00E169DC"/>
    <w:rsid w:val="00E42AB7"/>
    <w:rsid w:val="00E44D58"/>
    <w:rsid w:val="00E46BEC"/>
    <w:rsid w:val="00F55FA3"/>
    <w:rsid w:val="00F57B24"/>
    <w:rsid w:val="00F74140"/>
    <w:rsid w:val="00FF182B"/>
    <w:rsid w:val="00FF1861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33B85"/>
  <w15:docId w15:val="{B34B2B6E-94DD-9E42-AF9B-C10736C1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85"/>
      <w:ind w:left="132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64"/>
      <w:ind w:right="3730"/>
      <w:jc w:val="center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52" w:hanging="360"/>
    </w:pPr>
  </w:style>
  <w:style w:type="paragraph" w:customStyle="1" w:styleId="TableParagraph">
    <w:name w:val="Table Paragraph"/>
    <w:basedOn w:val="Normal"/>
    <w:uiPriority w:val="1"/>
    <w:qFormat/>
    <w:pPr>
      <w:spacing w:line="289" w:lineRule="exact"/>
      <w:jc w:val="center"/>
    </w:pPr>
  </w:style>
  <w:style w:type="table" w:styleId="TableGrid">
    <w:name w:val="Table Grid"/>
    <w:basedOn w:val="TableNormal"/>
    <w:uiPriority w:val="39"/>
    <w:rsid w:val="005D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F62F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35620F-B7FB-F049-AF2E-A36C9B26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0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CEN160 Lab 3 Reference Document.docx</vt:lpstr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CEN160 Lab 3 Reference Document.docx</dc:title>
  <dc:creator>ronjones</dc:creator>
  <cp:lastModifiedBy>Jack, Randall</cp:lastModifiedBy>
  <cp:revision>24</cp:revision>
  <dcterms:created xsi:type="dcterms:W3CDTF">2019-01-27T17:49:00Z</dcterms:created>
  <dcterms:modified xsi:type="dcterms:W3CDTF">2021-10-1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1-29T00:00:00Z</vt:filetime>
  </property>
</Properties>
</file>